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B1FE2" w14:textId="77777777" w:rsidR="00046F75" w:rsidRPr="00602C92" w:rsidRDefault="00046F75" w:rsidP="00046F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C92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252CC8F" w14:textId="77777777" w:rsidR="00046F75" w:rsidRPr="00602C92" w:rsidRDefault="00046F75" w:rsidP="00046F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89000" w14:textId="454661AC" w:rsidR="00046F75" w:rsidRDefault="00046F75" w:rsidP="00046F7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FontStyle48"/>
          <w:sz w:val="28"/>
          <w:szCs w:val="28"/>
        </w:rPr>
        <w:t>В</w:t>
      </w:r>
      <w:r w:rsidRPr="00602C92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м мире агротехнологический сек</w:t>
      </w:r>
      <w:r w:rsidR="0097088A">
        <w:rPr>
          <w:sz w:val="28"/>
          <w:szCs w:val="28"/>
        </w:rPr>
        <w:t>т</w:t>
      </w:r>
      <w:r>
        <w:rPr>
          <w:sz w:val="28"/>
          <w:szCs w:val="28"/>
        </w:rPr>
        <w:t>ор занимает большую часть в национальной экономике</w:t>
      </w:r>
      <w:r w:rsidR="0097088A">
        <w:rPr>
          <w:sz w:val="28"/>
          <w:szCs w:val="28"/>
        </w:rPr>
        <w:t xml:space="preserve">. </w:t>
      </w:r>
      <w:r w:rsidR="0097088A" w:rsidRPr="0097088A">
        <w:rPr>
          <w:sz w:val="28"/>
          <w:szCs w:val="28"/>
        </w:rPr>
        <w:t>Роль аграрного сектора трудно переоценить. Эта отрасль занимает стратегическое положение в экономике любого государства, поскольку сельское хозяйство выступает в качестве основной производительной системы, обеспечивающей бесперебойное обеспечение граждан продуктами питания и товарами первой необходимости, без которых нельзя жить. Вот почему развитие аграрного сектора можно считать залогом экономической безопасности государства.</w:t>
      </w:r>
    </w:p>
    <w:p w14:paraId="6B987824" w14:textId="7C5CB742" w:rsidR="0097088A" w:rsidRDefault="0097088A" w:rsidP="00046F7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8A">
        <w:rPr>
          <w:sz w:val="28"/>
          <w:szCs w:val="28"/>
        </w:rPr>
        <w:t>Показателями роли аграрного сектора также является процент активного населения, занятого в сельском хозяйстве, а также удельный вес в структуре внутреннего валового продукта. Эти параметры отражают состояние, в котором находится аграрное производство. Они ежегодно меняются в зависимости от ряда факторов, в том числе мировой экономической политики, а также уровня государственной поддержки жителей села.</w:t>
      </w:r>
    </w:p>
    <w:p w14:paraId="11AC668C" w14:textId="07170249" w:rsidR="0022030A" w:rsidRDefault="0097088A" w:rsidP="009708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088A">
        <w:rPr>
          <w:sz w:val="28"/>
          <w:szCs w:val="28"/>
        </w:rPr>
        <w:t>Поскольку аграрный сектор – это многоотраслевая сфера, в ней задействованы люди сами различных специальностей. Это и люди, занимающиеся созданием уборочной техники для сельского хозяйства, и доярки, и работники свиноферм, а также представители десятков других профессий. Особую роль в аграрном секторе играет деятельность ученых и исследователей, разрабатывающих инновации в сфере сельского хозяйства. Трудоспособное население, занятое в аграрном секторе, представлено не только наемными работниками, но и индивидуальными предпринимателями (организаторами частных фермерских хозяйств)</w:t>
      </w:r>
      <w:r>
        <w:rPr>
          <w:sz w:val="28"/>
          <w:szCs w:val="28"/>
        </w:rPr>
        <w:t>.</w:t>
      </w:r>
    </w:p>
    <w:p w14:paraId="014668A6" w14:textId="232DCA7C" w:rsidR="0097088A" w:rsidRDefault="0097088A" w:rsidP="0097088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 время роль мобильных приложений в жизни обычных людей достигла своего пика, ибо мобильные телефоны есть у практически каждого человека современно мира и не важно к какой возрастной или социальной группе он относится. За счет этого всевозможными мобильными приложениями пользуются все больше и больше людей. Некоторым людям тяжело представить </w:t>
      </w:r>
      <w:r>
        <w:rPr>
          <w:sz w:val="28"/>
          <w:szCs w:val="28"/>
        </w:rPr>
        <w:lastRenderedPageBreak/>
        <w:t xml:space="preserve">современную жизнь без приложения карт </w:t>
      </w:r>
      <w:proofErr w:type="gramStart"/>
      <w:r>
        <w:rPr>
          <w:sz w:val="28"/>
          <w:szCs w:val="28"/>
        </w:rPr>
        <w:t>или например</w:t>
      </w:r>
      <w:proofErr w:type="gramEnd"/>
      <w:r>
        <w:rPr>
          <w:sz w:val="28"/>
          <w:szCs w:val="28"/>
        </w:rPr>
        <w:t xml:space="preserve"> приложения по бронированию отеля в другом городе. Но до сих пор нет современного мобильного приложения из мира агротехнологического </w:t>
      </w:r>
      <w:r w:rsidR="00504A09">
        <w:rPr>
          <w:sz w:val="28"/>
          <w:szCs w:val="28"/>
        </w:rPr>
        <w:t>сектора, где люди могли бы читать связанные с профессией новости или же купить сельскохозяйственную технику.</w:t>
      </w:r>
    </w:p>
    <w:p w14:paraId="3F81D46C" w14:textId="0C99CC12" w:rsidR="00504A09" w:rsidRPr="00602C92" w:rsidRDefault="00504A09" w:rsidP="00504A09">
      <w:pPr>
        <w:pStyle w:val="Style4"/>
        <w:widowControl/>
        <w:spacing w:line="360" w:lineRule="auto"/>
        <w:ind w:firstLine="709"/>
        <w:rPr>
          <w:rStyle w:val="FontStyle48"/>
          <w:sz w:val="28"/>
          <w:szCs w:val="28"/>
        </w:rPr>
      </w:pPr>
      <w:r w:rsidRPr="00602C92">
        <w:rPr>
          <w:rStyle w:val="FontStyle48"/>
          <w:sz w:val="28"/>
          <w:szCs w:val="28"/>
        </w:rPr>
        <w:t xml:space="preserve">Цель выпускной квалификационной работы </w:t>
      </w:r>
      <w:r w:rsidRPr="00602C92">
        <w:rPr>
          <w:rFonts w:ascii="Times New Roman" w:hAnsi="Times New Roman"/>
          <w:sz w:val="28"/>
          <w:szCs w:val="28"/>
        </w:rPr>
        <w:t xml:space="preserve">— </w:t>
      </w:r>
      <w:r w:rsidRPr="00602C92">
        <w:rPr>
          <w:rStyle w:val="FontStyle48"/>
          <w:sz w:val="28"/>
          <w:szCs w:val="28"/>
        </w:rPr>
        <w:t xml:space="preserve">разработать мобильное приложение для </w:t>
      </w:r>
      <w:r>
        <w:rPr>
          <w:rStyle w:val="FontStyle48"/>
          <w:sz w:val="28"/>
          <w:szCs w:val="28"/>
        </w:rPr>
        <w:t>агротехнологического сектора</w:t>
      </w:r>
      <w:r w:rsidRPr="00602C92">
        <w:rPr>
          <w:rStyle w:val="FontStyle48"/>
          <w:sz w:val="28"/>
          <w:szCs w:val="28"/>
        </w:rPr>
        <w:t>.</w:t>
      </w:r>
    </w:p>
    <w:p w14:paraId="72BF0FFE" w14:textId="77777777" w:rsidR="00504A09" w:rsidRPr="00602C92" w:rsidRDefault="00504A09" w:rsidP="00504A09">
      <w:pPr>
        <w:pStyle w:val="Style4"/>
        <w:widowControl/>
        <w:spacing w:line="360" w:lineRule="auto"/>
        <w:ind w:firstLine="709"/>
        <w:rPr>
          <w:rStyle w:val="FontStyle48"/>
          <w:sz w:val="28"/>
          <w:szCs w:val="28"/>
        </w:rPr>
      </w:pPr>
      <w:r w:rsidRPr="00602C92">
        <w:rPr>
          <w:rStyle w:val="FontStyle48"/>
          <w:sz w:val="28"/>
          <w:szCs w:val="28"/>
        </w:rPr>
        <w:t>Для достижения цели выпускной квалификационной работы необходимо решить следующие задачи:</w:t>
      </w:r>
    </w:p>
    <w:p w14:paraId="26D57E88" w14:textId="6EF26FC8" w:rsidR="00504A09" w:rsidRPr="00602C92" w:rsidRDefault="00504A09" w:rsidP="00504A09">
      <w:pPr>
        <w:pStyle w:val="Style4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 xml:space="preserve">Научиться работать с необходимыми технологиями для написания мобильного приложения. Научиться работать с кроссплатформенной технологией </w:t>
      </w:r>
      <w:r>
        <w:rPr>
          <w:rStyle w:val="FontStyle48"/>
          <w:sz w:val="28"/>
          <w:szCs w:val="28"/>
          <w:lang w:val="en-GB"/>
        </w:rPr>
        <w:t>React</w:t>
      </w:r>
      <w:r w:rsidRPr="00504A09">
        <w:rPr>
          <w:rStyle w:val="FontStyle48"/>
          <w:sz w:val="28"/>
          <w:szCs w:val="28"/>
        </w:rPr>
        <w:t xml:space="preserve"> </w:t>
      </w:r>
      <w:r>
        <w:rPr>
          <w:rStyle w:val="FontStyle48"/>
          <w:sz w:val="28"/>
          <w:szCs w:val="28"/>
          <w:lang w:val="en-GB"/>
        </w:rPr>
        <w:t>Native</w:t>
      </w:r>
      <w:r w:rsidRPr="00504A09">
        <w:rPr>
          <w:rStyle w:val="FontStyle48"/>
          <w:sz w:val="28"/>
          <w:szCs w:val="28"/>
        </w:rPr>
        <w:t>, я</w:t>
      </w:r>
      <w:r>
        <w:rPr>
          <w:rStyle w:val="FontStyle48"/>
          <w:sz w:val="28"/>
          <w:szCs w:val="28"/>
        </w:rPr>
        <w:t xml:space="preserve">зыку программирования </w:t>
      </w:r>
      <w:r>
        <w:rPr>
          <w:rStyle w:val="FontStyle48"/>
          <w:sz w:val="28"/>
          <w:szCs w:val="28"/>
          <w:lang w:val="en-GB"/>
        </w:rPr>
        <w:t>TypeScript</w:t>
      </w:r>
      <w:r w:rsidRPr="00504A09">
        <w:rPr>
          <w:rStyle w:val="FontStyle48"/>
          <w:sz w:val="28"/>
          <w:szCs w:val="28"/>
        </w:rPr>
        <w:t xml:space="preserve">, </w:t>
      </w:r>
      <w:r w:rsidRPr="00602C92">
        <w:rPr>
          <w:rStyle w:val="FontStyle48"/>
          <w:sz w:val="28"/>
          <w:szCs w:val="28"/>
        </w:rPr>
        <w:t xml:space="preserve">языку таблиц стилей CSS и системе управления версиями </w:t>
      </w:r>
      <w:proofErr w:type="spellStart"/>
      <w:r w:rsidRPr="00602C92">
        <w:rPr>
          <w:rStyle w:val="FontStyle48"/>
          <w:sz w:val="28"/>
          <w:szCs w:val="28"/>
        </w:rPr>
        <w:t>Git</w:t>
      </w:r>
      <w:proofErr w:type="spellEnd"/>
      <w:r w:rsidRPr="00602C92">
        <w:rPr>
          <w:rStyle w:val="FontStyle48"/>
          <w:sz w:val="28"/>
          <w:szCs w:val="28"/>
        </w:rPr>
        <w:t>;</w:t>
      </w:r>
    </w:p>
    <w:p w14:paraId="6763F99A" w14:textId="77777777" w:rsidR="00504A09" w:rsidRPr="00602C92" w:rsidRDefault="00504A09" w:rsidP="00504A09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  <w:lang w:bidi="ar-SA"/>
        </w:rPr>
      </w:pPr>
      <w:r w:rsidRPr="00602C92">
        <w:rPr>
          <w:sz w:val="28"/>
          <w:szCs w:val="28"/>
        </w:rPr>
        <w:t>Проанализировать подходы к разработке мобильных приложений, а также функциональные и архитектурные особенности существующих решений;</w:t>
      </w:r>
      <w:r w:rsidRPr="00602C92">
        <w:rPr>
          <w:sz w:val="28"/>
          <w:szCs w:val="28"/>
          <w:lang w:bidi="ar-SA"/>
        </w:rPr>
        <w:t xml:space="preserve"> </w:t>
      </w:r>
    </w:p>
    <w:p w14:paraId="016B6CC1" w14:textId="77777777" w:rsidR="00504A09" w:rsidRPr="00602C92" w:rsidRDefault="00504A09" w:rsidP="00504A09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602C92">
        <w:rPr>
          <w:sz w:val="28"/>
          <w:szCs w:val="28"/>
        </w:rPr>
        <w:t>Разработать уникальный дизайн интерфейса мобильного приложения;</w:t>
      </w:r>
    </w:p>
    <w:p w14:paraId="1137D97F" w14:textId="77777777" w:rsidR="00504A09" w:rsidRPr="00602C92" w:rsidRDefault="00504A09" w:rsidP="00504A09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602C92">
        <w:rPr>
          <w:sz w:val="28"/>
          <w:szCs w:val="28"/>
        </w:rPr>
        <w:t xml:space="preserve">Разработать нативное мобильное приложение </w:t>
      </w:r>
      <w:r w:rsidRPr="00602C92">
        <w:rPr>
          <w:rStyle w:val="FontStyle48"/>
          <w:sz w:val="28"/>
          <w:szCs w:val="28"/>
        </w:rPr>
        <w:t xml:space="preserve">для отслеживания расходов с помощью фреймворка </w:t>
      </w:r>
      <w:r w:rsidRPr="00602C92">
        <w:rPr>
          <w:rStyle w:val="FontStyle48"/>
          <w:sz w:val="28"/>
          <w:szCs w:val="28"/>
          <w:lang w:val="en-US"/>
        </w:rPr>
        <w:t>React</w:t>
      </w:r>
      <w:r w:rsidRPr="00602C92">
        <w:rPr>
          <w:rStyle w:val="FontStyle48"/>
          <w:sz w:val="28"/>
          <w:szCs w:val="28"/>
        </w:rPr>
        <w:t xml:space="preserve"> </w:t>
      </w:r>
      <w:r w:rsidRPr="00602C92">
        <w:rPr>
          <w:rStyle w:val="FontStyle48"/>
          <w:sz w:val="28"/>
          <w:szCs w:val="28"/>
          <w:lang w:val="en-US"/>
        </w:rPr>
        <w:t>Native</w:t>
      </w:r>
      <w:r w:rsidRPr="00602C92">
        <w:rPr>
          <w:rStyle w:val="FontStyle48"/>
          <w:sz w:val="28"/>
          <w:szCs w:val="28"/>
        </w:rPr>
        <w:t xml:space="preserve">, языка программирования </w:t>
      </w:r>
      <w:r w:rsidRPr="00602C92">
        <w:rPr>
          <w:rStyle w:val="FontStyle48"/>
          <w:sz w:val="28"/>
          <w:szCs w:val="28"/>
          <w:lang w:val="en-US"/>
        </w:rPr>
        <w:t>TypeScript</w:t>
      </w:r>
      <w:r w:rsidRPr="00602C92">
        <w:rPr>
          <w:rStyle w:val="FontStyle48"/>
          <w:sz w:val="28"/>
          <w:szCs w:val="28"/>
        </w:rPr>
        <w:t xml:space="preserve"> и облачного хранилища </w:t>
      </w:r>
      <w:r w:rsidRPr="00602C92">
        <w:rPr>
          <w:rStyle w:val="FontStyle48"/>
          <w:sz w:val="28"/>
          <w:szCs w:val="28"/>
          <w:lang w:val="en-US"/>
        </w:rPr>
        <w:t>Firebase</w:t>
      </w:r>
      <w:r w:rsidRPr="00602C92">
        <w:rPr>
          <w:sz w:val="28"/>
          <w:szCs w:val="28"/>
        </w:rPr>
        <w:t>;</w:t>
      </w:r>
    </w:p>
    <w:p w14:paraId="269F8527" w14:textId="77777777" w:rsidR="00504A09" w:rsidRPr="00602C92" w:rsidRDefault="00504A09" w:rsidP="00504A09">
      <w:pPr>
        <w:pStyle w:val="Style4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Style w:val="FontStyle48"/>
          <w:sz w:val="28"/>
          <w:szCs w:val="28"/>
        </w:rPr>
      </w:pPr>
      <w:r w:rsidRPr="00602C92">
        <w:rPr>
          <w:rFonts w:ascii="Times New Roman" w:hAnsi="Times New Roman"/>
          <w:sz w:val="28"/>
          <w:szCs w:val="28"/>
        </w:rPr>
        <w:t>Выполнить тестирование разработанного мобильного приложения и подтвердить его соответствие установленным требованиям.</w:t>
      </w:r>
    </w:p>
    <w:p w14:paraId="50C3E7FF" w14:textId="77777777" w:rsidR="00504A09" w:rsidRPr="00602C92" w:rsidRDefault="00504A09" w:rsidP="00504A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2C92">
        <w:rPr>
          <w:sz w:val="28"/>
          <w:szCs w:val="28"/>
        </w:rPr>
        <w:t xml:space="preserve">Объектом исследования в данной работе является разработка мобильного приложения с помощью кроссплатформенного фреймворка </w:t>
      </w:r>
      <w:r w:rsidRPr="00602C92">
        <w:rPr>
          <w:sz w:val="28"/>
          <w:szCs w:val="28"/>
          <w:lang w:val="en-US"/>
        </w:rPr>
        <w:t>React</w:t>
      </w:r>
      <w:r w:rsidRPr="00602C92">
        <w:rPr>
          <w:sz w:val="28"/>
          <w:szCs w:val="28"/>
        </w:rPr>
        <w:t xml:space="preserve"> </w:t>
      </w:r>
      <w:r w:rsidRPr="00602C92">
        <w:rPr>
          <w:sz w:val="28"/>
          <w:szCs w:val="28"/>
          <w:lang w:val="en-US"/>
        </w:rPr>
        <w:t>Native</w:t>
      </w:r>
      <w:r w:rsidRPr="00602C92">
        <w:rPr>
          <w:sz w:val="28"/>
          <w:szCs w:val="28"/>
        </w:rPr>
        <w:t>.</w:t>
      </w:r>
    </w:p>
    <w:p w14:paraId="06A7F406" w14:textId="77777777" w:rsidR="00504A09" w:rsidRPr="00602C92" w:rsidRDefault="00504A09" w:rsidP="00504A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2C92">
        <w:rPr>
          <w:sz w:val="28"/>
          <w:szCs w:val="28"/>
        </w:rPr>
        <w:t>Предметом исследования являются этапы разработки, тестирования и ввода в эксплуатацию мобильного приложения.</w:t>
      </w:r>
    </w:p>
    <w:p w14:paraId="407ABBC2" w14:textId="623C7F5D" w:rsidR="00504A09" w:rsidRDefault="00504A09" w:rsidP="00504A0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FC7F70" w14:textId="77777777" w:rsidR="0072696C" w:rsidRDefault="0072696C" w:rsidP="00504A0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2834F0" w14:textId="77777777" w:rsidR="0072696C" w:rsidRDefault="0072696C" w:rsidP="00504A0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F2C8A7" w14:textId="77777777" w:rsidR="0072696C" w:rsidRDefault="0072696C" w:rsidP="00504A0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A5C076" w14:textId="77777777" w:rsidR="0072696C" w:rsidRDefault="0072696C" w:rsidP="00504A0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15E298" w14:textId="72DBBF50" w:rsidR="0072696C" w:rsidRDefault="00E80F6E" w:rsidP="007269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726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хнологии</w:t>
      </w:r>
      <w:r w:rsidR="00E05D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одходы</w:t>
      </w:r>
      <w:r w:rsidR="00726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спользованные для реализации приложения.</w:t>
      </w:r>
    </w:p>
    <w:p w14:paraId="32B7D86F" w14:textId="6EB5DE55" w:rsidR="0072696C" w:rsidRPr="00E80F6E" w:rsidRDefault="00E80F6E" w:rsidP="007269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1</w:t>
      </w:r>
      <w:r w:rsidR="00726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1 Язык программирования </w:t>
      </w:r>
      <w:r w:rsidR="0072696C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JavaScript</w:t>
      </w:r>
    </w:p>
    <w:p w14:paraId="5D2DE0A5" w14:textId="6718BE4C" w:rsidR="0072696C" w:rsidRDefault="0072696C" w:rsidP="007269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68F84" w14:textId="298F10D1" w:rsidR="00112CFA" w:rsidRPr="00112CFA" w:rsidRDefault="00112CFA" w:rsidP="00112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CFA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 (JS) является высокоуровневым, интерпретируемым языком программирования, который широко используется для разработки веб-приложений и веб-страниц. В основном, он используется для придания интерактивности веб-сайтам, создания динамических элементов пользовательского интерфейса и управления поведением веб-приложений на стороне клиента.</w:t>
      </w:r>
    </w:p>
    <w:p w14:paraId="63798C56" w14:textId="71219BD8" w:rsidR="00112CFA" w:rsidRPr="00112CFA" w:rsidRDefault="00112CFA" w:rsidP="00112C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C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есколько особенностей JavaScript:</w:t>
      </w:r>
    </w:p>
    <w:p w14:paraId="4D673294" w14:textId="649A9D59" w:rsidR="00112CFA" w:rsidRPr="0060445D" w:rsidRDefault="00112CFA" w:rsidP="0060445D">
      <w:pPr>
        <w:pStyle w:val="a4"/>
        <w:numPr>
          <w:ilvl w:val="0"/>
          <w:numId w:val="44"/>
        </w:numPr>
        <w:spacing w:line="360" w:lineRule="auto"/>
        <w:ind w:firstLine="709"/>
        <w:jc w:val="both"/>
        <w:rPr>
          <w:sz w:val="28"/>
          <w:szCs w:val="28"/>
        </w:rPr>
      </w:pPr>
      <w:r w:rsidRPr="00112CFA">
        <w:rPr>
          <w:sz w:val="28"/>
          <w:szCs w:val="28"/>
        </w:rPr>
        <w:t xml:space="preserve">Интерпретируемый язык: JavaScript интерпретируется непосредственно во время выполнения, а не компилируется перед запуском, как некоторые другие языки программирования. Это позволяет разработчикам быстро </w:t>
      </w:r>
      <w:proofErr w:type="spellStart"/>
      <w:r w:rsidRPr="00112CFA">
        <w:rPr>
          <w:sz w:val="28"/>
          <w:szCs w:val="28"/>
        </w:rPr>
        <w:t>прототипировать</w:t>
      </w:r>
      <w:proofErr w:type="spellEnd"/>
      <w:r w:rsidRPr="00112CFA">
        <w:rPr>
          <w:sz w:val="28"/>
          <w:szCs w:val="28"/>
        </w:rPr>
        <w:t xml:space="preserve"> и тестировать код</w:t>
      </w:r>
      <w:r w:rsidR="0060445D" w:rsidRPr="0060445D">
        <w:rPr>
          <w:sz w:val="28"/>
          <w:szCs w:val="28"/>
        </w:rPr>
        <w:t>;</w:t>
      </w:r>
    </w:p>
    <w:p w14:paraId="134D62B1" w14:textId="222C834C" w:rsidR="00112CFA" w:rsidRPr="0060445D" w:rsidRDefault="00112CFA" w:rsidP="0060445D">
      <w:pPr>
        <w:pStyle w:val="a4"/>
        <w:numPr>
          <w:ilvl w:val="0"/>
          <w:numId w:val="44"/>
        </w:numPr>
        <w:spacing w:line="360" w:lineRule="auto"/>
        <w:ind w:firstLine="709"/>
        <w:jc w:val="both"/>
        <w:rPr>
          <w:sz w:val="28"/>
          <w:szCs w:val="28"/>
        </w:rPr>
      </w:pPr>
      <w:r w:rsidRPr="0060445D">
        <w:rPr>
          <w:sz w:val="28"/>
          <w:szCs w:val="28"/>
        </w:rPr>
        <w:t xml:space="preserve">Объектно-ориентированный: JavaScript имеет объектно-ориентированный подход к программированию, позволяя создавать объекты с помощью классов и наследования. Он также поддерживает </w:t>
      </w:r>
      <w:proofErr w:type="spellStart"/>
      <w:r w:rsidRPr="0060445D">
        <w:rPr>
          <w:sz w:val="28"/>
          <w:szCs w:val="28"/>
        </w:rPr>
        <w:t>прототипное</w:t>
      </w:r>
      <w:proofErr w:type="spellEnd"/>
      <w:r w:rsidRPr="0060445D">
        <w:rPr>
          <w:sz w:val="28"/>
          <w:szCs w:val="28"/>
        </w:rPr>
        <w:t xml:space="preserve"> наследование, что позволяет объектам наследовать свойства и методы от других объектов</w:t>
      </w:r>
      <w:r w:rsidR="0060445D" w:rsidRPr="0060445D">
        <w:rPr>
          <w:sz w:val="28"/>
          <w:szCs w:val="28"/>
        </w:rPr>
        <w:t>;</w:t>
      </w:r>
    </w:p>
    <w:p w14:paraId="32D10165" w14:textId="78CF8687" w:rsidR="00112CFA" w:rsidRPr="0060445D" w:rsidRDefault="00112CFA" w:rsidP="0060445D">
      <w:pPr>
        <w:pStyle w:val="a4"/>
        <w:numPr>
          <w:ilvl w:val="0"/>
          <w:numId w:val="44"/>
        </w:numPr>
        <w:spacing w:line="360" w:lineRule="auto"/>
        <w:ind w:firstLine="709"/>
        <w:jc w:val="both"/>
        <w:rPr>
          <w:sz w:val="28"/>
          <w:szCs w:val="28"/>
        </w:rPr>
      </w:pPr>
      <w:r w:rsidRPr="0060445D">
        <w:rPr>
          <w:sz w:val="28"/>
          <w:szCs w:val="28"/>
        </w:rPr>
        <w:t>Динамическая типизация: В JavaScript переменные не требуется объявлять с явным указанием типа данных. Они автоматически определяют тип во время выполнения, что облегчает и ускоряет процесс разработки</w:t>
      </w:r>
      <w:r w:rsidR="0060445D" w:rsidRPr="0060445D">
        <w:rPr>
          <w:sz w:val="28"/>
          <w:szCs w:val="28"/>
        </w:rPr>
        <w:t>;</w:t>
      </w:r>
    </w:p>
    <w:p w14:paraId="0EC4057F" w14:textId="6CE628F1" w:rsidR="00112CFA" w:rsidRPr="0060445D" w:rsidRDefault="00112CFA" w:rsidP="0060445D">
      <w:pPr>
        <w:pStyle w:val="a4"/>
        <w:numPr>
          <w:ilvl w:val="0"/>
          <w:numId w:val="44"/>
        </w:numPr>
        <w:spacing w:line="360" w:lineRule="auto"/>
        <w:ind w:firstLine="709"/>
        <w:jc w:val="both"/>
        <w:rPr>
          <w:sz w:val="28"/>
          <w:szCs w:val="28"/>
        </w:rPr>
      </w:pPr>
      <w:r w:rsidRPr="0060445D">
        <w:rPr>
          <w:sz w:val="28"/>
          <w:szCs w:val="28"/>
        </w:rPr>
        <w:t>Широкая поддержка: JavaScript поддерживается практически всеми современными веб-браузерами, что делает его одним из самых распространенных языков программирования в веб-разработке. Он также может использоваться на стороне сервера с использованием платформы Node.js</w:t>
      </w:r>
      <w:r w:rsidR="0060445D" w:rsidRPr="0060445D">
        <w:rPr>
          <w:sz w:val="28"/>
          <w:szCs w:val="28"/>
        </w:rPr>
        <w:t>;</w:t>
      </w:r>
    </w:p>
    <w:p w14:paraId="351A7F50" w14:textId="0A5051A8" w:rsidR="00112CFA" w:rsidRPr="0060445D" w:rsidRDefault="00112CFA" w:rsidP="0060445D">
      <w:pPr>
        <w:pStyle w:val="a4"/>
        <w:numPr>
          <w:ilvl w:val="0"/>
          <w:numId w:val="44"/>
        </w:numPr>
        <w:spacing w:line="360" w:lineRule="auto"/>
        <w:ind w:firstLine="709"/>
        <w:jc w:val="both"/>
        <w:rPr>
          <w:sz w:val="28"/>
          <w:szCs w:val="28"/>
        </w:rPr>
      </w:pPr>
      <w:r w:rsidRPr="0060445D">
        <w:rPr>
          <w:sz w:val="28"/>
          <w:szCs w:val="28"/>
        </w:rPr>
        <w:t>Функциональное программирование: JavaScript поддерживает функциональное программирование, что позволяет разработчикам писать функции, которые могут быть переданы и использованы как аргументы в других функциях</w:t>
      </w:r>
      <w:r w:rsidR="0060445D" w:rsidRPr="0060445D">
        <w:rPr>
          <w:sz w:val="28"/>
          <w:szCs w:val="28"/>
        </w:rPr>
        <w:t>;</w:t>
      </w:r>
    </w:p>
    <w:p w14:paraId="245EF20B" w14:textId="51DFE186" w:rsidR="00112CFA" w:rsidRPr="0060445D" w:rsidRDefault="00112CFA" w:rsidP="0060445D">
      <w:pPr>
        <w:pStyle w:val="a4"/>
        <w:numPr>
          <w:ilvl w:val="0"/>
          <w:numId w:val="44"/>
        </w:numPr>
        <w:spacing w:line="360" w:lineRule="auto"/>
        <w:ind w:firstLine="709"/>
        <w:jc w:val="both"/>
        <w:rPr>
          <w:sz w:val="28"/>
          <w:szCs w:val="28"/>
        </w:rPr>
      </w:pPr>
      <w:r w:rsidRPr="0060445D">
        <w:rPr>
          <w:sz w:val="28"/>
          <w:szCs w:val="28"/>
        </w:rPr>
        <w:lastRenderedPageBreak/>
        <w:t>Работа с событиями: JavaScript имеет встроенную поддержку для обработки событий, таких как щелчок мыши, нажатие клавиш и загрузка веб-страницы. Это позволяет создавать интерактивные пользовательские интерфейсы и реагировать на действия пользователя</w:t>
      </w:r>
      <w:r w:rsidR="0060445D" w:rsidRPr="0060445D">
        <w:rPr>
          <w:sz w:val="28"/>
          <w:szCs w:val="28"/>
        </w:rPr>
        <w:t>;</w:t>
      </w:r>
    </w:p>
    <w:p w14:paraId="46AD0006" w14:textId="1C4B2772" w:rsidR="00112CFA" w:rsidRPr="0060445D" w:rsidRDefault="00112CFA" w:rsidP="0060445D">
      <w:pPr>
        <w:pStyle w:val="a4"/>
        <w:numPr>
          <w:ilvl w:val="0"/>
          <w:numId w:val="44"/>
        </w:numPr>
        <w:spacing w:line="360" w:lineRule="auto"/>
        <w:ind w:firstLine="709"/>
        <w:jc w:val="both"/>
        <w:rPr>
          <w:sz w:val="28"/>
          <w:szCs w:val="28"/>
        </w:rPr>
      </w:pPr>
      <w:r w:rsidRPr="0060445D">
        <w:rPr>
          <w:sz w:val="28"/>
          <w:szCs w:val="28"/>
        </w:rPr>
        <w:t xml:space="preserve">Доступ к DOM: JavaScript предоставляет возможность взаимодействия с Document Object Model (DOM), который представляет структуру HTML-документа. Это позволяет </w:t>
      </w:r>
      <w:proofErr w:type="spellStart"/>
      <w:r w:rsidRPr="0060445D">
        <w:rPr>
          <w:sz w:val="28"/>
          <w:szCs w:val="28"/>
        </w:rPr>
        <w:t>программно</w:t>
      </w:r>
      <w:proofErr w:type="spellEnd"/>
      <w:r w:rsidRPr="0060445D">
        <w:rPr>
          <w:sz w:val="28"/>
          <w:szCs w:val="28"/>
        </w:rPr>
        <w:t xml:space="preserve"> изменять содержимое, стиль и поведение веб-страницы.</w:t>
      </w:r>
    </w:p>
    <w:p w14:paraId="3169C597" w14:textId="0A350E31" w:rsidR="00112CFA" w:rsidRPr="00112CFA" w:rsidRDefault="00112CFA" w:rsidP="006044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C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скорости работы JavaScript, она зависит от множества факторов, таких как сложность кода, оптимизация, архитектура приложения и характеристики используемой среды выполнения. Веб-браузеры постоянно улучшают свои JavaScript-движки для повышения производительности и оптимизации выполнения кода.</w:t>
      </w:r>
    </w:p>
    <w:p w14:paraId="19447619" w14:textId="029825D4" w:rsidR="00112CFA" w:rsidRPr="00112CFA" w:rsidRDefault="00112CFA" w:rsidP="00B444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CF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я JavaScript с аналогами, можно упомянуть несколько языков программирования, которые также широко используются в веб-разработке:</w:t>
      </w:r>
    </w:p>
    <w:p w14:paraId="4CBE116E" w14:textId="39300763" w:rsidR="00112CFA" w:rsidRPr="00B44480" w:rsidRDefault="00112CFA" w:rsidP="00B44480">
      <w:pPr>
        <w:pStyle w:val="a4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445D">
        <w:rPr>
          <w:sz w:val="28"/>
          <w:szCs w:val="28"/>
        </w:rPr>
        <w:t>HTML: HTML является языком разметки, который определяет структуру и содержимое веб-страницы. В отличие от JavaScript, HTML не является языком программирования и предназначен в основном для разметки содержимого.</w:t>
      </w:r>
    </w:p>
    <w:p w14:paraId="150E238F" w14:textId="60CC018D" w:rsidR="00112CFA" w:rsidRPr="00B44480" w:rsidRDefault="00112CFA" w:rsidP="00B44480">
      <w:pPr>
        <w:pStyle w:val="a4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445D">
        <w:rPr>
          <w:sz w:val="28"/>
          <w:szCs w:val="28"/>
        </w:rPr>
        <w:t>CSS: CSS (</w:t>
      </w:r>
      <w:proofErr w:type="spellStart"/>
      <w:r w:rsidRPr="0060445D">
        <w:rPr>
          <w:sz w:val="28"/>
          <w:szCs w:val="28"/>
        </w:rPr>
        <w:t>Cascading</w:t>
      </w:r>
      <w:proofErr w:type="spellEnd"/>
      <w:r w:rsidRPr="0060445D">
        <w:rPr>
          <w:sz w:val="28"/>
          <w:szCs w:val="28"/>
        </w:rPr>
        <w:t xml:space="preserve"> Style </w:t>
      </w:r>
      <w:proofErr w:type="spellStart"/>
      <w:r w:rsidRPr="0060445D">
        <w:rPr>
          <w:sz w:val="28"/>
          <w:szCs w:val="28"/>
        </w:rPr>
        <w:t>Sheets</w:t>
      </w:r>
      <w:proofErr w:type="spellEnd"/>
      <w:r w:rsidRPr="0060445D">
        <w:rPr>
          <w:sz w:val="28"/>
          <w:szCs w:val="28"/>
        </w:rPr>
        <w:t>) используется для определения внешнего вида и стиля веб-страницы. Он позволяет разработчикам определить цвета, шрифты, расположение элементов и другие аспекты визуального представления веб-страницы. В отличие от JavaScript, CSS не предоставляет возможностей программирования и фокусируется исключительно на стилизации.</w:t>
      </w:r>
    </w:p>
    <w:p w14:paraId="0B72FD3C" w14:textId="7556F496" w:rsidR="00B44480" w:rsidRPr="00B44480" w:rsidRDefault="00112CFA" w:rsidP="00B44480">
      <w:pPr>
        <w:pStyle w:val="a4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445D">
        <w:rPr>
          <w:sz w:val="28"/>
          <w:szCs w:val="28"/>
        </w:rPr>
        <w:t>Python: Python является универсальным языком программирования, который может использоваться для разработки веб-приложений. Он обладает широким спектром возможностей и хорошо подходит для разработки серверной части веб-приложений. В отличие от JavaScript, который выполняется на стороне клиента, Python чаще используется на стороне сервера.</w:t>
      </w:r>
    </w:p>
    <w:p w14:paraId="66E67536" w14:textId="620DEB21" w:rsidR="00112CFA" w:rsidRPr="0060445D" w:rsidRDefault="00112CFA" w:rsidP="00112CFA">
      <w:pPr>
        <w:pStyle w:val="a4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0445D">
        <w:rPr>
          <w:sz w:val="28"/>
          <w:szCs w:val="28"/>
        </w:rPr>
        <w:lastRenderedPageBreak/>
        <w:t>TypeScript</w:t>
      </w:r>
      <w:proofErr w:type="spellEnd"/>
      <w:r w:rsidR="0060445D" w:rsidRPr="0060445D">
        <w:rPr>
          <w:sz w:val="28"/>
          <w:szCs w:val="28"/>
        </w:rPr>
        <w:t xml:space="preserve"> </w:t>
      </w:r>
      <w:r w:rsidRPr="0060445D">
        <w:rPr>
          <w:sz w:val="28"/>
          <w:szCs w:val="28"/>
        </w:rPr>
        <w:t xml:space="preserve">является </w:t>
      </w:r>
      <w:proofErr w:type="spellStart"/>
      <w:r w:rsidRPr="0060445D">
        <w:rPr>
          <w:sz w:val="28"/>
          <w:szCs w:val="28"/>
        </w:rPr>
        <w:t>суперсетом</w:t>
      </w:r>
      <w:proofErr w:type="spellEnd"/>
      <w:r w:rsidRPr="0060445D">
        <w:rPr>
          <w:sz w:val="28"/>
          <w:szCs w:val="28"/>
        </w:rPr>
        <w:t xml:space="preserve"> JavaScript, который добавляет статическую типизацию и другие возможности, такие как классы и модули. Он позволяет разработчикам обнаруживать ошибки на этапе разработки и улучшает масштабируемость проектов. </w:t>
      </w:r>
      <w:proofErr w:type="spellStart"/>
      <w:r w:rsidRPr="0060445D">
        <w:rPr>
          <w:sz w:val="28"/>
          <w:szCs w:val="28"/>
        </w:rPr>
        <w:t>TypeScript</w:t>
      </w:r>
      <w:proofErr w:type="spellEnd"/>
      <w:r w:rsidRPr="0060445D">
        <w:rPr>
          <w:sz w:val="28"/>
          <w:szCs w:val="28"/>
        </w:rPr>
        <w:t xml:space="preserve"> компилируется в JavaScript, поэтому он может быть использован вместо JavaScript или в совместимости с ним.</w:t>
      </w:r>
    </w:p>
    <w:p w14:paraId="580A0821" w14:textId="322B8530" w:rsidR="00112CFA" w:rsidRDefault="00112CFA" w:rsidP="006044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CFA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 остается одним из наиболее популярных языков программирования, используемых для разработки интерактивных веб-приложений. Он обладает широким набором возможностей, хорошей поддержкой и непрерывно развивающимся экосистемой.</w:t>
      </w:r>
    </w:p>
    <w:p w14:paraId="7E33881B" w14:textId="77777777" w:rsidR="00EF00FE" w:rsidRDefault="00EF00FE" w:rsidP="006044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635AA" w14:textId="2F14CACC" w:rsidR="00EF00FE" w:rsidRDefault="00E80F6E" w:rsidP="00C647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1</w:t>
      </w:r>
      <w:r w:rsidR="00EF0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 Кроссплатформенная мобильная разработка</w:t>
      </w:r>
    </w:p>
    <w:p w14:paraId="0D3422E5" w14:textId="77777777" w:rsidR="00C64770" w:rsidRDefault="00C64770" w:rsidP="00C647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93FC4A" w14:textId="7689AC9A" w:rsidR="00C64770" w:rsidRPr="00C64770" w:rsidRDefault="00C64770" w:rsidP="00C647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6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ая кроссплатформенная разработка </w:t>
      </w:r>
      <w:proofErr w:type="gramStart"/>
      <w:r w:rsidRPr="00C6477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C6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создания мобильных приложений, которые могут работать на разных платформах, таких как </w:t>
      </w:r>
      <w:proofErr w:type="spellStart"/>
      <w:r w:rsidRPr="00C64770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C6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64770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C6477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общего кода или основных технологий. Вместо написания отдельного кода для каждой платформы, разработчики могут использовать фреймворки, инструменты и языки программирования, которые позволяют создавать приложения, переносимые на несколько платформ.</w:t>
      </w:r>
    </w:p>
    <w:p w14:paraId="0D423EB7" w14:textId="7E377204" w:rsidR="00C64770" w:rsidRPr="00C64770" w:rsidRDefault="00C64770" w:rsidP="00C647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7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мобильной кроссплатформенной разработки:</w:t>
      </w:r>
    </w:p>
    <w:p w14:paraId="0094B4C4" w14:textId="5BA45A46" w:rsidR="00C64770" w:rsidRPr="00C64770" w:rsidRDefault="00C64770" w:rsidP="00C64770">
      <w:pPr>
        <w:pStyle w:val="a4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64770">
        <w:rPr>
          <w:sz w:val="28"/>
          <w:szCs w:val="28"/>
        </w:rPr>
        <w:t>Экономия времени и ресурсов</w:t>
      </w:r>
      <w:r w:rsidR="00E76F02" w:rsidRPr="00E76F02">
        <w:rPr>
          <w:sz w:val="28"/>
          <w:szCs w:val="28"/>
        </w:rPr>
        <w:t>.</w:t>
      </w:r>
      <w:r w:rsidRPr="00C64770">
        <w:rPr>
          <w:sz w:val="28"/>
          <w:szCs w:val="28"/>
        </w:rPr>
        <w:t xml:space="preserve"> Одним из главных преимуществ кроссплатформенной разработки является возможность написания общего кода, который может быть повторно использован на разных платформах. Это позволяет сэкономить время и усилия при разработке и поддержке приложений.</w:t>
      </w:r>
    </w:p>
    <w:p w14:paraId="4136C918" w14:textId="5E50DBB0" w:rsidR="00C64770" w:rsidRPr="00C64770" w:rsidRDefault="00C64770" w:rsidP="00C64770">
      <w:pPr>
        <w:pStyle w:val="a4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64770">
        <w:rPr>
          <w:sz w:val="28"/>
          <w:szCs w:val="28"/>
        </w:rPr>
        <w:t>Более широкий охват аудитории</w:t>
      </w:r>
      <w:r w:rsidR="00E76F02" w:rsidRPr="00E76F02">
        <w:rPr>
          <w:sz w:val="28"/>
          <w:szCs w:val="28"/>
        </w:rPr>
        <w:t>.</w:t>
      </w:r>
      <w:r w:rsidRPr="00C64770">
        <w:rPr>
          <w:sz w:val="28"/>
          <w:szCs w:val="28"/>
        </w:rPr>
        <w:t xml:space="preserve"> Кроссплатформенные приложения позволяют достичь большей аудитории, так как они могут быть запущены на разных операционных системах. Это позволяет компаниям и разработчикам достичь большего количества пользователей и расширить свою аудиторию.</w:t>
      </w:r>
    </w:p>
    <w:p w14:paraId="7B3D3F7A" w14:textId="1CB85AD4" w:rsidR="00C64770" w:rsidRPr="00C64770" w:rsidRDefault="00C64770" w:rsidP="00C64770">
      <w:pPr>
        <w:pStyle w:val="a4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64770">
        <w:rPr>
          <w:sz w:val="28"/>
          <w:szCs w:val="28"/>
        </w:rPr>
        <w:t>Упрощенная поддержка и обновления</w:t>
      </w:r>
      <w:r w:rsidR="00E76F02" w:rsidRPr="00E76F02">
        <w:rPr>
          <w:sz w:val="28"/>
          <w:szCs w:val="28"/>
        </w:rPr>
        <w:t>.</w:t>
      </w:r>
      <w:r w:rsidRPr="00C64770">
        <w:rPr>
          <w:sz w:val="28"/>
          <w:szCs w:val="28"/>
        </w:rPr>
        <w:t xml:space="preserve"> Вместо того, чтобы выпускать обновления для разных версий приложений для разных платформ, кроссплатформенная разработка позволяет выпустить обновления одновременно </w:t>
      </w:r>
      <w:r w:rsidRPr="00C64770">
        <w:rPr>
          <w:sz w:val="28"/>
          <w:szCs w:val="28"/>
        </w:rPr>
        <w:lastRenderedPageBreak/>
        <w:t>для всех платформ. Это облегчает процесс поддержки и обновления приложений.</w:t>
      </w:r>
    </w:p>
    <w:p w14:paraId="1382DF8E" w14:textId="1F6A9E17" w:rsidR="00C64770" w:rsidRPr="00C64770" w:rsidRDefault="00C64770" w:rsidP="00C64770">
      <w:pPr>
        <w:pStyle w:val="a4"/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64770">
        <w:rPr>
          <w:sz w:val="28"/>
          <w:szCs w:val="28"/>
        </w:rPr>
        <w:t>Единое пользовательское впечатление</w:t>
      </w:r>
      <w:r w:rsidR="00E76F02" w:rsidRPr="00E80F6E">
        <w:rPr>
          <w:sz w:val="28"/>
          <w:szCs w:val="28"/>
        </w:rPr>
        <w:t>.</w:t>
      </w:r>
      <w:r w:rsidRPr="00C64770">
        <w:rPr>
          <w:sz w:val="28"/>
          <w:szCs w:val="28"/>
        </w:rPr>
        <w:t xml:space="preserve"> Кроссплатформенные фреймворки обычно предлагают набор компонентов и стилей, которые помогают создавать единое пользовательское впечатление на разных платформах. Это позволяет создавать приложения, которые выглядят и ведут себя схожим образом на разных устройствах.</w:t>
      </w:r>
    </w:p>
    <w:p w14:paraId="524FC605" w14:textId="729B9A62" w:rsidR="00C64770" w:rsidRPr="00C64770" w:rsidRDefault="00C64770" w:rsidP="00C647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популярные фреймворки для мобильной кроссплатформенной разработки включают:</w:t>
      </w:r>
    </w:p>
    <w:p w14:paraId="34100488" w14:textId="5C4F8B30" w:rsidR="00C64770" w:rsidRPr="00C64770" w:rsidRDefault="00C64770" w:rsidP="00C64770">
      <w:pPr>
        <w:pStyle w:val="a4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64770">
        <w:rPr>
          <w:sz w:val="28"/>
          <w:szCs w:val="28"/>
        </w:rPr>
        <w:t>React</w:t>
      </w:r>
      <w:proofErr w:type="spellEnd"/>
      <w:r w:rsidRPr="00C64770">
        <w:rPr>
          <w:sz w:val="28"/>
          <w:szCs w:val="28"/>
        </w:rPr>
        <w:t xml:space="preserve"> </w:t>
      </w:r>
      <w:proofErr w:type="spellStart"/>
      <w:r w:rsidRPr="00C64770">
        <w:rPr>
          <w:sz w:val="28"/>
          <w:szCs w:val="28"/>
        </w:rPr>
        <w:t>Native</w:t>
      </w:r>
      <w:proofErr w:type="spellEnd"/>
      <w:r w:rsidRPr="00C64770">
        <w:rPr>
          <w:sz w:val="28"/>
          <w:szCs w:val="28"/>
        </w:rPr>
        <w:t xml:space="preserve">: Он использует JavaScript и библиотеку </w:t>
      </w:r>
      <w:proofErr w:type="spellStart"/>
      <w:r w:rsidRPr="00C64770">
        <w:rPr>
          <w:sz w:val="28"/>
          <w:szCs w:val="28"/>
        </w:rPr>
        <w:t>React</w:t>
      </w:r>
      <w:proofErr w:type="spellEnd"/>
      <w:r w:rsidRPr="00C64770">
        <w:rPr>
          <w:sz w:val="28"/>
          <w:szCs w:val="28"/>
        </w:rPr>
        <w:t xml:space="preserve"> для создания переносимых мобильных приложений, работающих на платформах </w:t>
      </w:r>
      <w:proofErr w:type="spellStart"/>
      <w:r w:rsidRPr="00C64770">
        <w:rPr>
          <w:sz w:val="28"/>
          <w:szCs w:val="28"/>
        </w:rPr>
        <w:t>iOS</w:t>
      </w:r>
      <w:proofErr w:type="spellEnd"/>
      <w:r w:rsidRPr="00C64770">
        <w:rPr>
          <w:sz w:val="28"/>
          <w:szCs w:val="28"/>
        </w:rPr>
        <w:t xml:space="preserve"> и </w:t>
      </w:r>
      <w:proofErr w:type="spellStart"/>
      <w:r w:rsidRPr="00C64770">
        <w:rPr>
          <w:sz w:val="28"/>
          <w:szCs w:val="28"/>
        </w:rPr>
        <w:t>Android</w:t>
      </w:r>
      <w:proofErr w:type="spellEnd"/>
      <w:r w:rsidRPr="00C64770">
        <w:rPr>
          <w:sz w:val="28"/>
          <w:szCs w:val="28"/>
        </w:rPr>
        <w:t>.</w:t>
      </w:r>
    </w:p>
    <w:p w14:paraId="2DC9E6AF" w14:textId="1D76276B" w:rsidR="00C64770" w:rsidRPr="00C64770" w:rsidRDefault="00C64770" w:rsidP="00C64770">
      <w:pPr>
        <w:pStyle w:val="a4"/>
        <w:numPr>
          <w:ilvl w:val="0"/>
          <w:numId w:val="5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64770">
        <w:rPr>
          <w:sz w:val="28"/>
          <w:szCs w:val="28"/>
        </w:rPr>
        <w:t>Flutter</w:t>
      </w:r>
      <w:proofErr w:type="spellEnd"/>
      <w:r w:rsidR="00E76F02" w:rsidRPr="00E76F02">
        <w:rPr>
          <w:sz w:val="28"/>
          <w:szCs w:val="28"/>
        </w:rPr>
        <w:t>.</w:t>
      </w:r>
      <w:r w:rsidRPr="00C64770">
        <w:rPr>
          <w:sz w:val="28"/>
          <w:szCs w:val="28"/>
        </w:rPr>
        <w:t xml:space="preserve"> Это фреймворк от Google, основанный на языке программирования </w:t>
      </w:r>
      <w:proofErr w:type="spellStart"/>
      <w:r w:rsidRPr="00C64770">
        <w:rPr>
          <w:sz w:val="28"/>
          <w:szCs w:val="28"/>
        </w:rPr>
        <w:t>Dart</w:t>
      </w:r>
      <w:proofErr w:type="spellEnd"/>
      <w:r w:rsidRPr="00C64770">
        <w:rPr>
          <w:sz w:val="28"/>
          <w:szCs w:val="28"/>
        </w:rPr>
        <w:t>. Он позволяет создавать высококачественные кроссплатформенные приложения с использованием собственного движка рендеринга.</w:t>
      </w:r>
    </w:p>
    <w:p w14:paraId="33757E60" w14:textId="3D7E09FC" w:rsidR="00C64770" w:rsidRPr="00D81AED" w:rsidRDefault="00D81AED" w:rsidP="00C64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ежду кроссплатформенной и нативной мобильной разработкой зависит от ряда факторов.</w:t>
      </w:r>
    </w:p>
    <w:p w14:paraId="32D4239B" w14:textId="2176E422" w:rsidR="00D81AED" w:rsidRPr="00D81AED" w:rsidRDefault="00D81AED" w:rsidP="00D81A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платформенная мобильная разработка подходит, когда:</w:t>
      </w:r>
    </w:p>
    <w:p w14:paraId="715932D7" w14:textId="2F8BE14A" w:rsidR="00D81AED" w:rsidRPr="00D81AED" w:rsidRDefault="00D81AED" w:rsidP="00D81AED">
      <w:pPr>
        <w:pStyle w:val="a4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1AED">
        <w:rPr>
          <w:sz w:val="28"/>
          <w:szCs w:val="28"/>
        </w:rPr>
        <w:t>Ограниченные ресурсы</w:t>
      </w:r>
      <w:r w:rsidR="00E76F02" w:rsidRPr="00E76F02">
        <w:rPr>
          <w:sz w:val="28"/>
          <w:szCs w:val="28"/>
        </w:rPr>
        <w:t>.</w:t>
      </w:r>
      <w:r w:rsidRPr="00D81AED">
        <w:rPr>
          <w:sz w:val="28"/>
          <w:szCs w:val="28"/>
        </w:rPr>
        <w:t xml:space="preserve"> Если у вас ограниченные ресурсы в виде времени, бюджета или команды разработчиков, то кроссплатформенная разработка может быть более эффективным решением. Одна кодовая база может быть использована для создания приложений для разных платформ, что сокращает необходимость разработки и поддержки отдельного кода для каждой платформы;</w:t>
      </w:r>
    </w:p>
    <w:p w14:paraId="58B9B795" w14:textId="753B341D" w:rsidR="00D81AED" w:rsidRPr="00D81AED" w:rsidRDefault="00D81AED" w:rsidP="00D81AED">
      <w:pPr>
        <w:pStyle w:val="a4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1AED">
        <w:rPr>
          <w:sz w:val="28"/>
          <w:szCs w:val="28"/>
        </w:rPr>
        <w:t>Простые приложения</w:t>
      </w:r>
      <w:r w:rsidR="00E76F02" w:rsidRPr="00E76F02">
        <w:rPr>
          <w:sz w:val="28"/>
          <w:szCs w:val="28"/>
        </w:rPr>
        <w:t>.</w:t>
      </w:r>
      <w:r w:rsidRPr="00D81AED">
        <w:rPr>
          <w:sz w:val="28"/>
          <w:szCs w:val="28"/>
        </w:rPr>
        <w:t xml:space="preserve"> Если вам требуется создать относительно простое приложение с базовыми функциями и стандартным пользовательским интерфейсом, то кроссплатформенная разработка может быть достаточной. Кроссплатформенные фреймворки предлагают набор готовых компонентов и инструментов для создания базовых мобильных приложений;</w:t>
      </w:r>
    </w:p>
    <w:p w14:paraId="7F6A9A10" w14:textId="10B94C96" w:rsidR="00D81AED" w:rsidRPr="00D81AED" w:rsidRDefault="00D81AED" w:rsidP="00D81AED">
      <w:pPr>
        <w:pStyle w:val="a4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1AED">
        <w:rPr>
          <w:sz w:val="28"/>
          <w:szCs w:val="28"/>
        </w:rPr>
        <w:lastRenderedPageBreak/>
        <w:t>Быстрая разработка и выход на рынок</w:t>
      </w:r>
      <w:r w:rsidR="00E76F02" w:rsidRPr="00E76F02">
        <w:rPr>
          <w:sz w:val="28"/>
          <w:szCs w:val="28"/>
        </w:rPr>
        <w:t>.</w:t>
      </w:r>
      <w:r w:rsidRPr="00D81AED">
        <w:rPr>
          <w:sz w:val="28"/>
          <w:szCs w:val="28"/>
        </w:rPr>
        <w:t xml:space="preserve"> Если вашей целью является быстрая разработка и выход на рынок, то кроссплатформенная разработка может быть предпочтительной. Одна кодовая база позволяет сократить время разработки и обновления приложений на разных платформах.</w:t>
      </w:r>
    </w:p>
    <w:p w14:paraId="5CC9C7A6" w14:textId="02743B28" w:rsidR="00D81AED" w:rsidRPr="00D81AED" w:rsidRDefault="00D81AED" w:rsidP="00D81A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ивная мобильная разработка стоит рассмотреть, когда:</w:t>
      </w:r>
    </w:p>
    <w:p w14:paraId="61081C94" w14:textId="5188090B" w:rsidR="00D81AED" w:rsidRPr="00D81AED" w:rsidRDefault="00D81AED" w:rsidP="00D81AED">
      <w:pPr>
        <w:pStyle w:val="a4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1AED">
        <w:rPr>
          <w:sz w:val="28"/>
          <w:szCs w:val="28"/>
        </w:rPr>
        <w:t>Высокая производительность и доступ к функциональности платформы</w:t>
      </w:r>
      <w:r w:rsidR="00E76F02" w:rsidRPr="00E76F02">
        <w:rPr>
          <w:sz w:val="28"/>
          <w:szCs w:val="28"/>
        </w:rPr>
        <w:t>.</w:t>
      </w:r>
      <w:r w:rsidRPr="00D81AED">
        <w:rPr>
          <w:sz w:val="28"/>
          <w:szCs w:val="28"/>
        </w:rPr>
        <w:t xml:space="preserve"> Если ваше приложение требует максимальной производительности или полного доступа к функциям и возможностям конкретной платформы, то нативная разработка предоставляет большую гибкость и контроль над приложением. Нативные приложения обычно имеют более высокую производительность и могут полностью использовать специфические функции платформы;</w:t>
      </w:r>
    </w:p>
    <w:p w14:paraId="3ECE3AFC" w14:textId="3EF5E078" w:rsidR="00D81AED" w:rsidRPr="00D81AED" w:rsidRDefault="00D81AED" w:rsidP="00D81AED">
      <w:pPr>
        <w:pStyle w:val="a4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1AED">
        <w:rPr>
          <w:sz w:val="28"/>
          <w:szCs w:val="28"/>
        </w:rPr>
        <w:t>Сложные и пользовательские интерфейсы</w:t>
      </w:r>
      <w:r w:rsidR="00E76F02" w:rsidRPr="00E76F02">
        <w:rPr>
          <w:sz w:val="28"/>
          <w:szCs w:val="28"/>
        </w:rPr>
        <w:t>.</w:t>
      </w:r>
      <w:r w:rsidRPr="00D81AED">
        <w:rPr>
          <w:sz w:val="28"/>
          <w:szCs w:val="28"/>
        </w:rPr>
        <w:t xml:space="preserve"> Если ваше приложение имеет сложные пользовательские интерфейсы, специфические анимации или требует максимальной адаптации к каждой платформе, то нативная разработка может быть предпочтительной. Нативные инструменты и фреймворки обычно предлагают более гибкие возможности для создания сложных интерфейсов и пользовательских взаимодействий.</w:t>
      </w:r>
    </w:p>
    <w:p w14:paraId="238AA86B" w14:textId="27C5CB6A" w:rsidR="00D81AED" w:rsidRDefault="00D81AED" w:rsidP="00D81AED">
      <w:pPr>
        <w:pStyle w:val="a4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1AED">
        <w:rPr>
          <w:sz w:val="28"/>
          <w:szCs w:val="28"/>
        </w:rPr>
        <w:t>Высокая безопасность</w:t>
      </w:r>
      <w:r w:rsidR="00E76F02" w:rsidRPr="00E80F6E">
        <w:rPr>
          <w:sz w:val="28"/>
          <w:szCs w:val="28"/>
        </w:rPr>
        <w:t>.</w:t>
      </w:r>
      <w:r w:rsidRPr="00D81AED">
        <w:rPr>
          <w:sz w:val="28"/>
          <w:szCs w:val="28"/>
        </w:rPr>
        <w:t xml:space="preserve"> Если безопасность данных является высоким приоритетом, то нативная разработка может предоставить более надежные механизмы защиты. Нативные инструменты и API обеспечивают лучшую защиту данных и имеют более широкую поддержку в области безопасности.</w:t>
      </w:r>
    </w:p>
    <w:p w14:paraId="058A1605" w14:textId="26E70F0E" w:rsidR="00F82639" w:rsidRPr="00E80F6E" w:rsidRDefault="00F82639" w:rsidP="00F82639">
      <w:pPr>
        <w:spacing w:line="360" w:lineRule="auto"/>
        <w:jc w:val="both"/>
        <w:rPr>
          <w:sz w:val="28"/>
          <w:szCs w:val="28"/>
        </w:rPr>
      </w:pPr>
    </w:p>
    <w:p w14:paraId="07A0E780" w14:textId="3D798C6A" w:rsidR="00F82639" w:rsidRPr="00F82639" w:rsidRDefault="00E80F6E" w:rsidP="00F82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1</w:t>
      </w:r>
      <w:r w:rsidR="00F82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82639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3</w:t>
      </w:r>
      <w:r w:rsidR="00F82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B2E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реймворк </w:t>
      </w:r>
      <w:r w:rsidR="00F82639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React Native</w:t>
      </w:r>
    </w:p>
    <w:p w14:paraId="4FF6BC8C" w14:textId="77777777" w:rsidR="00F82639" w:rsidRPr="00F82639" w:rsidRDefault="00F82639" w:rsidP="00F826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6B3178" w14:textId="77777777" w:rsidR="00F82639" w:rsidRPr="00EF00FE" w:rsidRDefault="00F82639" w:rsidP="00C64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00FE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EF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0FE">
        <w:rPr>
          <w:rFonts w:ascii="Times New Roman" w:eastAsia="Times New Roman" w:hAnsi="Times New Roman" w:cs="Times New Roman"/>
          <w:sz w:val="28"/>
          <w:szCs w:val="28"/>
          <w:lang w:eastAsia="ru-RU"/>
        </w:rPr>
        <w:t>Native</w:t>
      </w:r>
      <w:proofErr w:type="spellEnd"/>
      <w:r w:rsidRPr="00EF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F00FE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EF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еймворк для разработки мобильных приложений, созданный компанией Facebook. Он позволяет разработчикам использовать язык программирования JavaScript и библиотеку </w:t>
      </w:r>
      <w:proofErr w:type="spellStart"/>
      <w:r w:rsidRPr="00EF00FE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EF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переносимых </w:t>
      </w:r>
      <w:r w:rsidRPr="00EF00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бильных приложений, которые могут работать как на платформе </w:t>
      </w:r>
      <w:proofErr w:type="spellStart"/>
      <w:r w:rsidRPr="00EF00FE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EF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на </w:t>
      </w:r>
      <w:proofErr w:type="spellStart"/>
      <w:r w:rsidRPr="00EF00FE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EF00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559E89" w14:textId="765FAC1A" w:rsidR="00F82639" w:rsidRPr="00C64770" w:rsidRDefault="00F82639" w:rsidP="00F826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собенности и характеристики </w:t>
      </w:r>
      <w:proofErr w:type="spellStart"/>
      <w:r w:rsidRPr="00EF00FE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EF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0FE">
        <w:rPr>
          <w:rFonts w:ascii="Times New Roman" w:eastAsia="Times New Roman" w:hAnsi="Times New Roman" w:cs="Times New Roman"/>
          <w:sz w:val="28"/>
          <w:szCs w:val="28"/>
          <w:lang w:eastAsia="ru-RU"/>
        </w:rPr>
        <w:t>Native</w:t>
      </w:r>
      <w:proofErr w:type="spellEnd"/>
      <w:r w:rsidR="00C64770" w:rsidRPr="00C647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AFD4B9" w14:textId="0546C239" w:rsidR="00F82639" w:rsidRPr="00D81AED" w:rsidRDefault="00F82639" w:rsidP="00F82639">
      <w:pPr>
        <w:pStyle w:val="a4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00FE">
        <w:rPr>
          <w:sz w:val="28"/>
          <w:szCs w:val="28"/>
        </w:rPr>
        <w:t>Кроссплатформенност</w:t>
      </w:r>
      <w:r w:rsidR="00E76F02">
        <w:rPr>
          <w:sz w:val="28"/>
          <w:szCs w:val="28"/>
        </w:rPr>
        <w:t>ь.</w:t>
      </w:r>
      <w:r w:rsidRPr="00EF00FE">
        <w:rPr>
          <w:sz w:val="28"/>
          <w:szCs w:val="28"/>
        </w:rPr>
        <w:t xml:space="preserve"> Одной из ключевых особенностей </w:t>
      </w:r>
      <w:proofErr w:type="spellStart"/>
      <w:r w:rsidRPr="00EF00FE">
        <w:rPr>
          <w:sz w:val="28"/>
          <w:szCs w:val="28"/>
        </w:rPr>
        <w:t>React</w:t>
      </w:r>
      <w:proofErr w:type="spellEnd"/>
      <w:r w:rsidRPr="00EF00FE">
        <w:rPr>
          <w:sz w:val="28"/>
          <w:szCs w:val="28"/>
        </w:rPr>
        <w:t xml:space="preserve"> </w:t>
      </w:r>
      <w:proofErr w:type="spellStart"/>
      <w:r w:rsidRPr="00EF00FE">
        <w:rPr>
          <w:sz w:val="28"/>
          <w:szCs w:val="28"/>
        </w:rPr>
        <w:t>Native</w:t>
      </w:r>
      <w:proofErr w:type="spellEnd"/>
      <w:r w:rsidRPr="00EF00FE">
        <w:rPr>
          <w:sz w:val="28"/>
          <w:szCs w:val="28"/>
        </w:rPr>
        <w:t xml:space="preserve"> является возможность создания кроссплатформенных приложений. Большая часть кода пишется на JavaScript, а затем переносится на разные платформы, что позволяет экономить время и ресурсы при разработке приложений для </w:t>
      </w:r>
      <w:proofErr w:type="spellStart"/>
      <w:r w:rsidRPr="00EF00FE">
        <w:rPr>
          <w:sz w:val="28"/>
          <w:szCs w:val="28"/>
        </w:rPr>
        <w:t>iOS</w:t>
      </w:r>
      <w:proofErr w:type="spellEnd"/>
      <w:r w:rsidRPr="00EF00FE">
        <w:rPr>
          <w:sz w:val="28"/>
          <w:szCs w:val="28"/>
        </w:rPr>
        <w:t xml:space="preserve"> и </w:t>
      </w:r>
      <w:proofErr w:type="spellStart"/>
      <w:r w:rsidRPr="00EF00FE">
        <w:rPr>
          <w:sz w:val="28"/>
          <w:szCs w:val="28"/>
        </w:rPr>
        <w:t>Android</w:t>
      </w:r>
      <w:proofErr w:type="spellEnd"/>
      <w:r w:rsidR="00C64770" w:rsidRPr="00C64770">
        <w:rPr>
          <w:sz w:val="28"/>
          <w:szCs w:val="28"/>
        </w:rPr>
        <w:t>;</w:t>
      </w:r>
    </w:p>
    <w:p w14:paraId="638086B6" w14:textId="1FA47328" w:rsidR="00F82639" w:rsidRPr="00D81AED" w:rsidRDefault="00F82639" w:rsidP="00F82639">
      <w:pPr>
        <w:pStyle w:val="a4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00FE">
        <w:rPr>
          <w:sz w:val="28"/>
          <w:szCs w:val="28"/>
        </w:rPr>
        <w:t xml:space="preserve">Использование JavaScript и </w:t>
      </w:r>
      <w:proofErr w:type="spellStart"/>
      <w:r w:rsidRPr="00EF00FE">
        <w:rPr>
          <w:sz w:val="28"/>
          <w:szCs w:val="28"/>
        </w:rPr>
        <w:t>React</w:t>
      </w:r>
      <w:proofErr w:type="spellEnd"/>
      <w:r w:rsidR="00E76F02" w:rsidRPr="00E80F6E">
        <w:rPr>
          <w:sz w:val="28"/>
          <w:szCs w:val="28"/>
        </w:rPr>
        <w:t>.</w:t>
      </w:r>
      <w:r w:rsidRPr="00EF00FE">
        <w:rPr>
          <w:sz w:val="28"/>
          <w:szCs w:val="28"/>
        </w:rPr>
        <w:t xml:space="preserve"> </w:t>
      </w:r>
      <w:proofErr w:type="spellStart"/>
      <w:r w:rsidRPr="00EF00FE">
        <w:rPr>
          <w:sz w:val="28"/>
          <w:szCs w:val="28"/>
        </w:rPr>
        <w:t>React</w:t>
      </w:r>
      <w:proofErr w:type="spellEnd"/>
      <w:r w:rsidRPr="00EF00FE">
        <w:rPr>
          <w:sz w:val="28"/>
          <w:szCs w:val="28"/>
        </w:rPr>
        <w:t xml:space="preserve"> </w:t>
      </w:r>
      <w:proofErr w:type="spellStart"/>
      <w:r w:rsidRPr="00EF00FE">
        <w:rPr>
          <w:sz w:val="28"/>
          <w:szCs w:val="28"/>
        </w:rPr>
        <w:t>Native</w:t>
      </w:r>
      <w:proofErr w:type="spellEnd"/>
      <w:r w:rsidRPr="00EF00FE">
        <w:rPr>
          <w:sz w:val="28"/>
          <w:szCs w:val="28"/>
        </w:rPr>
        <w:t xml:space="preserve"> основан на библиотеке </w:t>
      </w:r>
      <w:proofErr w:type="spellStart"/>
      <w:r w:rsidRPr="00EF00FE">
        <w:rPr>
          <w:sz w:val="28"/>
          <w:szCs w:val="28"/>
        </w:rPr>
        <w:t>React</w:t>
      </w:r>
      <w:proofErr w:type="spellEnd"/>
      <w:r w:rsidRPr="00EF00FE">
        <w:rPr>
          <w:sz w:val="28"/>
          <w:szCs w:val="28"/>
        </w:rPr>
        <w:t xml:space="preserve">, которая позволяет разработчикам создавать компоненты пользовательского интерфейса и эффективно управлять состоянием приложения. Основным языком программирования для разработки </w:t>
      </w:r>
      <w:proofErr w:type="spellStart"/>
      <w:r w:rsidRPr="00EF00FE">
        <w:rPr>
          <w:sz w:val="28"/>
          <w:szCs w:val="28"/>
        </w:rPr>
        <w:t>React</w:t>
      </w:r>
      <w:proofErr w:type="spellEnd"/>
      <w:r w:rsidRPr="00EF00FE">
        <w:rPr>
          <w:sz w:val="28"/>
          <w:szCs w:val="28"/>
        </w:rPr>
        <w:t xml:space="preserve"> </w:t>
      </w:r>
      <w:proofErr w:type="spellStart"/>
      <w:r w:rsidRPr="00EF00FE">
        <w:rPr>
          <w:sz w:val="28"/>
          <w:szCs w:val="28"/>
        </w:rPr>
        <w:t>Native</w:t>
      </w:r>
      <w:proofErr w:type="spellEnd"/>
      <w:r w:rsidRPr="00EF00FE">
        <w:rPr>
          <w:sz w:val="28"/>
          <w:szCs w:val="28"/>
        </w:rPr>
        <w:t xml:space="preserve"> является JavaScript, что делает его доступным для большого числа разработчиков</w:t>
      </w:r>
      <w:r w:rsidR="00C64770" w:rsidRPr="00C64770">
        <w:rPr>
          <w:sz w:val="28"/>
          <w:szCs w:val="28"/>
        </w:rPr>
        <w:t>;</w:t>
      </w:r>
    </w:p>
    <w:p w14:paraId="54BCD539" w14:textId="67687A0E" w:rsidR="00F82639" w:rsidRPr="00D81AED" w:rsidRDefault="00F82639" w:rsidP="00F82639">
      <w:pPr>
        <w:pStyle w:val="a4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00FE">
        <w:rPr>
          <w:sz w:val="28"/>
          <w:szCs w:val="28"/>
        </w:rPr>
        <w:t>Гибкость и масштабируемость</w:t>
      </w:r>
      <w:r w:rsidR="00E76F02" w:rsidRPr="00E80F6E">
        <w:rPr>
          <w:sz w:val="28"/>
          <w:szCs w:val="28"/>
        </w:rPr>
        <w:t>.</w:t>
      </w:r>
      <w:r w:rsidRPr="00EF00FE">
        <w:rPr>
          <w:sz w:val="28"/>
          <w:szCs w:val="28"/>
        </w:rPr>
        <w:t xml:space="preserve"> </w:t>
      </w:r>
      <w:proofErr w:type="spellStart"/>
      <w:r w:rsidRPr="00EF00FE">
        <w:rPr>
          <w:sz w:val="28"/>
          <w:szCs w:val="28"/>
        </w:rPr>
        <w:t>React</w:t>
      </w:r>
      <w:proofErr w:type="spellEnd"/>
      <w:r w:rsidRPr="00EF00FE">
        <w:rPr>
          <w:sz w:val="28"/>
          <w:szCs w:val="28"/>
        </w:rPr>
        <w:t xml:space="preserve"> </w:t>
      </w:r>
      <w:proofErr w:type="spellStart"/>
      <w:r w:rsidRPr="00EF00FE">
        <w:rPr>
          <w:sz w:val="28"/>
          <w:szCs w:val="28"/>
        </w:rPr>
        <w:t>Native</w:t>
      </w:r>
      <w:proofErr w:type="spellEnd"/>
      <w:r w:rsidRPr="00EF00FE">
        <w:rPr>
          <w:sz w:val="28"/>
          <w:szCs w:val="28"/>
        </w:rPr>
        <w:t xml:space="preserve"> позволяет создавать сложные и интерактивные пользовательские интерфейсы, используя готовые компоненты и библиотеки. Он также обладает гибкостью, позволяя интегрировать существующий код на Java, </w:t>
      </w:r>
      <w:proofErr w:type="spellStart"/>
      <w:r w:rsidRPr="00EF00FE">
        <w:rPr>
          <w:sz w:val="28"/>
          <w:szCs w:val="28"/>
        </w:rPr>
        <w:t>Objective</w:t>
      </w:r>
      <w:proofErr w:type="spellEnd"/>
      <w:r w:rsidRPr="00EF00FE">
        <w:rPr>
          <w:sz w:val="28"/>
          <w:szCs w:val="28"/>
        </w:rPr>
        <w:t xml:space="preserve">-C или Swift в приложение </w:t>
      </w:r>
      <w:proofErr w:type="spellStart"/>
      <w:r w:rsidRPr="00EF00FE">
        <w:rPr>
          <w:sz w:val="28"/>
          <w:szCs w:val="28"/>
        </w:rPr>
        <w:t>React</w:t>
      </w:r>
      <w:proofErr w:type="spellEnd"/>
      <w:r w:rsidRPr="00EF00FE">
        <w:rPr>
          <w:sz w:val="28"/>
          <w:szCs w:val="28"/>
        </w:rPr>
        <w:t xml:space="preserve"> </w:t>
      </w:r>
      <w:proofErr w:type="spellStart"/>
      <w:r w:rsidRPr="00EF00FE">
        <w:rPr>
          <w:sz w:val="28"/>
          <w:szCs w:val="28"/>
        </w:rPr>
        <w:t>Native</w:t>
      </w:r>
      <w:proofErr w:type="spellEnd"/>
      <w:r w:rsidRPr="00EF00FE">
        <w:rPr>
          <w:sz w:val="28"/>
          <w:szCs w:val="28"/>
        </w:rPr>
        <w:t>, что делает его идеальным выбором для миграции и усовершенствования существующих проектов</w:t>
      </w:r>
      <w:r w:rsidR="00C64770" w:rsidRPr="00C64770">
        <w:rPr>
          <w:sz w:val="28"/>
          <w:szCs w:val="28"/>
        </w:rPr>
        <w:t>;</w:t>
      </w:r>
    </w:p>
    <w:p w14:paraId="6B4CD521" w14:textId="02EE6F64" w:rsidR="00F82639" w:rsidRPr="00D81AED" w:rsidRDefault="00F82639" w:rsidP="00F82639">
      <w:pPr>
        <w:pStyle w:val="a4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00FE">
        <w:rPr>
          <w:sz w:val="28"/>
          <w:szCs w:val="28"/>
        </w:rPr>
        <w:t>Быстрое развертывание и обновления</w:t>
      </w:r>
      <w:r w:rsidR="00E76F02" w:rsidRPr="00E80F6E">
        <w:rPr>
          <w:sz w:val="28"/>
          <w:szCs w:val="28"/>
        </w:rPr>
        <w:t>.</w:t>
      </w:r>
      <w:r w:rsidRPr="00EF00FE">
        <w:rPr>
          <w:sz w:val="28"/>
          <w:szCs w:val="28"/>
        </w:rPr>
        <w:t xml:space="preserve"> </w:t>
      </w:r>
      <w:proofErr w:type="spellStart"/>
      <w:r w:rsidRPr="00EF00FE">
        <w:rPr>
          <w:sz w:val="28"/>
          <w:szCs w:val="28"/>
        </w:rPr>
        <w:t>React</w:t>
      </w:r>
      <w:proofErr w:type="spellEnd"/>
      <w:r w:rsidRPr="00EF00FE">
        <w:rPr>
          <w:sz w:val="28"/>
          <w:szCs w:val="28"/>
        </w:rPr>
        <w:t xml:space="preserve"> </w:t>
      </w:r>
      <w:proofErr w:type="spellStart"/>
      <w:r w:rsidRPr="00EF00FE">
        <w:rPr>
          <w:sz w:val="28"/>
          <w:szCs w:val="28"/>
        </w:rPr>
        <w:t>Native</w:t>
      </w:r>
      <w:proofErr w:type="spellEnd"/>
      <w:r w:rsidRPr="00EF00FE">
        <w:rPr>
          <w:sz w:val="28"/>
          <w:szCs w:val="28"/>
        </w:rPr>
        <w:t xml:space="preserve"> позволяет разработчикам быстро развертывать и обновлять приложения. Благодаря горячей перезагрузке (Hot </w:t>
      </w:r>
      <w:proofErr w:type="spellStart"/>
      <w:r w:rsidRPr="00EF00FE">
        <w:rPr>
          <w:sz w:val="28"/>
          <w:szCs w:val="28"/>
        </w:rPr>
        <w:t>Reload</w:t>
      </w:r>
      <w:proofErr w:type="spellEnd"/>
      <w:r w:rsidRPr="00EF00FE">
        <w:rPr>
          <w:sz w:val="28"/>
          <w:szCs w:val="28"/>
        </w:rPr>
        <w:t>) и возможности обновления приложений на лету (</w:t>
      </w:r>
      <w:proofErr w:type="spellStart"/>
      <w:r w:rsidRPr="00EF00FE">
        <w:rPr>
          <w:sz w:val="28"/>
          <w:szCs w:val="28"/>
        </w:rPr>
        <w:t>Over</w:t>
      </w:r>
      <w:proofErr w:type="spellEnd"/>
      <w:r w:rsidRPr="00EF00FE">
        <w:rPr>
          <w:sz w:val="28"/>
          <w:szCs w:val="28"/>
        </w:rPr>
        <w:t>-</w:t>
      </w:r>
      <w:proofErr w:type="spellStart"/>
      <w:r w:rsidRPr="00EF00FE">
        <w:rPr>
          <w:sz w:val="28"/>
          <w:szCs w:val="28"/>
        </w:rPr>
        <w:t>the</w:t>
      </w:r>
      <w:proofErr w:type="spellEnd"/>
      <w:r w:rsidRPr="00EF00FE">
        <w:rPr>
          <w:sz w:val="28"/>
          <w:szCs w:val="28"/>
        </w:rPr>
        <w:t xml:space="preserve">-Air </w:t>
      </w:r>
      <w:proofErr w:type="spellStart"/>
      <w:r w:rsidRPr="00EF00FE">
        <w:rPr>
          <w:sz w:val="28"/>
          <w:szCs w:val="28"/>
        </w:rPr>
        <w:t>Updates</w:t>
      </w:r>
      <w:proofErr w:type="spellEnd"/>
      <w:r w:rsidRPr="00EF00FE">
        <w:rPr>
          <w:sz w:val="28"/>
          <w:szCs w:val="28"/>
        </w:rPr>
        <w:t>), изменения в коде можно немедленно видеть и тестировать без необходимости полной перекомпиляции и перезагрузки приложения</w:t>
      </w:r>
      <w:r w:rsidR="00C64770" w:rsidRPr="00C64770">
        <w:rPr>
          <w:sz w:val="28"/>
          <w:szCs w:val="28"/>
        </w:rPr>
        <w:t>;</w:t>
      </w:r>
    </w:p>
    <w:p w14:paraId="7D9942A1" w14:textId="36C9A599" w:rsidR="00F82639" w:rsidRPr="00D81AED" w:rsidRDefault="00F82639" w:rsidP="00F82639">
      <w:pPr>
        <w:pStyle w:val="a4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00FE">
        <w:rPr>
          <w:sz w:val="28"/>
          <w:szCs w:val="28"/>
        </w:rPr>
        <w:t>Нативные компоненты</w:t>
      </w:r>
      <w:r w:rsidR="00E76F02" w:rsidRPr="00E76F02">
        <w:rPr>
          <w:sz w:val="28"/>
          <w:szCs w:val="28"/>
        </w:rPr>
        <w:t>.</w:t>
      </w:r>
      <w:r w:rsidRPr="00EF00FE">
        <w:rPr>
          <w:sz w:val="28"/>
          <w:szCs w:val="28"/>
        </w:rPr>
        <w:t xml:space="preserve"> </w:t>
      </w:r>
      <w:proofErr w:type="spellStart"/>
      <w:r w:rsidRPr="00EF00FE">
        <w:rPr>
          <w:sz w:val="28"/>
          <w:szCs w:val="28"/>
        </w:rPr>
        <w:t>React</w:t>
      </w:r>
      <w:proofErr w:type="spellEnd"/>
      <w:r w:rsidRPr="00EF00FE">
        <w:rPr>
          <w:sz w:val="28"/>
          <w:szCs w:val="28"/>
        </w:rPr>
        <w:t xml:space="preserve"> </w:t>
      </w:r>
      <w:proofErr w:type="spellStart"/>
      <w:r w:rsidRPr="00EF00FE">
        <w:rPr>
          <w:sz w:val="28"/>
          <w:szCs w:val="28"/>
        </w:rPr>
        <w:t>Native</w:t>
      </w:r>
      <w:proofErr w:type="spellEnd"/>
      <w:r w:rsidRPr="00EF00FE">
        <w:rPr>
          <w:sz w:val="28"/>
          <w:szCs w:val="28"/>
        </w:rPr>
        <w:t xml:space="preserve"> предоставляет возможность использовать нативные компоненты платформы, такие как кнопки, полосы прокрутки, текстовые поля и другие, что позволяет создавать приложения с нативным видом и поведением. Это делает приложения, созданные с </w:t>
      </w:r>
      <w:r w:rsidRPr="00EF00FE">
        <w:rPr>
          <w:sz w:val="28"/>
          <w:szCs w:val="28"/>
        </w:rPr>
        <w:lastRenderedPageBreak/>
        <w:t xml:space="preserve">использованием </w:t>
      </w:r>
      <w:proofErr w:type="spellStart"/>
      <w:r w:rsidRPr="00EF00FE">
        <w:rPr>
          <w:sz w:val="28"/>
          <w:szCs w:val="28"/>
        </w:rPr>
        <w:t>React</w:t>
      </w:r>
      <w:proofErr w:type="spellEnd"/>
      <w:r w:rsidRPr="00EF00FE">
        <w:rPr>
          <w:sz w:val="28"/>
          <w:szCs w:val="28"/>
        </w:rPr>
        <w:t xml:space="preserve"> </w:t>
      </w:r>
      <w:proofErr w:type="spellStart"/>
      <w:r w:rsidRPr="00EF00FE">
        <w:rPr>
          <w:sz w:val="28"/>
          <w:szCs w:val="28"/>
        </w:rPr>
        <w:t>Native</w:t>
      </w:r>
      <w:proofErr w:type="spellEnd"/>
      <w:r w:rsidRPr="00EF00FE">
        <w:rPr>
          <w:sz w:val="28"/>
          <w:szCs w:val="28"/>
        </w:rPr>
        <w:t>, более производительными и близкими к нативным приложениям.</w:t>
      </w:r>
    </w:p>
    <w:p w14:paraId="7B9E0D33" w14:textId="77777777" w:rsidR="00F82639" w:rsidRDefault="00F82639" w:rsidP="00FF5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скорости работы </w:t>
      </w:r>
      <w:proofErr w:type="spellStart"/>
      <w:r w:rsidRPr="00EF00FE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EF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0FE">
        <w:rPr>
          <w:rFonts w:ascii="Times New Roman" w:eastAsia="Times New Roman" w:hAnsi="Times New Roman" w:cs="Times New Roman"/>
          <w:sz w:val="28"/>
          <w:szCs w:val="28"/>
          <w:lang w:eastAsia="ru-RU"/>
        </w:rPr>
        <w:t>Native</w:t>
      </w:r>
      <w:proofErr w:type="spellEnd"/>
      <w:r w:rsidRPr="00EF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а зависит от разных факторов, таких как сложность приложения, оптимизация кода и производительность устройств. </w:t>
      </w:r>
      <w:proofErr w:type="spellStart"/>
      <w:r w:rsidRPr="00EF00FE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EF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0FE">
        <w:rPr>
          <w:rFonts w:ascii="Times New Roman" w:eastAsia="Times New Roman" w:hAnsi="Times New Roman" w:cs="Times New Roman"/>
          <w:sz w:val="28"/>
          <w:szCs w:val="28"/>
          <w:lang w:eastAsia="ru-RU"/>
        </w:rPr>
        <w:t>Native</w:t>
      </w:r>
      <w:proofErr w:type="spellEnd"/>
      <w:r w:rsidRPr="00EF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нативные компоненты, что может обеспечивать более высокую производительность по сравнению с полностью веб-основанными фреймворками.</w:t>
      </w:r>
    </w:p>
    <w:p w14:paraId="6062FFD3" w14:textId="77777777" w:rsidR="00FF5B61" w:rsidRDefault="00FF5B61" w:rsidP="00FF5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6B58C" w14:textId="36A1468F" w:rsidR="00FF5B61" w:rsidRPr="00E80F6E" w:rsidRDefault="00E80F6E" w:rsidP="00FF5B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F5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4 Язык стилей </w:t>
      </w:r>
      <w:r w:rsidR="00FF5B61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CSS</w:t>
      </w:r>
    </w:p>
    <w:p w14:paraId="2BD36A9B" w14:textId="77777777" w:rsidR="00FF5B61" w:rsidRPr="00E80F6E" w:rsidRDefault="00FF5B61" w:rsidP="00642D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993F92" w14:textId="2E59FA19" w:rsidR="00642D63" w:rsidRPr="00642D63" w:rsidRDefault="00FF5B61" w:rsidP="00642D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42D63" w:rsidRPr="00642D6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SS</w:t>
      </w:r>
      <w:r w:rsidR="00642D63"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42D63" w:rsidRPr="00642D6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ascading</w:t>
      </w:r>
      <w:r w:rsidR="00642D63"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D63" w:rsidRPr="00642D6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tyle</w:t>
      </w:r>
      <w:r w:rsidR="00642D63"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D63" w:rsidRPr="00642D6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heets</w:t>
      </w:r>
      <w:r w:rsidR="00642D63"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это язык стилей, который используется для описания внешнего вида и форматирования документа, написанного на языке разметки, таком как </w:t>
      </w:r>
      <w:r w:rsidR="00642D63" w:rsidRPr="00642D6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HTML</w:t>
      </w:r>
      <w:r w:rsidR="00642D63"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42D63" w:rsidRPr="00642D6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XML</w:t>
      </w:r>
      <w:r w:rsidR="00642D63"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2D63" w:rsidRPr="00642D6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SS</w:t>
      </w:r>
      <w:r w:rsidR="00642D63"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, как элементы </w:t>
      </w:r>
      <w:r w:rsidR="00642D63" w:rsidRPr="00642D6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HTML</w:t>
      </w:r>
      <w:r w:rsidR="00642D63"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представлены на экране, включая их размеры, цвета, шрифты, отступы, позиционирование и другие свойства.</w:t>
      </w:r>
    </w:p>
    <w:p w14:paraId="0BEC57B9" w14:textId="23AF0089" w:rsidR="00642D63" w:rsidRPr="00642D63" w:rsidRDefault="00642D63" w:rsidP="00642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</w:t>
      </w:r>
      <w:r w:rsidRPr="00642D6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SS</w:t>
      </w:r>
      <w:r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деление содержимого (структуры) и представления (стиля) веб-страницы. С помощью </w:t>
      </w:r>
      <w:r w:rsidRPr="00642D6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SS</w:t>
      </w:r>
      <w:r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задать единый стиль и макет для всех страниц сайта, что упрощает его разработку и обслуживание. </w:t>
      </w:r>
      <w:r w:rsidRPr="00642D6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SS</w:t>
      </w:r>
      <w:r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озволяет создавать адаптивные и отзывчивые дизайны, анимации и эффекты, что обогащает пользовательский опыт.</w:t>
      </w:r>
    </w:p>
    <w:p w14:paraId="01309934" w14:textId="212AC215" w:rsidR="00642D63" w:rsidRPr="00642D63" w:rsidRDefault="00642D63" w:rsidP="00642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>CSS не является единственным языком стилей для веб-разработки, и в процессе развития веб-технологий появились альтернативы CSS. Однако CSS остается наиболее широко используемым и предпочтительным языком стилей по нескольким причинам:</w:t>
      </w:r>
    </w:p>
    <w:p w14:paraId="72D3E086" w14:textId="3283B3C4" w:rsidR="00642D63" w:rsidRPr="00642D63" w:rsidRDefault="00642D63" w:rsidP="00642D63">
      <w:pPr>
        <w:pStyle w:val="a4"/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2D63">
        <w:rPr>
          <w:sz w:val="28"/>
          <w:szCs w:val="28"/>
        </w:rPr>
        <w:t>Стандартная поддержка веб-браузерами</w:t>
      </w:r>
      <w:r w:rsidRPr="00E80F6E">
        <w:rPr>
          <w:sz w:val="28"/>
          <w:szCs w:val="28"/>
        </w:rPr>
        <w:t>.</w:t>
      </w:r>
      <w:r w:rsidRPr="00642D63">
        <w:rPr>
          <w:sz w:val="28"/>
          <w:szCs w:val="28"/>
        </w:rPr>
        <w:t xml:space="preserve"> CSS является стандартом веб-разработки и широко поддерживается всеми современными веб-браузерами. Это означает, что CSS-стили будут применяться к веб-страницам на всех платформах и устройствах с использованием общих правил и синтаксиса;</w:t>
      </w:r>
    </w:p>
    <w:p w14:paraId="137B78B6" w14:textId="00FE454B" w:rsidR="00642D63" w:rsidRPr="00642D63" w:rsidRDefault="00642D63" w:rsidP="00642D63">
      <w:pPr>
        <w:pStyle w:val="a4"/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2D63">
        <w:rPr>
          <w:sz w:val="28"/>
          <w:szCs w:val="28"/>
        </w:rPr>
        <w:t xml:space="preserve">Простота и читаемость. CSS имеет простой и понятный синтаксис, который легко понять и использовать. Он основан на выборе элементов и </w:t>
      </w:r>
      <w:r w:rsidRPr="00642D63">
        <w:rPr>
          <w:sz w:val="28"/>
          <w:szCs w:val="28"/>
        </w:rPr>
        <w:lastRenderedPageBreak/>
        <w:t xml:space="preserve">применении стилевых правил к ним. Благодаря этому, разработчики могут быстро и </w:t>
      </w:r>
      <w:proofErr w:type="gramStart"/>
      <w:r w:rsidRPr="00642D63">
        <w:rPr>
          <w:sz w:val="28"/>
          <w:szCs w:val="28"/>
        </w:rPr>
        <w:t>эффективно создавать</w:t>
      </w:r>
      <w:proofErr w:type="gramEnd"/>
      <w:r w:rsidRPr="00642D63">
        <w:rPr>
          <w:sz w:val="28"/>
          <w:szCs w:val="28"/>
        </w:rPr>
        <w:t xml:space="preserve"> и изменять стили веб-страниц;</w:t>
      </w:r>
    </w:p>
    <w:p w14:paraId="6508504B" w14:textId="4CE80E28" w:rsidR="00642D63" w:rsidRPr="00642D63" w:rsidRDefault="00642D63" w:rsidP="00642D63">
      <w:pPr>
        <w:pStyle w:val="a4"/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2D63">
        <w:rPr>
          <w:sz w:val="28"/>
          <w:szCs w:val="28"/>
        </w:rPr>
        <w:t xml:space="preserve">Мощные возможности стилизации: CSS обладает широким набором возможностей для стилизации веб-страниц. Он позволяет управлять цветами, шрифтами, размерами, позиционированием, </w:t>
      </w:r>
      <w:proofErr w:type="spellStart"/>
      <w:r w:rsidRPr="00642D63">
        <w:rPr>
          <w:sz w:val="28"/>
          <w:szCs w:val="28"/>
        </w:rPr>
        <w:t>анимациями</w:t>
      </w:r>
      <w:proofErr w:type="spellEnd"/>
      <w:r w:rsidRPr="00642D63">
        <w:rPr>
          <w:sz w:val="28"/>
          <w:szCs w:val="28"/>
        </w:rPr>
        <w:t xml:space="preserve"> и другими аспектами визуального представления элементов. Благодаря этим возможностям, разработчики могут создавать привлекательные и функциональные пользовательские интерфейсы;</w:t>
      </w:r>
    </w:p>
    <w:p w14:paraId="2D193C6F" w14:textId="6C2231A6" w:rsidR="00642D63" w:rsidRPr="00642D63" w:rsidRDefault="00642D63" w:rsidP="00642D63">
      <w:pPr>
        <w:pStyle w:val="a4"/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2D63">
        <w:rPr>
          <w:sz w:val="28"/>
          <w:szCs w:val="28"/>
        </w:rPr>
        <w:t>Каскадный подход: Одной из ключевых особенностей CSS является его каскадный подход. Это означает, что стили могут быть применены к элементам веб-страницы с использованием приоритетов и наследования. Это позволяет эффективно управлять стилями на разных уровнях, от общих правил для всей страницы до специфичных правил для отдельных элементов;</w:t>
      </w:r>
    </w:p>
    <w:p w14:paraId="3C304AB6" w14:textId="62CEAF37" w:rsidR="00642D63" w:rsidRDefault="00642D63" w:rsidP="00642D63">
      <w:pPr>
        <w:pStyle w:val="a4"/>
        <w:numPr>
          <w:ilvl w:val="0"/>
          <w:numId w:val="5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2D63">
        <w:rPr>
          <w:sz w:val="28"/>
          <w:szCs w:val="28"/>
        </w:rPr>
        <w:t>Расширяемость и модульность: CSS обладает возможностью расширяться и модульности. С появлением новых версий CSS и спецификаций, введение новых свойств и возможностей становится возможным без полной переписывания кода. Благодаря модульности, разработчики могут создавать отдельные стили для разных компонентов и повторно использовать их в разных проектах.</w:t>
      </w:r>
    </w:p>
    <w:p w14:paraId="1F34F485" w14:textId="3486D1AF" w:rsidR="00642D63" w:rsidRPr="00642D63" w:rsidRDefault="00642D63" w:rsidP="00642D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D63">
        <w:rPr>
          <w:rFonts w:ascii="Times New Roman" w:hAnsi="Times New Roman" w:cs="Times New Roman"/>
          <w:sz w:val="28"/>
          <w:szCs w:val="28"/>
        </w:rPr>
        <w:t>Вместе эти факторы делают CSS предпочтительным выбором для стилизации веб-страниц и приложений. Он предлагает стандартизированный и мощный подход к стилизации, который позволяет разработчикам создавать красивые и современные пользовательские интерфейсы для веб-платформы.</w:t>
      </w:r>
    </w:p>
    <w:p w14:paraId="74C65BAA" w14:textId="37FC2920" w:rsidR="00642D63" w:rsidRPr="00642D63" w:rsidRDefault="00642D63" w:rsidP="00642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ексте </w:t>
      </w:r>
      <w:proofErr w:type="spellStart"/>
      <w:r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>Native</w:t>
      </w:r>
      <w:proofErr w:type="spellEnd"/>
      <w:r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 используется в виде стилизации компонентов. </w:t>
      </w:r>
      <w:proofErr w:type="spellStart"/>
      <w:r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>Native</w:t>
      </w:r>
      <w:proofErr w:type="spellEnd"/>
      <w:r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подход, называемый "стилизация встроенными стилями" (</w:t>
      </w:r>
      <w:proofErr w:type="spellStart"/>
      <w:r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>inline</w:t>
      </w:r>
      <w:proofErr w:type="spellEnd"/>
      <w:r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>styles</w:t>
      </w:r>
      <w:proofErr w:type="spellEnd"/>
      <w:r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>). Вместо использования CSS-файлов или классов CSS, стили применяются к компонентам непосредственно в коде JavaScript.</w:t>
      </w:r>
    </w:p>
    <w:p w14:paraId="0EC26CD9" w14:textId="78B78C1B" w:rsidR="00EF00FE" w:rsidRDefault="00642D63" w:rsidP="00642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proofErr w:type="spellStart"/>
      <w:r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>Native</w:t>
      </w:r>
      <w:proofErr w:type="spellEnd"/>
      <w:r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стилей используется JavaScript-объект, который содержит свойства стиля и их значения.</w:t>
      </w:r>
    </w:p>
    <w:p w14:paraId="597B7027" w14:textId="0F2BB1FB" w:rsidR="00642D63" w:rsidRDefault="00642D63" w:rsidP="00642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ss</w:t>
      </w:r>
      <w:proofErr w:type="spellEnd"/>
      <w:r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eact</w:t>
      </w:r>
      <w:r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Native</w:t>
      </w:r>
      <w:r w:rsidRPr="0064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следующим образом:</w:t>
      </w:r>
    </w:p>
    <w:p w14:paraId="4AC64078" w14:textId="1118C63D" w:rsidR="00642D63" w:rsidRPr="00642D63" w:rsidRDefault="00642D63" w:rsidP="00642D63">
      <w:pPr>
        <w:pStyle w:val="a4"/>
        <w:numPr>
          <w:ilvl w:val="0"/>
          <w:numId w:val="5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42D63">
        <w:rPr>
          <w:sz w:val="28"/>
          <w:szCs w:val="28"/>
        </w:rPr>
        <w:t>Inline</w:t>
      </w:r>
      <w:proofErr w:type="spellEnd"/>
      <w:r w:rsidRPr="00642D63">
        <w:rPr>
          <w:sz w:val="28"/>
          <w:szCs w:val="28"/>
        </w:rPr>
        <w:t xml:space="preserve"> стили</w:t>
      </w:r>
      <w:r w:rsidRPr="00E80F6E">
        <w:rPr>
          <w:sz w:val="28"/>
          <w:szCs w:val="28"/>
        </w:rPr>
        <w:t>.</w:t>
      </w:r>
      <w:r w:rsidRPr="00642D63">
        <w:rPr>
          <w:sz w:val="28"/>
          <w:szCs w:val="28"/>
        </w:rPr>
        <w:t xml:space="preserve"> Вместо использования отдельных CSS-файлов или классов CSS, стили применяются непосредственно в коде компонента с использованием объектов JavaScript;</w:t>
      </w:r>
    </w:p>
    <w:p w14:paraId="32A82975" w14:textId="01B40594" w:rsidR="00642D63" w:rsidRPr="00642D63" w:rsidRDefault="00642D63" w:rsidP="00642D63">
      <w:pPr>
        <w:pStyle w:val="a4"/>
        <w:numPr>
          <w:ilvl w:val="0"/>
          <w:numId w:val="5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2D63">
        <w:rPr>
          <w:sz w:val="28"/>
          <w:szCs w:val="28"/>
        </w:rPr>
        <w:t xml:space="preserve">Свойства стилей. В </w:t>
      </w:r>
      <w:proofErr w:type="spellStart"/>
      <w:r w:rsidRPr="00642D63">
        <w:rPr>
          <w:sz w:val="28"/>
          <w:szCs w:val="28"/>
        </w:rPr>
        <w:t>React</w:t>
      </w:r>
      <w:proofErr w:type="spellEnd"/>
      <w:r w:rsidRPr="00642D63">
        <w:rPr>
          <w:sz w:val="28"/>
          <w:szCs w:val="28"/>
        </w:rPr>
        <w:t xml:space="preserve"> </w:t>
      </w:r>
      <w:proofErr w:type="spellStart"/>
      <w:r w:rsidRPr="00642D63">
        <w:rPr>
          <w:sz w:val="28"/>
          <w:szCs w:val="28"/>
        </w:rPr>
        <w:t>Native</w:t>
      </w:r>
      <w:proofErr w:type="spellEnd"/>
      <w:r w:rsidRPr="00642D63">
        <w:rPr>
          <w:sz w:val="28"/>
          <w:szCs w:val="28"/>
        </w:rPr>
        <w:t xml:space="preserve"> многие свойства стилей аналогичны тем, что используются в CSS, но есть некоторые отличия и расширения. Например, вы можете использовать </w:t>
      </w:r>
      <w:proofErr w:type="spellStart"/>
      <w:r w:rsidRPr="00642D63">
        <w:rPr>
          <w:sz w:val="28"/>
          <w:szCs w:val="28"/>
        </w:rPr>
        <w:t>flex</w:t>
      </w:r>
      <w:proofErr w:type="spellEnd"/>
      <w:r w:rsidRPr="00642D63">
        <w:rPr>
          <w:sz w:val="28"/>
          <w:szCs w:val="28"/>
        </w:rPr>
        <w:t xml:space="preserve"> для управления макетом и распределением элементов, </w:t>
      </w:r>
      <w:proofErr w:type="spellStart"/>
      <w:r w:rsidRPr="00642D63">
        <w:rPr>
          <w:sz w:val="28"/>
          <w:szCs w:val="28"/>
        </w:rPr>
        <w:t>backgroundColor</w:t>
      </w:r>
      <w:proofErr w:type="spellEnd"/>
      <w:r w:rsidRPr="00642D63">
        <w:rPr>
          <w:sz w:val="28"/>
          <w:szCs w:val="28"/>
        </w:rPr>
        <w:t xml:space="preserve"> для задания цвета фона, </w:t>
      </w:r>
      <w:proofErr w:type="spellStart"/>
      <w:r w:rsidRPr="00642D63">
        <w:rPr>
          <w:sz w:val="28"/>
          <w:szCs w:val="28"/>
        </w:rPr>
        <w:t>fontSize</w:t>
      </w:r>
      <w:proofErr w:type="spellEnd"/>
      <w:r w:rsidRPr="00642D63">
        <w:rPr>
          <w:sz w:val="28"/>
          <w:szCs w:val="28"/>
        </w:rPr>
        <w:t xml:space="preserve"> для определения размера шрифта и т.д. Кроме того, в </w:t>
      </w:r>
      <w:proofErr w:type="spellStart"/>
      <w:r w:rsidRPr="00642D63">
        <w:rPr>
          <w:sz w:val="28"/>
          <w:szCs w:val="28"/>
        </w:rPr>
        <w:t>React</w:t>
      </w:r>
      <w:proofErr w:type="spellEnd"/>
      <w:r w:rsidRPr="00642D63">
        <w:rPr>
          <w:sz w:val="28"/>
          <w:szCs w:val="28"/>
        </w:rPr>
        <w:t xml:space="preserve"> </w:t>
      </w:r>
      <w:proofErr w:type="spellStart"/>
      <w:r w:rsidRPr="00642D63">
        <w:rPr>
          <w:sz w:val="28"/>
          <w:szCs w:val="28"/>
        </w:rPr>
        <w:t>Native</w:t>
      </w:r>
      <w:proofErr w:type="spellEnd"/>
      <w:r w:rsidRPr="00642D63">
        <w:rPr>
          <w:sz w:val="28"/>
          <w:szCs w:val="28"/>
        </w:rPr>
        <w:t xml:space="preserve"> существуют специфические свойства стилей, такие как </w:t>
      </w:r>
      <w:proofErr w:type="spellStart"/>
      <w:r w:rsidRPr="00642D63">
        <w:rPr>
          <w:sz w:val="28"/>
          <w:szCs w:val="28"/>
        </w:rPr>
        <w:t>fontWeight</w:t>
      </w:r>
      <w:proofErr w:type="spellEnd"/>
      <w:r w:rsidRPr="00642D63">
        <w:rPr>
          <w:sz w:val="28"/>
          <w:szCs w:val="28"/>
        </w:rPr>
        <w:t xml:space="preserve">, </w:t>
      </w:r>
      <w:proofErr w:type="spellStart"/>
      <w:r w:rsidRPr="00642D63">
        <w:rPr>
          <w:sz w:val="28"/>
          <w:szCs w:val="28"/>
        </w:rPr>
        <w:t>textAlign</w:t>
      </w:r>
      <w:proofErr w:type="spellEnd"/>
      <w:r w:rsidRPr="00642D63">
        <w:rPr>
          <w:sz w:val="28"/>
          <w:szCs w:val="28"/>
        </w:rPr>
        <w:t xml:space="preserve">, </w:t>
      </w:r>
      <w:proofErr w:type="spellStart"/>
      <w:r w:rsidRPr="00642D63">
        <w:rPr>
          <w:sz w:val="28"/>
          <w:szCs w:val="28"/>
        </w:rPr>
        <w:t>textTransform</w:t>
      </w:r>
      <w:proofErr w:type="spellEnd"/>
      <w:r w:rsidRPr="00642D63">
        <w:rPr>
          <w:sz w:val="28"/>
          <w:szCs w:val="28"/>
        </w:rPr>
        <w:t>, которые применяются к текстовым компонентам;</w:t>
      </w:r>
    </w:p>
    <w:p w14:paraId="7BF9C142" w14:textId="1032F3CE" w:rsidR="00642D63" w:rsidRPr="00642D63" w:rsidRDefault="00642D63" w:rsidP="00642D63">
      <w:pPr>
        <w:pStyle w:val="a4"/>
        <w:numPr>
          <w:ilvl w:val="0"/>
          <w:numId w:val="5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2D63">
        <w:rPr>
          <w:sz w:val="28"/>
          <w:szCs w:val="28"/>
        </w:rPr>
        <w:t xml:space="preserve">Селекторы и </w:t>
      </w:r>
      <w:proofErr w:type="spellStart"/>
      <w:r w:rsidRPr="00642D63">
        <w:rPr>
          <w:sz w:val="28"/>
          <w:szCs w:val="28"/>
        </w:rPr>
        <w:t>псевдоклассы</w:t>
      </w:r>
      <w:proofErr w:type="spellEnd"/>
      <w:r w:rsidRPr="00E80F6E">
        <w:rPr>
          <w:sz w:val="28"/>
          <w:szCs w:val="28"/>
        </w:rPr>
        <w:t>.</w:t>
      </w:r>
      <w:r w:rsidRPr="00642D63">
        <w:rPr>
          <w:sz w:val="28"/>
          <w:szCs w:val="28"/>
        </w:rPr>
        <w:t xml:space="preserve"> В </w:t>
      </w:r>
      <w:proofErr w:type="spellStart"/>
      <w:r w:rsidRPr="00642D63">
        <w:rPr>
          <w:sz w:val="28"/>
          <w:szCs w:val="28"/>
        </w:rPr>
        <w:t>React</w:t>
      </w:r>
      <w:proofErr w:type="spellEnd"/>
      <w:r w:rsidRPr="00642D63">
        <w:rPr>
          <w:sz w:val="28"/>
          <w:szCs w:val="28"/>
        </w:rPr>
        <w:t xml:space="preserve"> </w:t>
      </w:r>
      <w:proofErr w:type="spellStart"/>
      <w:r w:rsidRPr="00642D63">
        <w:rPr>
          <w:sz w:val="28"/>
          <w:szCs w:val="28"/>
        </w:rPr>
        <w:t>Native</w:t>
      </w:r>
      <w:proofErr w:type="spellEnd"/>
      <w:r w:rsidRPr="00642D63">
        <w:rPr>
          <w:sz w:val="28"/>
          <w:szCs w:val="28"/>
        </w:rPr>
        <w:t xml:space="preserve"> нет полноценной поддержки селекторов и </w:t>
      </w:r>
      <w:proofErr w:type="spellStart"/>
      <w:r w:rsidRPr="00642D63">
        <w:rPr>
          <w:sz w:val="28"/>
          <w:szCs w:val="28"/>
        </w:rPr>
        <w:t>псевдоклассов</w:t>
      </w:r>
      <w:proofErr w:type="spellEnd"/>
      <w:r w:rsidRPr="00642D63">
        <w:rPr>
          <w:sz w:val="28"/>
          <w:szCs w:val="28"/>
        </w:rPr>
        <w:t>, как в CSS. Однако вы можете использовать условные операторы JavaScript или условные рендеринги компонентов, чтобы применять стили на основе определенных условий или состояний;</w:t>
      </w:r>
    </w:p>
    <w:p w14:paraId="523926B0" w14:textId="0E60AA32" w:rsidR="00642D63" w:rsidRDefault="00642D63" w:rsidP="00642D63">
      <w:pPr>
        <w:pStyle w:val="a4"/>
        <w:numPr>
          <w:ilvl w:val="0"/>
          <w:numId w:val="5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2D63">
        <w:rPr>
          <w:sz w:val="28"/>
          <w:szCs w:val="28"/>
        </w:rPr>
        <w:t xml:space="preserve">Глобальные стили: В </w:t>
      </w:r>
      <w:proofErr w:type="spellStart"/>
      <w:r w:rsidRPr="00642D63">
        <w:rPr>
          <w:sz w:val="28"/>
          <w:szCs w:val="28"/>
        </w:rPr>
        <w:t>React</w:t>
      </w:r>
      <w:proofErr w:type="spellEnd"/>
      <w:r w:rsidRPr="00642D63">
        <w:rPr>
          <w:sz w:val="28"/>
          <w:szCs w:val="28"/>
        </w:rPr>
        <w:t xml:space="preserve"> </w:t>
      </w:r>
      <w:proofErr w:type="spellStart"/>
      <w:r w:rsidRPr="00642D63">
        <w:rPr>
          <w:sz w:val="28"/>
          <w:szCs w:val="28"/>
        </w:rPr>
        <w:t>Native</w:t>
      </w:r>
      <w:proofErr w:type="spellEnd"/>
      <w:r w:rsidRPr="00642D63">
        <w:rPr>
          <w:sz w:val="28"/>
          <w:szCs w:val="28"/>
        </w:rPr>
        <w:t xml:space="preserve"> вы также можете определить глобальные стили, которые будут применяться ко всем компонентам в приложении. Вы можете создать отдельный файл для глобальных стилей и импортировать его в нужных компонентах.</w:t>
      </w:r>
    </w:p>
    <w:p w14:paraId="1423222F" w14:textId="69FEFAC6" w:rsidR="00642D63" w:rsidRDefault="00642D63" w:rsidP="00642D63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42D63">
        <w:rPr>
          <w:sz w:val="28"/>
          <w:szCs w:val="28"/>
        </w:rPr>
        <w:t>React</w:t>
      </w:r>
      <w:proofErr w:type="spellEnd"/>
      <w:r w:rsidRPr="00642D63">
        <w:rPr>
          <w:sz w:val="28"/>
          <w:szCs w:val="28"/>
        </w:rPr>
        <w:t xml:space="preserve"> </w:t>
      </w:r>
      <w:proofErr w:type="spellStart"/>
      <w:r w:rsidRPr="00642D63">
        <w:rPr>
          <w:sz w:val="28"/>
          <w:szCs w:val="28"/>
        </w:rPr>
        <w:t>Native</w:t>
      </w:r>
      <w:proofErr w:type="spellEnd"/>
      <w:r w:rsidRPr="00642D63">
        <w:rPr>
          <w:sz w:val="28"/>
          <w:szCs w:val="28"/>
        </w:rPr>
        <w:t xml:space="preserve"> обеспечивает преобразование стилей в соответствующие нативные стили на каждой платформе (</w:t>
      </w:r>
      <w:proofErr w:type="spellStart"/>
      <w:r w:rsidRPr="00642D63">
        <w:rPr>
          <w:sz w:val="28"/>
          <w:szCs w:val="28"/>
        </w:rPr>
        <w:t>iOS</w:t>
      </w:r>
      <w:proofErr w:type="spellEnd"/>
      <w:r w:rsidRPr="00642D63">
        <w:rPr>
          <w:sz w:val="28"/>
          <w:szCs w:val="28"/>
        </w:rPr>
        <w:t xml:space="preserve"> и </w:t>
      </w:r>
      <w:proofErr w:type="spellStart"/>
      <w:r w:rsidRPr="00642D63">
        <w:rPr>
          <w:sz w:val="28"/>
          <w:szCs w:val="28"/>
        </w:rPr>
        <w:t>Android</w:t>
      </w:r>
      <w:proofErr w:type="spellEnd"/>
      <w:r w:rsidRPr="00642D63">
        <w:rPr>
          <w:sz w:val="28"/>
          <w:szCs w:val="28"/>
        </w:rPr>
        <w:t>), чтобы обеспечить консистентный внешний вид приложения на разных устройствах.</w:t>
      </w:r>
    </w:p>
    <w:p w14:paraId="4CFAB0D8" w14:textId="77777777" w:rsidR="00E80F6E" w:rsidRDefault="00E80F6E" w:rsidP="00642D63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14:paraId="113D6EA7" w14:textId="734D4CB6" w:rsidR="00E80F6E" w:rsidRPr="00E80F6E" w:rsidRDefault="00E80F6E" w:rsidP="00E80F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8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контроля версий g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it</w:t>
      </w:r>
      <w:r w:rsidRPr="00E8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даленные репозитор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GitLab</w:t>
      </w:r>
    </w:p>
    <w:p w14:paraId="3CA0F44A" w14:textId="77777777" w:rsidR="00E80F6E" w:rsidRPr="00E80F6E" w:rsidRDefault="00E80F6E" w:rsidP="00E80F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0776F6" w14:textId="57AC0C81" w:rsidR="00E80F6E" w:rsidRPr="00E80F6E" w:rsidRDefault="00E80F6E" w:rsidP="00E80F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распределенная система управления версиями, которая используется для отслеживания изменений в файловой системе и совместной 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ы над проектами. Она была создана </w:t>
      </w:r>
      <w:proofErr w:type="spellStart"/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усом</w:t>
      </w:r>
      <w:proofErr w:type="spellEnd"/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вальдсом</w:t>
      </w:r>
      <w:proofErr w:type="spellEnd"/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05 году и с тех пор стала одним из самых популярных инструментов разработки программного обеспечения.</w:t>
      </w:r>
    </w:p>
    <w:p w14:paraId="5505C6E6" w14:textId="7E6891AB" w:rsidR="00E80F6E" w:rsidRPr="00E80F6E" w:rsidRDefault="00E80F6E" w:rsidP="004E57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в различных областях разработки, включая веб-разработку, мобильную разработку, научные исследования и другие проекты с открытым исходным кодом. Он позволяет разработчикам эффективно управлять версиями кода, вносить изменения, создавать ветки, объединять изменения из разных источников и многое другое.</w:t>
      </w:r>
    </w:p>
    <w:p w14:paraId="42AC58F9" w14:textId="0CA9410A" w:rsidR="00E80F6E" w:rsidRPr="00E80F6E" w:rsidRDefault="00E80F6E" w:rsidP="004E57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Lab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веб-платформа для управления 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позиториями и совместной разработки проектов. Он предоставляет функциональность, аналогичную 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Hub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также предлагает расширенные функции и возможность самостоятельно развернуть 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Lab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бственном сервере.</w:t>
      </w:r>
    </w:p>
    <w:p w14:paraId="2B5E0039" w14:textId="5430D01C" w:rsidR="00E80F6E" w:rsidRPr="00E80F6E" w:rsidRDefault="00E80F6E" w:rsidP="00E80F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Lab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ен по нескольким причинам:</w:t>
      </w:r>
    </w:p>
    <w:p w14:paraId="11E63C86" w14:textId="4D20822E" w:rsidR="00E80F6E" w:rsidRPr="00C30A70" w:rsidRDefault="00E80F6E" w:rsidP="004E57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крытый исходный код</w:t>
      </w:r>
      <w:r w:rsidR="004E5799" w:rsidRPr="00C30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Lab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оектом с открытым исходным кодом, что позволяет пользователям свободно использовать и изменять его, а также вносить свои вклады в развитие платформы</w:t>
      </w:r>
      <w:r w:rsidR="00C30A70" w:rsidRPr="00C30A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85489F" w14:textId="6F43A563" w:rsidR="00E80F6E" w:rsidRPr="00C30A70" w:rsidRDefault="00E80F6E" w:rsidP="004E57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лная 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evOps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тформа</w:t>
      </w:r>
      <w:r w:rsidR="004E5799" w:rsidRPr="004E57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Lab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полный набор инструментов для 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evOps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возможности 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I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D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прерывная интеграция/непрерывная доставка), управление задачами и проблемами, контроль качества кода и другие функции. Это делает 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Lab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ным выбором для команд, которым требуется интеграция и автоматизация процессов разработки</w:t>
      </w:r>
      <w:r w:rsidR="00C30A70" w:rsidRPr="00C30A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B8F4B6" w14:textId="20F1E527" w:rsidR="00E80F6E" w:rsidRPr="00E80F6E" w:rsidRDefault="00E80F6E" w:rsidP="004E57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окальная установка</w:t>
      </w:r>
      <w:r w:rsidR="004E5799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.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из главных особенностей 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Lab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озможность развертывания на собственном сервере или в облаке. Это позволяет организациям сохранять контроль над своими данными и настраивать платформу в соответствии с их требованиями и политиками безопасности.</w:t>
      </w:r>
    </w:p>
    <w:p w14:paraId="0BBC9183" w14:textId="7E37EFB6" w:rsidR="00E80F6E" w:rsidRPr="00E80F6E" w:rsidRDefault="00C30A70" w:rsidP="00E80F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0F6E"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им сравнение </w:t>
      </w:r>
      <w:r w:rsidR="00E80F6E"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Hub</w:t>
      </w:r>
      <w:r w:rsidR="00E80F6E"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80F6E"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Lab</w:t>
      </w:r>
      <w:r w:rsidR="00E80F6E"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DB6E8A0" w14:textId="12AFE9DE" w:rsidR="00E80F6E" w:rsidRPr="00E80F6E" w:rsidRDefault="00E80F6E" w:rsidP="00C30A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пулярность</w:t>
      </w:r>
      <w:r w:rsidR="004E5799" w:rsidRPr="004E57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Hub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аиболее популярной платформой для хостинга 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позиториев и совместной разработки проектов с открытым исходным кодом. Он имеет большое сообщество разработчиков и широкую 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вестность. 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Lab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я и менее популярен, также обладает значительной базой пользователей и активно развивается.</w:t>
      </w:r>
    </w:p>
    <w:p w14:paraId="020B43F6" w14:textId="0F0AC111" w:rsidR="00E80F6E" w:rsidRPr="00E80F6E" w:rsidRDefault="00E80F6E" w:rsidP="004E57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>2. Функциональность</w:t>
      </w:r>
      <w:r w:rsidR="004E5799" w:rsidRPr="004E5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 платформы предлагают основные функции системы контроля версий 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е как управление репозиториями, ветвление и слияние кода, отслеживание проблем и запросов на слияние. Однако 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Lab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расширенные возможности для 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I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D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ения задачами и многое другое. Это делает его предпочтительным для команд, которым требуется интеграция 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evOps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024DF4" w14:textId="705F31EA" w:rsidR="00E80F6E" w:rsidRPr="00E80F6E" w:rsidRDefault="00E80F6E" w:rsidP="004E57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ертывание</w:t>
      </w:r>
      <w:r w:rsidR="004E5799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.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Hub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лачной платформой, что означает, что вам необходимо размещать свои репозитории на серверах 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Hub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Lab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ругой стороны, предлагает возможность самостоятельного развертывания на вашем сервере или в облаке. Это дает больше контроля и гибкости для организаций, которые хотят сохранить данные на собственной инфраструктуре.</w:t>
      </w:r>
    </w:p>
    <w:p w14:paraId="005693CA" w14:textId="71BB1664" w:rsidR="00E80F6E" w:rsidRPr="00E80F6E" w:rsidRDefault="00E80F6E" w:rsidP="004E57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оимость</w:t>
      </w:r>
      <w:r w:rsidR="004E5799" w:rsidRPr="004E57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Hub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бесплатные публичные репозитории и платные приватные репозитории для коммерческих проектов. 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Lab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едлагает бесплатную версию для открытых проектов и </w:t>
      </w:r>
      <w:proofErr w:type="spellStart"/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ьюнити</w:t>
      </w:r>
      <w:proofErr w:type="spellEnd"/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латные планы для коммерческого использования. Однако, за счет возможности самостоятельного развертывания, 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Lab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более экономически выгодным в случае больших коммерческих организаций.</w:t>
      </w:r>
    </w:p>
    <w:p w14:paraId="7BDBA4EB" w14:textId="42F41E31" w:rsidR="00E80F6E" w:rsidRDefault="00E80F6E" w:rsidP="004E57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выбор между 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Hub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Lab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потребностей и предпочтений. 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Hub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подходит для проектов с открытым исходным кодом, имеет большое сообщество и простоту использования. 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Lab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расширенные возможности </w:t>
      </w:r>
      <w:r w:rsidRPr="00E80F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evOps</w:t>
      </w:r>
      <w:r w:rsidRPr="00E8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ет больше контроля организациям, предпочитающим самостоятельное развертывание и интеграцию существующей инфраструктуры.</w:t>
      </w:r>
    </w:p>
    <w:p w14:paraId="24A174BB" w14:textId="7F921E57" w:rsidR="0078429C" w:rsidRPr="0078429C" w:rsidRDefault="0078429C" w:rsidP="004E57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е будет использоваться 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lab</w:t>
      </w:r>
      <w:r w:rsidRPr="0078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м потому ч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</w:t>
      </w:r>
      <w:r w:rsidRPr="0078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более широкий спектр функций и возможностей, включая интегрированный </w:t>
      </w:r>
      <w:r w:rsidRPr="0078429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I</w:t>
      </w:r>
      <w:r w:rsidRPr="0078429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8429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D</w:t>
      </w:r>
      <w:r w:rsidRPr="0078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ение задачами, контроль качества кода и многое другое. Он также позволяет самостоятельно развернуть платформу на собственном сервере или в облаке, что дает больше контроля и гибкости для </w:t>
      </w:r>
      <w:r w:rsidRPr="007842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й. Кроме того, </w:t>
      </w:r>
      <w:r w:rsidRPr="0078429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Lab</w:t>
      </w:r>
      <w:r w:rsidRPr="0078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открытый исходный код и активное сообщество разработчиков, что способствует его непрерывному развитию и поддержке.</w:t>
      </w:r>
    </w:p>
    <w:p w14:paraId="12B5545B" w14:textId="77777777" w:rsidR="00E80F6E" w:rsidRDefault="00E80F6E" w:rsidP="00E80F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05D7F" w14:textId="7FA0BE3C" w:rsidR="0078429C" w:rsidRDefault="0078429C" w:rsidP="007842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верный фреймворк N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estJs</w:t>
      </w:r>
      <w:proofErr w:type="spellEnd"/>
      <w:r w:rsidRPr="00784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напис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Backend</w:t>
      </w:r>
      <w:r w:rsidRPr="00784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ложения</w:t>
      </w:r>
    </w:p>
    <w:p w14:paraId="1375BA0A" w14:textId="533302C5" w:rsidR="00553512" w:rsidRPr="0078429C" w:rsidRDefault="00553512" w:rsidP="005535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2AB4D4" w14:textId="29F0EDF7" w:rsidR="00553512" w:rsidRDefault="00553512" w:rsidP="005535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3512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енд (</w:t>
      </w:r>
      <w:proofErr w:type="spellStart"/>
      <w:r w:rsidRPr="00553512">
        <w:rPr>
          <w:rFonts w:ascii="Times New Roman" w:eastAsia="Times New Roman" w:hAnsi="Times New Roman" w:cs="Times New Roman"/>
          <w:sz w:val="28"/>
          <w:szCs w:val="28"/>
          <w:lang w:eastAsia="ru-RU"/>
        </w:rPr>
        <w:t>backend</w:t>
      </w:r>
      <w:proofErr w:type="spellEnd"/>
      <w:r w:rsidRPr="0055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D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2D7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ни</w:t>
      </w:r>
      <w:proofErr w:type="spellEnd"/>
      <w:r w:rsidR="002D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51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 важную роль в обеспечении функциональности и взаимодействия с данными, а также обработке бизнес-логики.</w:t>
      </w:r>
    </w:p>
    <w:p w14:paraId="7A8D0F13" w14:textId="439C0083" w:rsidR="00553512" w:rsidRPr="00553512" w:rsidRDefault="00553512" w:rsidP="005535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5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лько основных причин, для которых нужен бэкенд </w:t>
      </w:r>
      <w:r w:rsidR="002D7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</w:t>
      </w:r>
      <w:r w:rsidRPr="005535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F62CE1" w14:textId="3ED60745" w:rsidR="00553512" w:rsidRPr="006340FE" w:rsidRDefault="00553512" w:rsidP="0055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1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работка запросов и отдача данных</w:t>
      </w:r>
      <w:r w:rsidRPr="00553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экенд отвечает за обработку входящих запросов от клиентской части сайта и отдачу данных в соответствии с этими запросами. Он может выполнять операции базы данных, обращаться к внешним сервисам, обрабатывать алгоритмы и предоставлять клиенту необходимую информацию</w:t>
      </w:r>
      <w:r w:rsidR="006340FE" w:rsidRPr="006340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09EDE3" w14:textId="4038CEEB" w:rsidR="00553512" w:rsidRPr="006340FE" w:rsidRDefault="00553512" w:rsidP="0055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1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е бизнес-логикой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.</w:t>
      </w:r>
      <w:r w:rsidRPr="0055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экенд занимается управлением бизнес-логикой сайта. Он может обрабатывать платежи, авторизацию и аутентификацию пользователей, управление правами доступа, управление корзиной покупок и другие важные функции, связанные с бизнес-процессами</w:t>
      </w:r>
      <w:r w:rsidR="006340FE" w:rsidRPr="006340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919213" w14:textId="2AE3A9C2" w:rsidR="00553512" w:rsidRPr="006340FE" w:rsidRDefault="00553512" w:rsidP="0055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12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равление базой данных</w:t>
      </w:r>
      <w:r w:rsidRPr="00553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экенд обеспечивает взаимодействие с базой данных. Он может выполнять операции чтения, записи, обновления и удаления данных в базе данных. Бэкенд также может управлять миграциями базы данных, индексацией и оптимизацией запросов</w:t>
      </w:r>
      <w:r w:rsidR="006340FE" w:rsidRPr="006340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7C0371" w14:textId="08D7EE00" w:rsidR="00553512" w:rsidRPr="006340FE" w:rsidRDefault="00553512" w:rsidP="0055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1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ение безопасности</w:t>
      </w:r>
      <w:r w:rsidRPr="0055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53512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енд отвечает за обеспечение безопасности сайта. Он может осуществлять проверку подлинности пользователей, применять аутентификацию и авторизацию, защищать данные от несанкционированного доступа и обеспечивать защиту от взломов и атак</w:t>
      </w:r>
      <w:r w:rsidR="006340FE" w:rsidRPr="006340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2BF528" w14:textId="6CFEDE3E" w:rsidR="00553512" w:rsidRPr="00553512" w:rsidRDefault="00553512" w:rsidP="0055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12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бота с внешними сервисами</w:t>
      </w:r>
      <w:r w:rsidRPr="00553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экенд может взаимодействовать с различными внешними сервисами, такими как платежные шлюзы, API </w:t>
      </w:r>
      <w:r w:rsidRPr="005535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них сервисов, почтовые сервисы и другие. Он может отправлять запросы к внешним сервисам и обрабатывать полученные ответы.</w:t>
      </w:r>
    </w:p>
    <w:p w14:paraId="227292A4" w14:textId="2268C225" w:rsidR="0078429C" w:rsidRDefault="00553512" w:rsidP="00553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1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лишь несколько примеров функциональности, которую бэкенд обеспечивает на сайте. Он играет важную роль в обеспечении работы сайта, обработке данных и обеспечении безопасности, а также реализации бизнес-логики и взаимодействия с внешними сервисами.</w:t>
      </w:r>
    </w:p>
    <w:p w14:paraId="2ED52BC1" w14:textId="29ACCEA1" w:rsidR="00B91B66" w:rsidRPr="00B91B66" w:rsidRDefault="00B91B66" w:rsidP="00B91B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1B66">
        <w:rPr>
          <w:rFonts w:ascii="Times New Roman" w:eastAsia="Times New Roman" w:hAnsi="Times New Roman" w:cs="Times New Roman"/>
          <w:sz w:val="28"/>
          <w:szCs w:val="28"/>
          <w:lang w:eastAsia="ru-RU"/>
        </w:rPr>
        <w:t>NestJS</w:t>
      </w:r>
      <w:proofErr w:type="spellEnd"/>
      <w:r w:rsidRPr="00B9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91B66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B9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ессивный фреймворк для создания масштабируемых и эффективных серверных приложений на языке программирования </w:t>
      </w:r>
      <w:proofErr w:type="spellStart"/>
      <w:r w:rsidRPr="00B91B66">
        <w:rPr>
          <w:rFonts w:ascii="Times New Roman" w:eastAsia="Times New Roman" w:hAnsi="Times New Roman" w:cs="Times New Roman"/>
          <w:sz w:val="28"/>
          <w:szCs w:val="28"/>
          <w:lang w:eastAsia="ru-RU"/>
        </w:rPr>
        <w:t>TypeScript</w:t>
      </w:r>
      <w:proofErr w:type="spellEnd"/>
      <w:r w:rsidRPr="00B9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основан на архитектуре модулей, использует принципы SOLID и обеспечивает эффективную разработку приложений с использованием паттерна </w:t>
      </w:r>
      <w:proofErr w:type="spellStart"/>
      <w:r w:rsidRPr="00B91B66">
        <w:rPr>
          <w:rFonts w:ascii="Times New Roman" w:eastAsia="Times New Roman" w:hAnsi="Times New Roman" w:cs="Times New Roman"/>
          <w:sz w:val="28"/>
          <w:szCs w:val="28"/>
          <w:lang w:eastAsia="ru-RU"/>
        </w:rPr>
        <w:t>Dependency</w:t>
      </w:r>
      <w:proofErr w:type="spellEnd"/>
      <w:r w:rsidRPr="00B9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1B66">
        <w:rPr>
          <w:rFonts w:ascii="Times New Roman" w:eastAsia="Times New Roman" w:hAnsi="Times New Roman" w:cs="Times New Roman"/>
          <w:sz w:val="28"/>
          <w:szCs w:val="28"/>
          <w:lang w:eastAsia="ru-RU"/>
        </w:rPr>
        <w:t>Injection</w:t>
      </w:r>
      <w:proofErr w:type="spellEnd"/>
      <w:r w:rsidRPr="00B91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F101E5" w14:textId="62B0582D" w:rsidR="00B91B66" w:rsidRPr="00B91B66" w:rsidRDefault="00B91B66" w:rsidP="00B91B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причины, почему </w:t>
      </w:r>
      <w:proofErr w:type="spellStart"/>
      <w:r w:rsidRPr="00B91B66">
        <w:rPr>
          <w:rFonts w:ascii="Times New Roman" w:eastAsia="Times New Roman" w:hAnsi="Times New Roman" w:cs="Times New Roman"/>
          <w:sz w:val="28"/>
          <w:szCs w:val="28"/>
          <w:lang w:eastAsia="ru-RU"/>
        </w:rPr>
        <w:t>NestJS</w:t>
      </w:r>
      <w:proofErr w:type="spellEnd"/>
      <w:r w:rsidRPr="00B9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едпочтительным выбором:</w:t>
      </w:r>
    </w:p>
    <w:p w14:paraId="21A04009" w14:textId="0DBD3904" w:rsidR="00B91B66" w:rsidRPr="00B91B66" w:rsidRDefault="00B91B66" w:rsidP="00B91B66">
      <w:pPr>
        <w:pStyle w:val="a4"/>
        <w:numPr>
          <w:ilvl w:val="0"/>
          <w:numId w:val="5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1B66">
        <w:rPr>
          <w:sz w:val="28"/>
          <w:szCs w:val="28"/>
        </w:rPr>
        <w:t>Масштабируемость и эффективность</w:t>
      </w:r>
      <w:r w:rsidR="006340FE" w:rsidRPr="006340FE">
        <w:rPr>
          <w:sz w:val="28"/>
          <w:szCs w:val="28"/>
        </w:rPr>
        <w:t>.</w:t>
      </w:r>
      <w:r w:rsidRPr="00B91B66">
        <w:rPr>
          <w:sz w:val="28"/>
          <w:szCs w:val="28"/>
        </w:rPr>
        <w:t xml:space="preserve"> </w:t>
      </w:r>
      <w:proofErr w:type="spellStart"/>
      <w:r w:rsidRPr="00B91B66">
        <w:rPr>
          <w:sz w:val="28"/>
          <w:szCs w:val="28"/>
        </w:rPr>
        <w:t>NestJS</w:t>
      </w:r>
      <w:proofErr w:type="spellEnd"/>
      <w:r w:rsidRPr="00B91B66">
        <w:rPr>
          <w:sz w:val="28"/>
          <w:szCs w:val="28"/>
        </w:rPr>
        <w:t xml:space="preserve"> построен на основе Node.js и использует его преимущества, такие как неблокирующий ввод/вывод и асинхронность, что делает его масштабируемым и эффективным в обработке больших нагрузок</w:t>
      </w:r>
      <w:r w:rsidRPr="00B91B66">
        <w:rPr>
          <w:sz w:val="28"/>
          <w:szCs w:val="28"/>
        </w:rPr>
        <w:t>;</w:t>
      </w:r>
    </w:p>
    <w:p w14:paraId="7E62876C" w14:textId="4B32AC95" w:rsidR="00B91B66" w:rsidRPr="00B91B66" w:rsidRDefault="00B91B66" w:rsidP="00B91B66">
      <w:pPr>
        <w:pStyle w:val="a4"/>
        <w:numPr>
          <w:ilvl w:val="0"/>
          <w:numId w:val="5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1B66">
        <w:rPr>
          <w:sz w:val="28"/>
          <w:szCs w:val="28"/>
        </w:rPr>
        <w:t xml:space="preserve">Модульная архитектура: </w:t>
      </w:r>
      <w:proofErr w:type="spellStart"/>
      <w:r w:rsidRPr="00B91B66">
        <w:rPr>
          <w:sz w:val="28"/>
          <w:szCs w:val="28"/>
        </w:rPr>
        <w:t>NestJS</w:t>
      </w:r>
      <w:proofErr w:type="spellEnd"/>
      <w:r w:rsidRPr="00B91B66">
        <w:rPr>
          <w:sz w:val="28"/>
          <w:szCs w:val="28"/>
        </w:rPr>
        <w:t xml:space="preserve"> предлагает модульную архитектуру, которая позволяет организовать код в отдельные модули с четкими границами ответственности. Это улучшает читаемость кода, повторное использование и тестируемость</w:t>
      </w:r>
      <w:r>
        <w:rPr>
          <w:sz w:val="28"/>
          <w:szCs w:val="28"/>
          <w:lang w:val="en-GB"/>
        </w:rPr>
        <w:t>;</w:t>
      </w:r>
    </w:p>
    <w:p w14:paraId="7A291E55" w14:textId="75294E01" w:rsidR="00B91B66" w:rsidRPr="00B91B66" w:rsidRDefault="00B91B66" w:rsidP="00B91B66">
      <w:pPr>
        <w:pStyle w:val="a4"/>
        <w:numPr>
          <w:ilvl w:val="0"/>
          <w:numId w:val="5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91B66">
        <w:rPr>
          <w:sz w:val="28"/>
          <w:szCs w:val="28"/>
        </w:rPr>
        <w:t>TypeScript</w:t>
      </w:r>
      <w:proofErr w:type="spellEnd"/>
      <w:r w:rsidR="006340FE">
        <w:rPr>
          <w:sz w:val="28"/>
          <w:szCs w:val="28"/>
          <w:lang w:val="en-GB"/>
        </w:rPr>
        <w:t>.</w:t>
      </w:r>
      <w:r w:rsidRPr="00B91B66">
        <w:rPr>
          <w:sz w:val="28"/>
          <w:szCs w:val="28"/>
        </w:rPr>
        <w:t xml:space="preserve"> </w:t>
      </w:r>
      <w:proofErr w:type="spellStart"/>
      <w:r w:rsidRPr="00B91B66">
        <w:rPr>
          <w:sz w:val="28"/>
          <w:szCs w:val="28"/>
        </w:rPr>
        <w:t>NestJS</w:t>
      </w:r>
      <w:proofErr w:type="spellEnd"/>
      <w:r w:rsidRPr="00B91B66">
        <w:rPr>
          <w:sz w:val="28"/>
          <w:szCs w:val="28"/>
        </w:rPr>
        <w:t xml:space="preserve"> полностью поддерживает </w:t>
      </w:r>
      <w:proofErr w:type="spellStart"/>
      <w:r w:rsidRPr="00B91B66">
        <w:rPr>
          <w:sz w:val="28"/>
          <w:szCs w:val="28"/>
        </w:rPr>
        <w:t>TypeScript</w:t>
      </w:r>
      <w:proofErr w:type="spellEnd"/>
      <w:r w:rsidRPr="00B91B66">
        <w:rPr>
          <w:sz w:val="28"/>
          <w:szCs w:val="28"/>
        </w:rPr>
        <w:t>, что добавляет статическую типизацию и улучшает разработку, позволяя обнаруживать ошибки на этапе компиляции</w:t>
      </w:r>
      <w:r w:rsidRPr="00B91B66">
        <w:rPr>
          <w:sz w:val="28"/>
          <w:szCs w:val="28"/>
        </w:rPr>
        <w:t>;</w:t>
      </w:r>
    </w:p>
    <w:p w14:paraId="6C7053C0" w14:textId="60C8BE30" w:rsidR="00B91B66" w:rsidRPr="00B91B66" w:rsidRDefault="00B91B66" w:rsidP="00B91B66">
      <w:pPr>
        <w:pStyle w:val="a4"/>
        <w:numPr>
          <w:ilvl w:val="0"/>
          <w:numId w:val="5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91B66">
        <w:rPr>
          <w:sz w:val="28"/>
          <w:szCs w:val="28"/>
        </w:rPr>
        <w:t>Dependency</w:t>
      </w:r>
      <w:proofErr w:type="spellEnd"/>
      <w:r w:rsidRPr="00B91B66">
        <w:rPr>
          <w:sz w:val="28"/>
          <w:szCs w:val="28"/>
        </w:rPr>
        <w:t xml:space="preserve"> </w:t>
      </w:r>
      <w:proofErr w:type="spellStart"/>
      <w:r w:rsidRPr="00B91B66">
        <w:rPr>
          <w:sz w:val="28"/>
          <w:szCs w:val="28"/>
        </w:rPr>
        <w:t>Injection</w:t>
      </w:r>
      <w:proofErr w:type="spellEnd"/>
      <w:r w:rsidRPr="00B91B66">
        <w:rPr>
          <w:sz w:val="28"/>
          <w:szCs w:val="28"/>
        </w:rPr>
        <w:t xml:space="preserve"> (DI)</w:t>
      </w:r>
      <w:r w:rsidR="006340FE" w:rsidRPr="006340FE">
        <w:rPr>
          <w:sz w:val="28"/>
          <w:szCs w:val="28"/>
        </w:rPr>
        <w:t xml:space="preserve">. </w:t>
      </w:r>
      <w:proofErr w:type="spellStart"/>
      <w:r w:rsidRPr="00B91B66">
        <w:rPr>
          <w:sz w:val="28"/>
          <w:szCs w:val="28"/>
        </w:rPr>
        <w:t>NestJS</w:t>
      </w:r>
      <w:proofErr w:type="spellEnd"/>
      <w:r w:rsidRPr="00B91B66">
        <w:rPr>
          <w:sz w:val="28"/>
          <w:szCs w:val="28"/>
        </w:rPr>
        <w:t xml:space="preserve"> использует паттерн </w:t>
      </w:r>
      <w:proofErr w:type="spellStart"/>
      <w:r w:rsidRPr="00B91B66">
        <w:rPr>
          <w:sz w:val="28"/>
          <w:szCs w:val="28"/>
        </w:rPr>
        <w:t>Dependency</w:t>
      </w:r>
      <w:proofErr w:type="spellEnd"/>
      <w:r w:rsidRPr="00B91B66">
        <w:rPr>
          <w:sz w:val="28"/>
          <w:szCs w:val="28"/>
        </w:rPr>
        <w:t xml:space="preserve"> </w:t>
      </w:r>
      <w:proofErr w:type="spellStart"/>
      <w:r w:rsidRPr="00B91B66">
        <w:rPr>
          <w:sz w:val="28"/>
          <w:szCs w:val="28"/>
        </w:rPr>
        <w:t>Injection</w:t>
      </w:r>
      <w:proofErr w:type="spellEnd"/>
      <w:r w:rsidRPr="00B91B66">
        <w:rPr>
          <w:sz w:val="28"/>
          <w:szCs w:val="28"/>
        </w:rPr>
        <w:t xml:space="preserve"> для управления зависимостями и обеспечения легкой интеграции различных компонентов. Это способствует созданию модульного и расширяемого кода</w:t>
      </w:r>
      <w:r w:rsidRPr="006340FE">
        <w:rPr>
          <w:sz w:val="28"/>
          <w:szCs w:val="28"/>
        </w:rPr>
        <w:t>;</w:t>
      </w:r>
    </w:p>
    <w:p w14:paraId="2C49E396" w14:textId="10778BD2" w:rsidR="00B91B66" w:rsidRDefault="00B91B66" w:rsidP="00B91B66">
      <w:pPr>
        <w:pStyle w:val="a4"/>
        <w:numPr>
          <w:ilvl w:val="0"/>
          <w:numId w:val="5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1B66">
        <w:rPr>
          <w:sz w:val="28"/>
          <w:szCs w:val="28"/>
        </w:rPr>
        <w:t xml:space="preserve">Поддержка </w:t>
      </w:r>
      <w:proofErr w:type="spellStart"/>
      <w:r w:rsidRPr="00B91B66">
        <w:rPr>
          <w:sz w:val="28"/>
          <w:szCs w:val="28"/>
        </w:rPr>
        <w:t>WebSocket</w:t>
      </w:r>
      <w:proofErr w:type="spellEnd"/>
      <w:r w:rsidR="006340FE" w:rsidRPr="00A134B4">
        <w:rPr>
          <w:sz w:val="28"/>
          <w:szCs w:val="28"/>
        </w:rPr>
        <w:t xml:space="preserve">. </w:t>
      </w:r>
      <w:proofErr w:type="spellStart"/>
      <w:r w:rsidRPr="00B91B66">
        <w:rPr>
          <w:sz w:val="28"/>
          <w:szCs w:val="28"/>
        </w:rPr>
        <w:t>NestJS</w:t>
      </w:r>
      <w:proofErr w:type="spellEnd"/>
      <w:r w:rsidRPr="00B91B66">
        <w:rPr>
          <w:sz w:val="28"/>
          <w:szCs w:val="28"/>
        </w:rPr>
        <w:t xml:space="preserve"> предоставляет встроенную поддержку </w:t>
      </w:r>
      <w:proofErr w:type="spellStart"/>
      <w:r w:rsidRPr="00B91B66">
        <w:rPr>
          <w:sz w:val="28"/>
          <w:szCs w:val="28"/>
        </w:rPr>
        <w:t>WebSocket</w:t>
      </w:r>
      <w:proofErr w:type="spellEnd"/>
      <w:r w:rsidRPr="00B91B66">
        <w:rPr>
          <w:sz w:val="28"/>
          <w:szCs w:val="28"/>
        </w:rPr>
        <w:t>, что делает его идеальным для создания приложений в реальном времени, таких как чаты или игры.</w:t>
      </w:r>
    </w:p>
    <w:p w14:paraId="5F7F3D1B" w14:textId="445E3415" w:rsidR="00637879" w:rsidRDefault="00637879" w:rsidP="0063787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637879">
        <w:rPr>
          <w:sz w:val="28"/>
          <w:szCs w:val="28"/>
        </w:rPr>
        <w:lastRenderedPageBreak/>
        <w:t xml:space="preserve">Аналогами </w:t>
      </w:r>
      <w:proofErr w:type="spellStart"/>
      <w:r w:rsidRPr="00637879">
        <w:rPr>
          <w:sz w:val="28"/>
          <w:szCs w:val="28"/>
        </w:rPr>
        <w:t>NestJS</w:t>
      </w:r>
      <w:proofErr w:type="spellEnd"/>
      <w:r w:rsidRPr="00637879">
        <w:rPr>
          <w:sz w:val="28"/>
          <w:szCs w:val="28"/>
        </w:rPr>
        <w:t xml:space="preserve"> являются другие фреймворки для разработки серверных приложений на Node.js, такие как Express.js, </w:t>
      </w:r>
      <w:r>
        <w:rPr>
          <w:sz w:val="28"/>
          <w:szCs w:val="28"/>
          <w:lang w:val="en-GB"/>
        </w:rPr>
        <w:t>Ruby</w:t>
      </w:r>
      <w:r w:rsidRPr="00637879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on</w:t>
      </w:r>
      <w:r w:rsidRPr="00637879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Rails</w:t>
      </w:r>
      <w:r w:rsidRPr="00637879">
        <w:rPr>
          <w:sz w:val="28"/>
          <w:szCs w:val="28"/>
        </w:rPr>
        <w:t xml:space="preserve">, </w:t>
      </w:r>
      <w:r>
        <w:rPr>
          <w:sz w:val="28"/>
          <w:szCs w:val="28"/>
          <w:lang w:val="en-GB"/>
        </w:rPr>
        <w:t>Django</w:t>
      </w:r>
      <w:r w:rsidRPr="00637879">
        <w:rPr>
          <w:sz w:val="28"/>
          <w:szCs w:val="28"/>
        </w:rPr>
        <w:t xml:space="preserve">, </w:t>
      </w:r>
      <w:r>
        <w:rPr>
          <w:sz w:val="28"/>
          <w:szCs w:val="28"/>
          <w:lang w:val="en-GB"/>
        </w:rPr>
        <w:t>ASP</w:t>
      </w:r>
      <w:r w:rsidRPr="00637879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NET</w:t>
      </w:r>
      <w:r w:rsidRPr="00637879">
        <w:rPr>
          <w:sz w:val="28"/>
          <w:szCs w:val="28"/>
        </w:rPr>
        <w:t xml:space="preserve">. </w:t>
      </w:r>
    </w:p>
    <w:p w14:paraId="7626EC3D" w14:textId="3609ACD7" w:rsidR="00637879" w:rsidRPr="00A107F3" w:rsidRDefault="00637879" w:rsidP="006378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F3">
        <w:rPr>
          <w:rFonts w:ascii="Times New Roman" w:hAnsi="Times New Roman" w:cs="Times New Roman"/>
          <w:sz w:val="28"/>
          <w:szCs w:val="28"/>
          <w:lang w:val="en-GB"/>
        </w:rPr>
        <w:t>C</w:t>
      </w:r>
      <w:proofErr w:type="spellStart"/>
      <w:r w:rsidRPr="00A107F3">
        <w:rPr>
          <w:rFonts w:ascii="Times New Roman" w:hAnsi="Times New Roman" w:cs="Times New Roman"/>
          <w:sz w:val="28"/>
          <w:szCs w:val="28"/>
        </w:rPr>
        <w:t>равнени</w:t>
      </w:r>
      <w:proofErr w:type="spellEnd"/>
      <w:r w:rsidR="00A107F3" w:rsidRPr="00A107F3">
        <w:rPr>
          <w:rFonts w:ascii="Times New Roman" w:hAnsi="Times New Roman" w:cs="Times New Roman"/>
          <w:sz w:val="28"/>
          <w:szCs w:val="28"/>
        </w:rPr>
        <w:t>е</w:t>
      </w:r>
      <w:r w:rsidRPr="00A10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7F3">
        <w:rPr>
          <w:rFonts w:ascii="Times New Roman" w:hAnsi="Times New Roman" w:cs="Times New Roman"/>
          <w:sz w:val="28"/>
          <w:szCs w:val="28"/>
        </w:rPr>
        <w:t>NestJS</w:t>
      </w:r>
      <w:proofErr w:type="spellEnd"/>
      <w:r w:rsidRPr="00A107F3">
        <w:rPr>
          <w:rFonts w:ascii="Times New Roman" w:hAnsi="Times New Roman" w:cs="Times New Roman"/>
          <w:sz w:val="28"/>
          <w:szCs w:val="28"/>
        </w:rPr>
        <w:t xml:space="preserve"> с некоторыми из этих аналогов:</w:t>
      </w:r>
    </w:p>
    <w:p w14:paraId="4FEA45E0" w14:textId="557C8BC4" w:rsidR="00637879" w:rsidRPr="00637879" w:rsidRDefault="00637879" w:rsidP="00637879">
      <w:pPr>
        <w:pStyle w:val="a4"/>
        <w:numPr>
          <w:ilvl w:val="0"/>
          <w:numId w:val="5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37879">
        <w:rPr>
          <w:sz w:val="28"/>
          <w:szCs w:val="28"/>
        </w:rPr>
        <w:t>Express.js</w:t>
      </w:r>
      <w:r w:rsidRPr="00637879">
        <w:rPr>
          <w:sz w:val="28"/>
          <w:szCs w:val="28"/>
        </w:rPr>
        <w:t>.</w:t>
      </w:r>
      <w:r w:rsidRPr="00637879">
        <w:rPr>
          <w:sz w:val="28"/>
          <w:szCs w:val="28"/>
        </w:rPr>
        <w:t xml:space="preserve"> Express.js </w:t>
      </w:r>
      <w:proofErr w:type="gramStart"/>
      <w:r w:rsidRPr="00637879">
        <w:rPr>
          <w:sz w:val="28"/>
          <w:szCs w:val="28"/>
        </w:rPr>
        <w:t>- это</w:t>
      </w:r>
      <w:proofErr w:type="gramEnd"/>
      <w:r w:rsidRPr="00637879">
        <w:rPr>
          <w:sz w:val="28"/>
          <w:szCs w:val="28"/>
        </w:rPr>
        <w:t xml:space="preserve"> минималистичный и гибкий фреймворк для разработки серверных приложений на Node.js. </w:t>
      </w:r>
      <w:proofErr w:type="spellStart"/>
      <w:r w:rsidRPr="00637879">
        <w:rPr>
          <w:sz w:val="28"/>
          <w:szCs w:val="28"/>
        </w:rPr>
        <w:t>NestJS</w:t>
      </w:r>
      <w:proofErr w:type="spellEnd"/>
      <w:r w:rsidRPr="00637879">
        <w:rPr>
          <w:sz w:val="28"/>
          <w:szCs w:val="28"/>
        </w:rPr>
        <w:t xml:space="preserve"> построен на основе Express.js и предоставляет схожий синтаксис и функциональность, но добавляет дополнительные возможности, такие как модульность, автоматическую генерацию документации и поддержку </w:t>
      </w:r>
      <w:proofErr w:type="spellStart"/>
      <w:r w:rsidRPr="00637879">
        <w:rPr>
          <w:sz w:val="28"/>
          <w:szCs w:val="28"/>
        </w:rPr>
        <w:t>Dependency</w:t>
      </w:r>
      <w:proofErr w:type="spellEnd"/>
      <w:r w:rsidRPr="00637879">
        <w:rPr>
          <w:sz w:val="28"/>
          <w:szCs w:val="28"/>
        </w:rPr>
        <w:t xml:space="preserve"> </w:t>
      </w:r>
      <w:proofErr w:type="spellStart"/>
      <w:r w:rsidRPr="00637879">
        <w:rPr>
          <w:sz w:val="28"/>
          <w:szCs w:val="28"/>
        </w:rPr>
        <w:t>Injection</w:t>
      </w:r>
      <w:proofErr w:type="spellEnd"/>
      <w:r w:rsidRPr="00637879">
        <w:rPr>
          <w:sz w:val="28"/>
          <w:szCs w:val="28"/>
        </w:rPr>
        <w:t>;</w:t>
      </w:r>
    </w:p>
    <w:p w14:paraId="0D1CC283" w14:textId="05854130" w:rsidR="00637879" w:rsidRPr="00637879" w:rsidRDefault="00637879" w:rsidP="00637879">
      <w:pPr>
        <w:pStyle w:val="a4"/>
        <w:numPr>
          <w:ilvl w:val="0"/>
          <w:numId w:val="5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37879">
        <w:rPr>
          <w:sz w:val="28"/>
          <w:szCs w:val="28"/>
        </w:rPr>
        <w:t xml:space="preserve">Ruby </w:t>
      </w:r>
      <w:proofErr w:type="spellStart"/>
      <w:r w:rsidRPr="00637879">
        <w:rPr>
          <w:sz w:val="28"/>
          <w:szCs w:val="28"/>
        </w:rPr>
        <w:t>on</w:t>
      </w:r>
      <w:proofErr w:type="spellEnd"/>
      <w:r w:rsidRPr="00637879">
        <w:rPr>
          <w:sz w:val="28"/>
          <w:szCs w:val="28"/>
        </w:rPr>
        <w:t xml:space="preserve"> </w:t>
      </w:r>
      <w:proofErr w:type="spellStart"/>
      <w:r w:rsidRPr="00637879">
        <w:rPr>
          <w:sz w:val="28"/>
          <w:szCs w:val="28"/>
        </w:rPr>
        <w:t>Rails</w:t>
      </w:r>
      <w:proofErr w:type="spellEnd"/>
      <w:r>
        <w:rPr>
          <w:sz w:val="28"/>
          <w:szCs w:val="28"/>
          <w:lang w:val="en-GB"/>
        </w:rPr>
        <w:t>.</w:t>
      </w:r>
      <w:r w:rsidRPr="00637879">
        <w:rPr>
          <w:sz w:val="28"/>
          <w:szCs w:val="28"/>
        </w:rPr>
        <w:t xml:space="preserve"> Ruby </w:t>
      </w:r>
      <w:proofErr w:type="spellStart"/>
      <w:r w:rsidRPr="00637879">
        <w:rPr>
          <w:sz w:val="28"/>
          <w:szCs w:val="28"/>
        </w:rPr>
        <w:t>on</w:t>
      </w:r>
      <w:proofErr w:type="spellEnd"/>
      <w:r w:rsidRPr="00637879">
        <w:rPr>
          <w:sz w:val="28"/>
          <w:szCs w:val="28"/>
        </w:rPr>
        <w:t xml:space="preserve"> </w:t>
      </w:r>
      <w:proofErr w:type="spellStart"/>
      <w:r w:rsidRPr="00637879">
        <w:rPr>
          <w:sz w:val="28"/>
          <w:szCs w:val="28"/>
        </w:rPr>
        <w:t>Rails</w:t>
      </w:r>
      <w:proofErr w:type="spellEnd"/>
      <w:r w:rsidRPr="00637879">
        <w:rPr>
          <w:sz w:val="28"/>
          <w:szCs w:val="28"/>
        </w:rPr>
        <w:t xml:space="preserve"> (</w:t>
      </w:r>
      <w:proofErr w:type="spellStart"/>
      <w:r w:rsidRPr="00637879">
        <w:rPr>
          <w:sz w:val="28"/>
          <w:szCs w:val="28"/>
        </w:rPr>
        <w:t>RoR</w:t>
      </w:r>
      <w:proofErr w:type="spellEnd"/>
      <w:r w:rsidRPr="00637879">
        <w:rPr>
          <w:sz w:val="28"/>
          <w:szCs w:val="28"/>
        </w:rPr>
        <w:t xml:space="preserve">) </w:t>
      </w:r>
      <w:proofErr w:type="gramStart"/>
      <w:r w:rsidRPr="00637879">
        <w:rPr>
          <w:sz w:val="28"/>
          <w:szCs w:val="28"/>
        </w:rPr>
        <w:t>- это</w:t>
      </w:r>
      <w:proofErr w:type="gramEnd"/>
      <w:r w:rsidRPr="00637879">
        <w:rPr>
          <w:sz w:val="28"/>
          <w:szCs w:val="28"/>
        </w:rPr>
        <w:t xml:space="preserve"> популярный фреймворк для разработки веб-приложений на языке Ruby. </w:t>
      </w:r>
      <w:proofErr w:type="spellStart"/>
      <w:r w:rsidRPr="00637879">
        <w:rPr>
          <w:sz w:val="28"/>
          <w:szCs w:val="28"/>
        </w:rPr>
        <w:t>NestJS</w:t>
      </w:r>
      <w:proofErr w:type="spellEnd"/>
      <w:r w:rsidRPr="00637879">
        <w:rPr>
          <w:sz w:val="28"/>
          <w:szCs w:val="28"/>
        </w:rPr>
        <w:t xml:space="preserve"> и </w:t>
      </w:r>
      <w:proofErr w:type="spellStart"/>
      <w:r w:rsidRPr="00637879">
        <w:rPr>
          <w:sz w:val="28"/>
          <w:szCs w:val="28"/>
        </w:rPr>
        <w:t>RoR</w:t>
      </w:r>
      <w:proofErr w:type="spellEnd"/>
      <w:r w:rsidRPr="00637879">
        <w:rPr>
          <w:sz w:val="28"/>
          <w:szCs w:val="28"/>
        </w:rPr>
        <w:t xml:space="preserve"> имеют сходства в том, что они оба предлагают структурированный подход к разработке и обеспечивают множество встроенных функций. Однако </w:t>
      </w:r>
      <w:proofErr w:type="spellStart"/>
      <w:r w:rsidRPr="00637879">
        <w:rPr>
          <w:sz w:val="28"/>
          <w:szCs w:val="28"/>
        </w:rPr>
        <w:t>NestJS</w:t>
      </w:r>
      <w:proofErr w:type="spellEnd"/>
      <w:r w:rsidRPr="00637879">
        <w:rPr>
          <w:sz w:val="28"/>
          <w:szCs w:val="28"/>
        </w:rPr>
        <w:t xml:space="preserve"> работает на платформе Node.js, что обеспечивает большую гибкость и производительность, а также позволяет использовать JavaScript или </w:t>
      </w:r>
      <w:proofErr w:type="spellStart"/>
      <w:r w:rsidRPr="00637879">
        <w:rPr>
          <w:sz w:val="28"/>
          <w:szCs w:val="28"/>
        </w:rPr>
        <w:t>TypeScript</w:t>
      </w:r>
      <w:proofErr w:type="spellEnd"/>
      <w:r w:rsidRPr="00637879">
        <w:rPr>
          <w:sz w:val="28"/>
          <w:szCs w:val="28"/>
        </w:rPr>
        <w:t>;</w:t>
      </w:r>
    </w:p>
    <w:p w14:paraId="056605EE" w14:textId="1A9F8287" w:rsidR="00637879" w:rsidRPr="00637879" w:rsidRDefault="00637879" w:rsidP="00637879">
      <w:pPr>
        <w:pStyle w:val="a4"/>
        <w:numPr>
          <w:ilvl w:val="0"/>
          <w:numId w:val="5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37879">
        <w:rPr>
          <w:sz w:val="28"/>
          <w:szCs w:val="28"/>
        </w:rPr>
        <w:t>Django</w:t>
      </w:r>
      <w:proofErr w:type="spellEnd"/>
      <w:r>
        <w:rPr>
          <w:sz w:val="28"/>
          <w:szCs w:val="28"/>
          <w:lang w:val="en-GB"/>
        </w:rPr>
        <w:t>.</w:t>
      </w:r>
      <w:r w:rsidRPr="00637879">
        <w:rPr>
          <w:sz w:val="28"/>
          <w:szCs w:val="28"/>
        </w:rPr>
        <w:t xml:space="preserve"> </w:t>
      </w:r>
      <w:proofErr w:type="spellStart"/>
      <w:r w:rsidRPr="00637879">
        <w:rPr>
          <w:sz w:val="28"/>
          <w:szCs w:val="28"/>
        </w:rPr>
        <w:t>Django</w:t>
      </w:r>
      <w:proofErr w:type="spellEnd"/>
      <w:r w:rsidRPr="00637879">
        <w:rPr>
          <w:sz w:val="28"/>
          <w:szCs w:val="28"/>
        </w:rPr>
        <w:t xml:space="preserve"> </w:t>
      </w:r>
      <w:proofErr w:type="gramStart"/>
      <w:r w:rsidRPr="00637879">
        <w:rPr>
          <w:sz w:val="28"/>
          <w:szCs w:val="28"/>
        </w:rPr>
        <w:t>- это</w:t>
      </w:r>
      <w:proofErr w:type="gramEnd"/>
      <w:r w:rsidRPr="00637879">
        <w:rPr>
          <w:sz w:val="28"/>
          <w:szCs w:val="28"/>
        </w:rPr>
        <w:t xml:space="preserve"> мощный фреймворк для разработки веб-приложений на языке Python. Он предоставляет широкий набор функций и инструментов для разработки бэкенда. </w:t>
      </w:r>
      <w:proofErr w:type="spellStart"/>
      <w:r w:rsidRPr="00637879">
        <w:rPr>
          <w:sz w:val="28"/>
          <w:szCs w:val="28"/>
        </w:rPr>
        <w:t>NestJS</w:t>
      </w:r>
      <w:proofErr w:type="spellEnd"/>
      <w:r w:rsidRPr="00637879">
        <w:rPr>
          <w:sz w:val="28"/>
          <w:szCs w:val="28"/>
        </w:rPr>
        <w:t xml:space="preserve"> и </w:t>
      </w:r>
      <w:proofErr w:type="spellStart"/>
      <w:r w:rsidRPr="00637879">
        <w:rPr>
          <w:sz w:val="28"/>
          <w:szCs w:val="28"/>
        </w:rPr>
        <w:t>Django</w:t>
      </w:r>
      <w:proofErr w:type="spellEnd"/>
      <w:r w:rsidRPr="00637879">
        <w:rPr>
          <w:sz w:val="28"/>
          <w:szCs w:val="28"/>
        </w:rPr>
        <w:t xml:space="preserve"> имеют сходства в том, что они оба позволяют разрабатывать масштабируемые приложения с использованием модульной структуры. Однако </w:t>
      </w:r>
      <w:proofErr w:type="spellStart"/>
      <w:r w:rsidRPr="00637879">
        <w:rPr>
          <w:sz w:val="28"/>
          <w:szCs w:val="28"/>
        </w:rPr>
        <w:t>NestJS</w:t>
      </w:r>
      <w:proofErr w:type="spellEnd"/>
      <w:r w:rsidRPr="00637879">
        <w:rPr>
          <w:sz w:val="28"/>
          <w:szCs w:val="28"/>
        </w:rPr>
        <w:t xml:space="preserve"> работает на платформе Node.js и предоставляет поддержку </w:t>
      </w:r>
      <w:proofErr w:type="spellStart"/>
      <w:r w:rsidRPr="00637879">
        <w:rPr>
          <w:sz w:val="28"/>
          <w:szCs w:val="28"/>
        </w:rPr>
        <w:t>TypeScript</w:t>
      </w:r>
      <w:proofErr w:type="spellEnd"/>
      <w:r w:rsidRPr="00637879">
        <w:rPr>
          <w:sz w:val="28"/>
          <w:szCs w:val="28"/>
        </w:rPr>
        <w:t>, что может быть привлекательным для разработчиков, предпочитающих JavaScript и его современные возможности</w:t>
      </w:r>
      <w:r w:rsidRPr="00637879">
        <w:rPr>
          <w:sz w:val="28"/>
          <w:szCs w:val="28"/>
        </w:rPr>
        <w:t>;</w:t>
      </w:r>
    </w:p>
    <w:p w14:paraId="33BF8A2F" w14:textId="03A7B0B7" w:rsidR="00637879" w:rsidRDefault="00637879" w:rsidP="00637879">
      <w:pPr>
        <w:pStyle w:val="a4"/>
        <w:numPr>
          <w:ilvl w:val="0"/>
          <w:numId w:val="5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37879">
        <w:rPr>
          <w:sz w:val="28"/>
          <w:szCs w:val="28"/>
        </w:rPr>
        <w:t>ASP.NET</w:t>
      </w:r>
      <w:r w:rsidRPr="00637879">
        <w:rPr>
          <w:sz w:val="28"/>
          <w:szCs w:val="28"/>
        </w:rPr>
        <w:t>.</w:t>
      </w:r>
      <w:r w:rsidRPr="00637879">
        <w:rPr>
          <w:sz w:val="28"/>
          <w:szCs w:val="28"/>
        </w:rPr>
        <w:t xml:space="preserve"> ASP.NET </w:t>
      </w:r>
      <w:proofErr w:type="gramStart"/>
      <w:r w:rsidRPr="00637879">
        <w:rPr>
          <w:sz w:val="28"/>
          <w:szCs w:val="28"/>
        </w:rPr>
        <w:t>- это</w:t>
      </w:r>
      <w:proofErr w:type="gramEnd"/>
      <w:r w:rsidRPr="00637879">
        <w:rPr>
          <w:sz w:val="28"/>
          <w:szCs w:val="28"/>
        </w:rPr>
        <w:t xml:space="preserve"> платформа разработки веб-приложений от Microsoft, использующая языки программирования C# или VB.NET. Она предлагает широкие возможности для разработки бэкенда и имеет множество встроенных инструментов и библиотек. </w:t>
      </w:r>
      <w:proofErr w:type="spellStart"/>
      <w:r w:rsidRPr="00637879">
        <w:rPr>
          <w:sz w:val="28"/>
          <w:szCs w:val="28"/>
        </w:rPr>
        <w:t>NestJS</w:t>
      </w:r>
      <w:proofErr w:type="spellEnd"/>
      <w:r w:rsidRPr="00637879">
        <w:rPr>
          <w:sz w:val="28"/>
          <w:szCs w:val="28"/>
        </w:rPr>
        <w:t xml:space="preserve"> и ASP.NET имеют разные подходы и стек технологий, и выбор между ними зависит от предпочтений языка программирования, платформы и требований проекта.</w:t>
      </w:r>
    </w:p>
    <w:p w14:paraId="6435A77C" w14:textId="77777777" w:rsidR="00A134B4" w:rsidRDefault="00A134B4" w:rsidP="00A134B4">
      <w:pPr>
        <w:spacing w:line="360" w:lineRule="auto"/>
        <w:jc w:val="both"/>
        <w:rPr>
          <w:sz w:val="28"/>
          <w:szCs w:val="28"/>
        </w:rPr>
      </w:pPr>
    </w:p>
    <w:p w14:paraId="5BD20F3D" w14:textId="77777777" w:rsidR="00FC00A8" w:rsidRDefault="00FC00A8" w:rsidP="00A134B4">
      <w:pPr>
        <w:spacing w:line="360" w:lineRule="auto"/>
        <w:jc w:val="both"/>
        <w:rPr>
          <w:sz w:val="28"/>
          <w:szCs w:val="28"/>
        </w:rPr>
      </w:pPr>
    </w:p>
    <w:p w14:paraId="3971D0EA" w14:textId="0F5694D5" w:rsidR="00A134B4" w:rsidRPr="0000138B" w:rsidRDefault="00A134B4" w:rsidP="00FC00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орщик модулей</w:t>
      </w:r>
      <w:r w:rsidR="0000138B" w:rsidRPr="00001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r w:rsidR="00001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фигуратор прилож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Webpack</w:t>
      </w:r>
    </w:p>
    <w:p w14:paraId="6DE3F86A" w14:textId="77777777" w:rsidR="00FC00A8" w:rsidRPr="0000138B" w:rsidRDefault="00FC00A8" w:rsidP="00FC00A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174CA0" w14:textId="77777777" w:rsidR="00FC00A8" w:rsidRDefault="00A134B4" w:rsidP="00A13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C00A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Webpack</w:t>
      </w:r>
      <w:r w:rsidRP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инструмент для сборки (</w:t>
      </w:r>
      <w:r w:rsidRPr="00FC00A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bundling</w:t>
      </w:r>
      <w:r w:rsidRP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дулей веб-приложения. Он используется для объединения различных файлов </w:t>
      </w:r>
      <w:r w:rsidRPr="00FC00A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JavaScript</w:t>
      </w:r>
      <w:r w:rsidRP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00A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SS</w:t>
      </w:r>
      <w:r w:rsidRP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ображений и других ресурсов в один или несколько оптимизированных пакетов, которые могут быть загружены и использованы веб-приложением. </w:t>
      </w:r>
    </w:p>
    <w:p w14:paraId="00CBE0C1" w14:textId="14EB3137" w:rsidR="00A134B4" w:rsidRPr="00FC00A8" w:rsidRDefault="00FC00A8" w:rsidP="00A13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134B4" w:rsidRP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торые основные причины, почему </w:t>
      </w:r>
      <w:r w:rsidR="00A134B4" w:rsidRPr="00FC00A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Webpack</w:t>
      </w:r>
      <w:r w:rsidR="00A134B4" w:rsidRP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ен и зачем он нужен в кроссплатформенном приложении на </w:t>
      </w:r>
      <w:r w:rsidR="00A134B4" w:rsidRPr="00FC00A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eact</w:t>
      </w:r>
      <w:r w:rsidR="00A134B4" w:rsidRP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4B4" w:rsidRPr="00FC00A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Native</w:t>
      </w:r>
      <w:r w:rsidR="00A134B4" w:rsidRP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A7D3EF8" w14:textId="1A4770BF" w:rsidR="00A134B4" w:rsidRPr="00FC00A8" w:rsidRDefault="00A134B4" w:rsidP="00FC00A8">
      <w:pPr>
        <w:pStyle w:val="a4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00A8">
        <w:rPr>
          <w:sz w:val="28"/>
          <w:szCs w:val="28"/>
        </w:rPr>
        <w:t>Модульность</w:t>
      </w:r>
      <w:r w:rsidR="00FC00A8" w:rsidRPr="00FC00A8">
        <w:rPr>
          <w:sz w:val="28"/>
          <w:szCs w:val="28"/>
        </w:rPr>
        <w:t>.</w:t>
      </w:r>
      <w:r w:rsidRPr="00FC00A8">
        <w:rPr>
          <w:sz w:val="28"/>
          <w:szCs w:val="28"/>
        </w:rPr>
        <w:t xml:space="preserve"> </w:t>
      </w:r>
      <w:r w:rsidRPr="00FC00A8">
        <w:rPr>
          <w:sz w:val="28"/>
          <w:szCs w:val="28"/>
          <w:lang w:val="en-GB"/>
        </w:rPr>
        <w:t>Webpack</w:t>
      </w:r>
      <w:r w:rsidRPr="00FC00A8">
        <w:rPr>
          <w:sz w:val="28"/>
          <w:szCs w:val="28"/>
        </w:rPr>
        <w:t xml:space="preserve"> позволяет разбить ваше приложение на модули и импортировать их по необходимости. Это помогает организовать код, улучшает его читаемость и облегчает его поддержку и масштабирование</w:t>
      </w:r>
      <w:r w:rsidR="00FC00A8" w:rsidRPr="00FC00A8">
        <w:rPr>
          <w:sz w:val="28"/>
          <w:szCs w:val="28"/>
        </w:rPr>
        <w:t>;</w:t>
      </w:r>
    </w:p>
    <w:p w14:paraId="3EA88EDC" w14:textId="0ED55F6A" w:rsidR="00A134B4" w:rsidRPr="00FC00A8" w:rsidRDefault="00A134B4" w:rsidP="00FC00A8">
      <w:pPr>
        <w:pStyle w:val="a4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00A8">
        <w:rPr>
          <w:sz w:val="28"/>
          <w:szCs w:val="28"/>
        </w:rPr>
        <w:t>Управление зависимостями</w:t>
      </w:r>
      <w:r w:rsidR="00FC00A8">
        <w:rPr>
          <w:sz w:val="28"/>
          <w:szCs w:val="28"/>
          <w:lang w:val="en-GB"/>
        </w:rPr>
        <w:t>.</w:t>
      </w:r>
      <w:r w:rsidRPr="00FC00A8">
        <w:rPr>
          <w:sz w:val="28"/>
          <w:szCs w:val="28"/>
        </w:rPr>
        <w:t xml:space="preserve"> </w:t>
      </w:r>
      <w:r w:rsidRPr="00FC00A8">
        <w:rPr>
          <w:sz w:val="28"/>
          <w:szCs w:val="28"/>
          <w:lang w:val="en-GB"/>
        </w:rPr>
        <w:t>Webpack</w:t>
      </w:r>
      <w:r w:rsidRPr="00FC00A8">
        <w:rPr>
          <w:sz w:val="28"/>
          <w:szCs w:val="28"/>
        </w:rPr>
        <w:t xml:space="preserve"> позволяет управлять зависимостями в вашем проекте. Он автоматически определяет и подключает необходимые модули и библиотеки, обрабатывает их в соответствии с настройками и формирует итоговые пакеты</w:t>
      </w:r>
      <w:r w:rsidR="00FC00A8" w:rsidRPr="00FC00A8">
        <w:rPr>
          <w:sz w:val="28"/>
          <w:szCs w:val="28"/>
        </w:rPr>
        <w:t>;</w:t>
      </w:r>
    </w:p>
    <w:p w14:paraId="5B9845CE" w14:textId="3E5504A1" w:rsidR="00A134B4" w:rsidRPr="00FC00A8" w:rsidRDefault="00A134B4" w:rsidP="00FC00A8">
      <w:pPr>
        <w:pStyle w:val="a4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C00A8">
        <w:rPr>
          <w:sz w:val="28"/>
          <w:szCs w:val="28"/>
        </w:rPr>
        <w:t>Транспиляция</w:t>
      </w:r>
      <w:proofErr w:type="spellEnd"/>
      <w:r w:rsidRPr="00FC00A8">
        <w:rPr>
          <w:sz w:val="28"/>
          <w:szCs w:val="28"/>
        </w:rPr>
        <w:t xml:space="preserve"> и преобразование</w:t>
      </w:r>
      <w:r w:rsidR="00FC00A8" w:rsidRPr="00FC00A8">
        <w:rPr>
          <w:sz w:val="28"/>
          <w:szCs w:val="28"/>
        </w:rPr>
        <w:t>.</w:t>
      </w:r>
      <w:r w:rsidRPr="00FC00A8">
        <w:rPr>
          <w:sz w:val="28"/>
          <w:szCs w:val="28"/>
        </w:rPr>
        <w:t xml:space="preserve"> </w:t>
      </w:r>
      <w:r w:rsidRPr="00FC00A8">
        <w:rPr>
          <w:sz w:val="28"/>
          <w:szCs w:val="28"/>
          <w:lang w:val="en-GB"/>
        </w:rPr>
        <w:t>Webpack</w:t>
      </w:r>
      <w:r w:rsidRPr="00FC00A8">
        <w:rPr>
          <w:sz w:val="28"/>
          <w:szCs w:val="28"/>
        </w:rPr>
        <w:t xml:space="preserve"> предоставляет возможность использовать различные </w:t>
      </w:r>
      <w:proofErr w:type="spellStart"/>
      <w:r w:rsidRPr="00FC00A8">
        <w:rPr>
          <w:sz w:val="28"/>
          <w:szCs w:val="28"/>
        </w:rPr>
        <w:t>транспиляторы</w:t>
      </w:r>
      <w:proofErr w:type="spellEnd"/>
      <w:r w:rsidRPr="00FC00A8">
        <w:rPr>
          <w:sz w:val="28"/>
          <w:szCs w:val="28"/>
        </w:rPr>
        <w:t xml:space="preserve"> (например, </w:t>
      </w:r>
      <w:r w:rsidRPr="00FC00A8">
        <w:rPr>
          <w:sz w:val="28"/>
          <w:szCs w:val="28"/>
          <w:lang w:val="en-GB"/>
        </w:rPr>
        <w:t>Babel</w:t>
      </w:r>
      <w:r w:rsidRPr="00FC00A8">
        <w:rPr>
          <w:sz w:val="28"/>
          <w:szCs w:val="28"/>
        </w:rPr>
        <w:t xml:space="preserve">) и преобразователи (например, </w:t>
      </w:r>
      <w:proofErr w:type="spellStart"/>
      <w:r w:rsidRPr="00FC00A8">
        <w:rPr>
          <w:sz w:val="28"/>
          <w:szCs w:val="28"/>
          <w:lang w:val="en-GB"/>
        </w:rPr>
        <w:t>PostCSS</w:t>
      </w:r>
      <w:proofErr w:type="spellEnd"/>
      <w:r w:rsidRPr="00FC00A8">
        <w:rPr>
          <w:sz w:val="28"/>
          <w:szCs w:val="28"/>
        </w:rPr>
        <w:t xml:space="preserve">) для преобразования кода. Это позволяет использовать новейшие возможности </w:t>
      </w:r>
      <w:r w:rsidRPr="00FC00A8">
        <w:rPr>
          <w:sz w:val="28"/>
          <w:szCs w:val="28"/>
          <w:lang w:val="en-GB"/>
        </w:rPr>
        <w:t>JavaScript</w:t>
      </w:r>
      <w:r w:rsidRPr="00FC00A8">
        <w:rPr>
          <w:sz w:val="28"/>
          <w:szCs w:val="28"/>
        </w:rPr>
        <w:t xml:space="preserve"> и других языков, а также оптимизировать и </w:t>
      </w:r>
      <w:proofErr w:type="spellStart"/>
      <w:r w:rsidRPr="00FC00A8">
        <w:rPr>
          <w:sz w:val="28"/>
          <w:szCs w:val="28"/>
        </w:rPr>
        <w:t>минифицировать</w:t>
      </w:r>
      <w:proofErr w:type="spellEnd"/>
      <w:r w:rsidRPr="00FC00A8">
        <w:rPr>
          <w:sz w:val="28"/>
          <w:szCs w:val="28"/>
        </w:rPr>
        <w:t xml:space="preserve"> код</w:t>
      </w:r>
      <w:r w:rsidR="00FC00A8" w:rsidRPr="00FC00A8">
        <w:rPr>
          <w:sz w:val="28"/>
          <w:szCs w:val="28"/>
        </w:rPr>
        <w:t>;</w:t>
      </w:r>
    </w:p>
    <w:p w14:paraId="4ADA20DC" w14:textId="2213E3D3" w:rsidR="00A134B4" w:rsidRPr="00FC00A8" w:rsidRDefault="00A134B4" w:rsidP="00FC00A8">
      <w:pPr>
        <w:pStyle w:val="a4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00A8">
        <w:rPr>
          <w:sz w:val="28"/>
          <w:szCs w:val="28"/>
        </w:rPr>
        <w:t>Оптимизация ресурсов</w:t>
      </w:r>
      <w:r w:rsidR="00FC00A8" w:rsidRPr="00FC00A8">
        <w:rPr>
          <w:sz w:val="28"/>
          <w:szCs w:val="28"/>
        </w:rPr>
        <w:t>.</w:t>
      </w:r>
      <w:r w:rsidRPr="00FC00A8">
        <w:rPr>
          <w:sz w:val="28"/>
          <w:szCs w:val="28"/>
        </w:rPr>
        <w:t xml:space="preserve"> </w:t>
      </w:r>
      <w:r w:rsidRPr="00FC00A8">
        <w:rPr>
          <w:sz w:val="28"/>
          <w:szCs w:val="28"/>
          <w:lang w:val="en-GB"/>
        </w:rPr>
        <w:t>Webpack</w:t>
      </w:r>
      <w:r w:rsidRPr="00FC00A8">
        <w:rPr>
          <w:sz w:val="28"/>
          <w:szCs w:val="28"/>
        </w:rPr>
        <w:t xml:space="preserve"> позволяет оптимизировать и минимизировать ресурсы, такие как </w:t>
      </w:r>
      <w:r w:rsidRPr="00FC00A8">
        <w:rPr>
          <w:sz w:val="28"/>
          <w:szCs w:val="28"/>
          <w:lang w:val="en-GB"/>
        </w:rPr>
        <w:t>CSS</w:t>
      </w:r>
      <w:r w:rsidRPr="00FC00A8">
        <w:rPr>
          <w:sz w:val="28"/>
          <w:szCs w:val="28"/>
        </w:rPr>
        <w:t xml:space="preserve">, </w:t>
      </w:r>
      <w:r w:rsidRPr="00FC00A8">
        <w:rPr>
          <w:sz w:val="28"/>
          <w:szCs w:val="28"/>
          <w:lang w:val="en-GB"/>
        </w:rPr>
        <w:t>JavaScript</w:t>
      </w:r>
      <w:r w:rsidRPr="00FC00A8">
        <w:rPr>
          <w:sz w:val="28"/>
          <w:szCs w:val="28"/>
        </w:rPr>
        <w:t xml:space="preserve"> и изображения. Это помогает уменьшить размер файлов, ускорить загрузку страницы и повысить производительность приложения</w:t>
      </w:r>
      <w:r w:rsidR="00FC00A8" w:rsidRPr="00FC00A8">
        <w:rPr>
          <w:sz w:val="28"/>
          <w:szCs w:val="28"/>
        </w:rPr>
        <w:t>;</w:t>
      </w:r>
    </w:p>
    <w:p w14:paraId="77E30A0F" w14:textId="41A1E841" w:rsidR="00A134B4" w:rsidRPr="00FC00A8" w:rsidRDefault="00A134B4" w:rsidP="00A134B4">
      <w:pPr>
        <w:pStyle w:val="a4"/>
        <w:numPr>
          <w:ilvl w:val="0"/>
          <w:numId w:val="5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00A8">
        <w:rPr>
          <w:sz w:val="28"/>
          <w:szCs w:val="28"/>
        </w:rPr>
        <w:t>Расширяемость</w:t>
      </w:r>
      <w:r w:rsidR="00FC00A8" w:rsidRPr="00FC00A8">
        <w:rPr>
          <w:sz w:val="28"/>
          <w:szCs w:val="28"/>
        </w:rPr>
        <w:t>.</w:t>
      </w:r>
      <w:r w:rsidRPr="00FC00A8">
        <w:rPr>
          <w:sz w:val="28"/>
          <w:szCs w:val="28"/>
        </w:rPr>
        <w:t xml:space="preserve"> </w:t>
      </w:r>
      <w:r w:rsidRPr="00FC00A8">
        <w:rPr>
          <w:sz w:val="28"/>
          <w:szCs w:val="28"/>
          <w:lang w:val="en-GB"/>
        </w:rPr>
        <w:t>Webpack</w:t>
      </w:r>
      <w:r w:rsidRPr="00FC00A8">
        <w:rPr>
          <w:sz w:val="28"/>
          <w:szCs w:val="28"/>
        </w:rPr>
        <w:t xml:space="preserve"> обладает мощной системой плагинов, которые позволяют настроить его поведение и добавить дополнительные возможности. Вы можете использовать готовые плагины из огромного экосистемы </w:t>
      </w:r>
      <w:r w:rsidRPr="00FC00A8">
        <w:rPr>
          <w:sz w:val="28"/>
          <w:szCs w:val="28"/>
          <w:lang w:val="en-GB"/>
        </w:rPr>
        <w:t>Webpack</w:t>
      </w:r>
      <w:r w:rsidRPr="00FC00A8">
        <w:rPr>
          <w:sz w:val="28"/>
          <w:szCs w:val="28"/>
        </w:rPr>
        <w:t xml:space="preserve"> или создать собственные плагины по необходимости.</w:t>
      </w:r>
    </w:p>
    <w:p w14:paraId="67A06192" w14:textId="7B57DAA7" w:rsidR="00A134B4" w:rsidRPr="00FC00A8" w:rsidRDefault="00A134B4" w:rsidP="00FC0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ность </w:t>
      </w:r>
      <w:r w:rsidRPr="00FC00A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Webpack</w:t>
      </w:r>
      <w:r w:rsidRP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яется его гибкостью, мощными возможностями и широким сообществом разработчиков. Он является одним из </w:t>
      </w:r>
      <w:r w:rsidRP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ее распространенных инструментов для сборки веб-приложений и активно поддерживается сообществом разработчиков.</w:t>
      </w:r>
    </w:p>
    <w:p w14:paraId="3E733A60" w14:textId="77BD2A19" w:rsidR="00FC00A8" w:rsidRDefault="00A134B4" w:rsidP="00FC0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</w:t>
      </w:r>
      <w:r w:rsidRPr="00FC00A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Webpack</w:t>
      </w:r>
      <w:r w:rsidRP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налогами может быть сложным, так как существует несколько альтернативных инструментов для сборки, таких как </w:t>
      </w:r>
      <w:r w:rsidRPr="00FC00A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arcel</w:t>
      </w:r>
      <w:r w:rsidRP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00A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ollup</w:t>
      </w:r>
      <w:r w:rsidRP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00A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Vite</w:t>
      </w:r>
      <w:proofErr w:type="spellEnd"/>
      <w:r w:rsidRP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ый из которых имеет свои преимущества и ориентирован на конкретные сценарии использования. Выбор инструмента зависит от ваших потребностей, требований проекта и личных предпочтений.</w:t>
      </w:r>
    </w:p>
    <w:p w14:paraId="3EF7D52F" w14:textId="3ABC3C84" w:rsidR="00FC00A8" w:rsidRPr="00FC00A8" w:rsidRDefault="00FC00A8" w:rsidP="00FC0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самый популярный аналог это V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e</w:t>
      </w:r>
      <w:proofErr w:type="spellEnd"/>
      <w:r w:rsidRP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этому основное сравнение будет идти между 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Webpack</w:t>
      </w:r>
      <w:r w:rsidRP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Vite</w:t>
      </w:r>
      <w:proofErr w:type="spellEnd"/>
      <w:r w:rsidRPr="00FC00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35AFA7" w14:textId="626A7A27" w:rsidR="00FC00A8" w:rsidRPr="00FC00A8" w:rsidRDefault="00FC00A8" w:rsidP="00FC00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0A8">
        <w:rPr>
          <w:rFonts w:ascii="Times New Roman" w:hAnsi="Times New Roman" w:cs="Times New Roman"/>
          <w:sz w:val="28"/>
          <w:szCs w:val="28"/>
        </w:rPr>
        <w:t>Сравнение между двумя технологиями</w:t>
      </w:r>
      <w:r w:rsidRPr="00FC00A8">
        <w:rPr>
          <w:rFonts w:ascii="Times New Roman" w:hAnsi="Times New Roman" w:cs="Times New Roman"/>
          <w:sz w:val="28"/>
          <w:szCs w:val="28"/>
        </w:rPr>
        <w:t>:</w:t>
      </w:r>
    </w:p>
    <w:p w14:paraId="35D25005" w14:textId="1A3AE71C" w:rsidR="00FC00A8" w:rsidRPr="00FC00A8" w:rsidRDefault="00FC00A8" w:rsidP="00FC00A8">
      <w:pPr>
        <w:pStyle w:val="a4"/>
        <w:numPr>
          <w:ilvl w:val="0"/>
          <w:numId w:val="5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00A8">
        <w:rPr>
          <w:sz w:val="28"/>
          <w:szCs w:val="28"/>
        </w:rPr>
        <w:t>Скорость сборки</w:t>
      </w:r>
      <w:r>
        <w:rPr>
          <w:sz w:val="28"/>
          <w:szCs w:val="28"/>
          <w:lang w:val="en-GB"/>
        </w:rPr>
        <w:t>.</w:t>
      </w:r>
      <w:r w:rsidRPr="00FC00A8">
        <w:rPr>
          <w:sz w:val="28"/>
          <w:szCs w:val="28"/>
        </w:rPr>
        <w:t xml:space="preserve"> </w:t>
      </w:r>
      <w:proofErr w:type="spellStart"/>
      <w:r w:rsidRPr="00FC00A8">
        <w:rPr>
          <w:sz w:val="28"/>
          <w:szCs w:val="28"/>
        </w:rPr>
        <w:t>Vite</w:t>
      </w:r>
      <w:proofErr w:type="spellEnd"/>
      <w:r w:rsidRPr="00FC00A8">
        <w:rPr>
          <w:sz w:val="28"/>
          <w:szCs w:val="28"/>
        </w:rPr>
        <w:t xml:space="preserve"> изначально был разработан с упором на быструю скорость разработки. Он использует сборку на основе ES модулей и предоставляет мгновенную перезагрузку (</w:t>
      </w:r>
      <w:proofErr w:type="spellStart"/>
      <w:r w:rsidRPr="00FC00A8">
        <w:rPr>
          <w:sz w:val="28"/>
          <w:szCs w:val="28"/>
        </w:rPr>
        <w:t>instant</w:t>
      </w:r>
      <w:proofErr w:type="spellEnd"/>
      <w:r w:rsidRPr="00FC00A8">
        <w:rPr>
          <w:sz w:val="28"/>
          <w:szCs w:val="28"/>
        </w:rPr>
        <w:t xml:space="preserve"> </w:t>
      </w:r>
      <w:proofErr w:type="spellStart"/>
      <w:r w:rsidRPr="00FC00A8">
        <w:rPr>
          <w:sz w:val="28"/>
          <w:szCs w:val="28"/>
        </w:rPr>
        <w:t>reloading</w:t>
      </w:r>
      <w:proofErr w:type="spellEnd"/>
      <w:r w:rsidRPr="00FC00A8">
        <w:rPr>
          <w:sz w:val="28"/>
          <w:szCs w:val="28"/>
        </w:rPr>
        <w:t xml:space="preserve">) при разработке. Веб-приложение запускается на сервере разработки, и изменения отображаются мгновенно без необходимости полной </w:t>
      </w:r>
      <w:proofErr w:type="spellStart"/>
      <w:r w:rsidRPr="00FC00A8">
        <w:rPr>
          <w:sz w:val="28"/>
          <w:szCs w:val="28"/>
        </w:rPr>
        <w:t>пересборки</w:t>
      </w:r>
      <w:proofErr w:type="spellEnd"/>
      <w:r w:rsidRPr="00FC00A8">
        <w:rPr>
          <w:sz w:val="28"/>
          <w:szCs w:val="28"/>
        </w:rPr>
        <w:t xml:space="preserve">. В то время как у </w:t>
      </w:r>
      <w:proofErr w:type="spellStart"/>
      <w:r w:rsidRPr="00FC00A8">
        <w:rPr>
          <w:sz w:val="28"/>
          <w:szCs w:val="28"/>
        </w:rPr>
        <w:t>Webpack</w:t>
      </w:r>
      <w:proofErr w:type="spellEnd"/>
      <w:r w:rsidRPr="00FC00A8">
        <w:rPr>
          <w:sz w:val="28"/>
          <w:szCs w:val="28"/>
        </w:rPr>
        <w:t xml:space="preserve"> есть мощные возможности и плагины, он обычно требует больше времени на сборку и </w:t>
      </w:r>
      <w:proofErr w:type="spellStart"/>
      <w:r w:rsidRPr="00FC00A8">
        <w:rPr>
          <w:sz w:val="28"/>
          <w:szCs w:val="28"/>
        </w:rPr>
        <w:t>пересборку</w:t>
      </w:r>
      <w:proofErr w:type="spellEnd"/>
      <w:r w:rsidRPr="00FC00A8">
        <w:rPr>
          <w:sz w:val="28"/>
          <w:szCs w:val="28"/>
        </w:rPr>
        <w:t xml:space="preserve"> при изменениях кода</w:t>
      </w:r>
      <w:r w:rsidRPr="00FC00A8">
        <w:rPr>
          <w:sz w:val="28"/>
          <w:szCs w:val="28"/>
        </w:rPr>
        <w:t>;</w:t>
      </w:r>
    </w:p>
    <w:p w14:paraId="29A47339" w14:textId="6219A192" w:rsidR="00FC00A8" w:rsidRPr="00FC00A8" w:rsidRDefault="00FC00A8" w:rsidP="00FC00A8">
      <w:pPr>
        <w:pStyle w:val="a4"/>
        <w:numPr>
          <w:ilvl w:val="0"/>
          <w:numId w:val="5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00A8">
        <w:rPr>
          <w:sz w:val="28"/>
          <w:szCs w:val="28"/>
        </w:rPr>
        <w:t>Конфигурация и настройка</w:t>
      </w:r>
      <w:r w:rsidRPr="00FC00A8">
        <w:rPr>
          <w:sz w:val="28"/>
          <w:szCs w:val="28"/>
        </w:rPr>
        <w:t>.</w:t>
      </w:r>
      <w:r w:rsidRPr="00FC00A8">
        <w:rPr>
          <w:sz w:val="28"/>
          <w:szCs w:val="28"/>
        </w:rPr>
        <w:t xml:space="preserve"> </w:t>
      </w:r>
      <w:proofErr w:type="spellStart"/>
      <w:r w:rsidRPr="00FC00A8">
        <w:rPr>
          <w:sz w:val="28"/>
          <w:szCs w:val="28"/>
        </w:rPr>
        <w:t>Webpack</w:t>
      </w:r>
      <w:proofErr w:type="spellEnd"/>
      <w:r w:rsidRPr="00FC00A8">
        <w:rPr>
          <w:sz w:val="28"/>
          <w:szCs w:val="28"/>
        </w:rPr>
        <w:t xml:space="preserve"> предлагает широкие возможности настройки и конфигурации. Это может быть полезно для сложных проектов, которым требуется гибкость и множество плагинов. </w:t>
      </w:r>
      <w:proofErr w:type="spellStart"/>
      <w:r w:rsidRPr="00FC00A8">
        <w:rPr>
          <w:sz w:val="28"/>
          <w:szCs w:val="28"/>
        </w:rPr>
        <w:t>Vite</w:t>
      </w:r>
      <w:proofErr w:type="spellEnd"/>
      <w:r w:rsidRPr="00FC00A8">
        <w:rPr>
          <w:sz w:val="28"/>
          <w:szCs w:val="28"/>
        </w:rPr>
        <w:t>, с другой стороны, стремится к простоте и минимальной конфигурации. Он предоставляет предустановленные настройки для различных фреймворков и библиотек, что делает его быстрее и легче в использовании для маленьких и средних проектов</w:t>
      </w:r>
      <w:r w:rsidRPr="00FC00A8">
        <w:rPr>
          <w:sz w:val="28"/>
          <w:szCs w:val="28"/>
        </w:rPr>
        <w:t>;</w:t>
      </w:r>
    </w:p>
    <w:p w14:paraId="0612338E" w14:textId="312AAFFA" w:rsidR="00FC00A8" w:rsidRPr="00FC00A8" w:rsidRDefault="00FC00A8" w:rsidP="00FC00A8">
      <w:pPr>
        <w:pStyle w:val="a4"/>
        <w:numPr>
          <w:ilvl w:val="0"/>
          <w:numId w:val="5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00A8">
        <w:rPr>
          <w:sz w:val="28"/>
          <w:szCs w:val="28"/>
        </w:rPr>
        <w:t>Экосистема и поддержка</w:t>
      </w:r>
      <w:r w:rsidRPr="00FC00A8">
        <w:rPr>
          <w:sz w:val="28"/>
          <w:szCs w:val="28"/>
        </w:rPr>
        <w:t>.</w:t>
      </w:r>
      <w:r w:rsidRPr="00FC00A8">
        <w:rPr>
          <w:sz w:val="28"/>
          <w:szCs w:val="28"/>
        </w:rPr>
        <w:t xml:space="preserve"> </w:t>
      </w:r>
      <w:proofErr w:type="spellStart"/>
      <w:r w:rsidRPr="00FC00A8">
        <w:rPr>
          <w:sz w:val="28"/>
          <w:szCs w:val="28"/>
        </w:rPr>
        <w:t>Webpack</w:t>
      </w:r>
      <w:proofErr w:type="spellEnd"/>
      <w:r w:rsidRPr="00FC00A8">
        <w:rPr>
          <w:sz w:val="28"/>
          <w:szCs w:val="28"/>
        </w:rPr>
        <w:t xml:space="preserve"> является проверенным временем инструментом и имеет обширное сообщество разработчиков. У него больше плагинов и решений для различных задач. Он также имеет более длительную историю разработки и обновлений, что может давать большую уверенность в его надежности и стабильности. </w:t>
      </w:r>
      <w:proofErr w:type="spellStart"/>
      <w:r w:rsidRPr="00FC00A8">
        <w:rPr>
          <w:sz w:val="28"/>
          <w:szCs w:val="28"/>
        </w:rPr>
        <w:t>Vite</w:t>
      </w:r>
      <w:proofErr w:type="spellEnd"/>
      <w:r w:rsidRPr="00FC00A8">
        <w:rPr>
          <w:sz w:val="28"/>
          <w:szCs w:val="28"/>
        </w:rPr>
        <w:t xml:space="preserve">, с другой стороны, является новым инструментом, но также получил значительную популярность за счет своей </w:t>
      </w:r>
      <w:r w:rsidRPr="00FC00A8">
        <w:rPr>
          <w:sz w:val="28"/>
          <w:szCs w:val="28"/>
        </w:rPr>
        <w:lastRenderedPageBreak/>
        <w:t>скорости и простоты использования.</w:t>
      </w:r>
    </w:p>
    <w:p w14:paraId="43B1D240" w14:textId="03507494" w:rsidR="00A134B4" w:rsidRDefault="00FC00A8" w:rsidP="00FC00A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00A8">
        <w:rPr>
          <w:rFonts w:ascii="Times New Roman" w:hAnsi="Times New Roman" w:cs="Times New Roman"/>
          <w:sz w:val="28"/>
          <w:szCs w:val="28"/>
        </w:rPr>
        <w:t xml:space="preserve">Выбор между </w:t>
      </w:r>
      <w:proofErr w:type="spellStart"/>
      <w:r w:rsidRPr="00FC00A8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FC00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00A8">
        <w:rPr>
          <w:rFonts w:ascii="Times New Roman" w:hAnsi="Times New Roman" w:cs="Times New Roman"/>
          <w:sz w:val="28"/>
          <w:szCs w:val="28"/>
        </w:rPr>
        <w:t>Vite</w:t>
      </w:r>
      <w:proofErr w:type="spellEnd"/>
      <w:r w:rsidRPr="00FC00A8">
        <w:rPr>
          <w:rFonts w:ascii="Times New Roman" w:hAnsi="Times New Roman" w:cs="Times New Roman"/>
          <w:sz w:val="28"/>
          <w:szCs w:val="28"/>
        </w:rPr>
        <w:t xml:space="preserve"> зависит от ваших конкретных потребностей и предпочтений. Если у вас большой проект, требующий сложной конфигурации и поддержки различных плагинов, то </w:t>
      </w:r>
      <w:proofErr w:type="spellStart"/>
      <w:r w:rsidRPr="00FC00A8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FC00A8">
        <w:rPr>
          <w:rFonts w:ascii="Times New Roman" w:hAnsi="Times New Roman" w:cs="Times New Roman"/>
          <w:sz w:val="28"/>
          <w:szCs w:val="28"/>
        </w:rPr>
        <w:t xml:space="preserve"> может быть лучшим выбором. Однако, если вам нужна быстрая разработка и простота использования для маленьких и средних проектов, то </w:t>
      </w:r>
      <w:proofErr w:type="spellStart"/>
      <w:r w:rsidRPr="00FC00A8">
        <w:rPr>
          <w:rFonts w:ascii="Times New Roman" w:hAnsi="Times New Roman" w:cs="Times New Roman"/>
          <w:sz w:val="28"/>
          <w:szCs w:val="28"/>
        </w:rPr>
        <w:t>Vite</w:t>
      </w:r>
      <w:proofErr w:type="spellEnd"/>
      <w:r w:rsidRPr="00FC00A8">
        <w:rPr>
          <w:rFonts w:ascii="Times New Roman" w:hAnsi="Times New Roman" w:cs="Times New Roman"/>
          <w:sz w:val="28"/>
          <w:szCs w:val="28"/>
        </w:rPr>
        <w:t xml:space="preserve"> может быть предпочтительным вариантом.</w:t>
      </w:r>
    </w:p>
    <w:p w14:paraId="0C2EA349" w14:textId="77777777" w:rsidR="00A91EF7" w:rsidRDefault="00A91EF7" w:rsidP="00FC00A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849FEAF" w14:textId="155C362B" w:rsidR="00A91EF7" w:rsidRPr="00A91EF7" w:rsidRDefault="00A91EF7" w:rsidP="00A91E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стирование приложения и технология тестир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Jest</w:t>
      </w:r>
    </w:p>
    <w:p w14:paraId="13C499B9" w14:textId="77777777" w:rsidR="00A91EF7" w:rsidRPr="00FC00A8" w:rsidRDefault="00A91EF7" w:rsidP="00FC00A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B6A65FD" w14:textId="77777777" w:rsidR="006A79C8" w:rsidRDefault="006A79C8" w:rsidP="006A7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в приложении играет важную роль в обеспечении качества программного продукта.</w:t>
      </w:r>
    </w:p>
    <w:p w14:paraId="12828C53" w14:textId="72C08A78" w:rsidR="006A79C8" w:rsidRPr="006A79C8" w:rsidRDefault="006A79C8" w:rsidP="006A79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чины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му тестирование необходимо:</w:t>
      </w:r>
    </w:p>
    <w:p w14:paraId="0E76BC97" w14:textId="651A5FD0" w:rsidR="006A79C8" w:rsidRPr="006A79C8" w:rsidRDefault="006A79C8" w:rsidP="006A7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наружение ошибок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е позволяет выявить ошибки и дефекты в приложении, помогая выявить проблемы до того, как они окажутся в руках пользователей. Это позволяет снизить количество ошибок и повысить стабильность и надежность приложения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BF8846" w14:textId="4E299BED" w:rsidR="006A79C8" w:rsidRPr="006A79C8" w:rsidRDefault="006A79C8" w:rsidP="006A7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держка изменений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.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е помогает подтвердить, что изменения и новые функции, внесенные в приложение, не приводят к возникновению нежелательных побочных эффектов или нарушению существующей функциональности. Это обеспечивает сохранение корректности и работоспособности приложения при его развитии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A54105" w14:textId="02B0326E" w:rsidR="006A79C8" w:rsidRPr="006A79C8" w:rsidRDefault="006A79C8" w:rsidP="006A7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лучшение проектирования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озволяет обнаружить проблемы в проектировании кода и архитектуры приложения. Он выявляет недостатки в структуре и организации кода, а также помогает улучшить его понятность и </w:t>
      </w:r>
      <w:proofErr w:type="spellStart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мость</w:t>
      </w:r>
      <w:proofErr w:type="spellEnd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00FED2" w14:textId="77777777" w:rsidR="006A79C8" w:rsidRDefault="006A79C8" w:rsidP="006A7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корение разработки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е позволяет автоматизировать процесс проверки приложения на соответствие требованиям и 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ональности. Это упрощает и ускоряет процесс разработки, позволяя разработчикам быстро выявлять и исправлять проблемы.</w:t>
      </w:r>
    </w:p>
    <w:p w14:paraId="3930F574" w14:textId="3FDAA70C" w:rsidR="006A79C8" w:rsidRPr="006A79C8" w:rsidRDefault="006A79C8" w:rsidP="006A79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йдем к видам тестирования:</w:t>
      </w:r>
    </w:p>
    <w:p w14:paraId="4960D96F" w14:textId="6052331B" w:rsidR="006A79C8" w:rsidRPr="006A79C8" w:rsidRDefault="006A79C8" w:rsidP="006A7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одульное тестирование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естирование отдельных модулей (компонентов, функций, классов) приложения для проверки их работоспособности в изоляции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53F6BB" w14:textId="073B0494" w:rsidR="006A79C8" w:rsidRPr="006A79C8" w:rsidRDefault="006A79C8" w:rsidP="006A7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теграционное тестирование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естирование взаимодействия между различными модулями приложения для проверки их взаимодействия и корректности передачи данных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3C9D58" w14:textId="372DCAC2" w:rsidR="006A79C8" w:rsidRPr="006A79C8" w:rsidRDefault="006A79C8" w:rsidP="006A7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3. Функциональное тестирование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естирование функциональности приложения в целом для проверки соответствия его требованиям и ожидаемому поведению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9C1126" w14:textId="4C7F8406" w:rsidR="006A79C8" w:rsidRPr="006A79C8" w:rsidRDefault="006A79C8" w:rsidP="006A7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4. UI-тестирование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естирование пользовательского интерфейса приложения для проверки его внешнего вида, взаимодействия и навигации.</w:t>
      </w:r>
    </w:p>
    <w:p w14:paraId="2CC27719" w14:textId="77777777" w:rsidR="006A79C8" w:rsidRDefault="006A79C8" w:rsidP="006A7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Jest</w:t>
      </w:r>
      <w:proofErr w:type="spellEnd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ый фреймворк для тестирования JavaScript-приложений, включая приложения на </w:t>
      </w:r>
      <w:proofErr w:type="spellStart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Native</w:t>
      </w:r>
      <w:proofErr w:type="spellEnd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D3ED31E" w14:textId="70A28FF2" w:rsidR="006A79C8" w:rsidRPr="006A79C8" w:rsidRDefault="006A79C8" w:rsidP="006A79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Jest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следующими преимуществами:</w:t>
      </w:r>
    </w:p>
    <w:p w14:paraId="69C8DA02" w14:textId="56A61387" w:rsidR="006A79C8" w:rsidRPr="006A79C8" w:rsidRDefault="006A79C8" w:rsidP="006A7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стота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.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Jest</w:t>
      </w:r>
      <w:proofErr w:type="spellEnd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остой и понятный синтаксис, что делает его легким в освоении для разработчиков. Он предлагает удобные функции для написания и запуска тестов, а также для создания </w:t>
      </w:r>
      <w:proofErr w:type="spellStart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ов</w:t>
      </w:r>
      <w:proofErr w:type="spellEnd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итаций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82272D" w14:textId="2F800B52" w:rsidR="006A79C8" w:rsidRPr="006A79C8" w:rsidRDefault="006A79C8" w:rsidP="006A7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2. Широкий функционал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Jest</w:t>
      </w:r>
      <w:proofErr w:type="spellEnd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различные виды тестирования, включая модульное, интеграционное и UI-тестирование. Он также предоставляет функции для измерения покрытия кода тестами и выполнения снимков (</w:t>
      </w:r>
      <w:proofErr w:type="spellStart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snapshots</w:t>
      </w:r>
      <w:proofErr w:type="spellEnd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контроля визуальных изменений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C36E57" w14:textId="33B95359" w:rsidR="006A79C8" w:rsidRPr="006A79C8" w:rsidRDefault="006A79C8" w:rsidP="006A7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сокая производительность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.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Jest</w:t>
      </w:r>
      <w:proofErr w:type="spellEnd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оптимизированной средой выполнения тестов, что позволяет его использование в крупных проектах с большим количеством тестов. Он обеспечивает быстрое выполнение тестов и имеет встроенные механизмы кэширования для сокращения времени сборки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180DFE" w14:textId="4AB59808" w:rsidR="006A79C8" w:rsidRPr="006A79C8" w:rsidRDefault="006A79C8" w:rsidP="006A7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Интеграция с </w:t>
      </w:r>
      <w:proofErr w:type="spellStart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Native</w:t>
      </w:r>
      <w:proofErr w:type="spellEnd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Jest</w:t>
      </w:r>
      <w:proofErr w:type="spellEnd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удобные средства для тестирования компонентов </w:t>
      </w:r>
      <w:proofErr w:type="spellStart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Native</w:t>
      </w:r>
      <w:proofErr w:type="spellEnd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озволяет легко создавать и проверять компоненты, имитировать события и проверять их результаты.</w:t>
      </w:r>
    </w:p>
    <w:p w14:paraId="3804D893" w14:textId="26DD8777" w:rsidR="00B91B66" w:rsidRDefault="006A79C8" w:rsidP="006A7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аналогами, </w:t>
      </w:r>
      <w:proofErr w:type="spellStart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Jest</w:t>
      </w:r>
      <w:proofErr w:type="spellEnd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широкое сообщество разработчиков и активную поддержку. Он является популярным выбором для тестирования JavaScript-приложений и хорошо интегрируется с экосистемой </w:t>
      </w:r>
      <w:proofErr w:type="spellStart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Native</w:t>
      </w:r>
      <w:proofErr w:type="spellEnd"/>
      <w:r w:rsidRPr="006A79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61A4E7" w14:textId="77777777" w:rsidR="00A107F3" w:rsidRDefault="00A107F3" w:rsidP="006A7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8D97C" w14:textId="689D9388" w:rsidR="00A107F3" w:rsidRDefault="00A107F3" w:rsidP="00A107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</w:pPr>
      <w:r w:rsidRPr="00E8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ление состоянием приложения и технолог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Redux</w:t>
      </w:r>
    </w:p>
    <w:p w14:paraId="37B5FBF9" w14:textId="77777777" w:rsidR="00A107F3" w:rsidRDefault="00A107F3" w:rsidP="00A107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</w:pPr>
    </w:p>
    <w:p w14:paraId="0CFEA77B" w14:textId="3D02DE06" w:rsidR="00A107F3" w:rsidRPr="00A107F3" w:rsidRDefault="00A107F3" w:rsidP="00A107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сштабируемости и удобного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я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используются 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tate</w:t>
      </w:r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еры, они нужны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централизовано хранить и управлять состоянием. На проекте используется самый популярный менеджер 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edux.</w:t>
      </w:r>
    </w:p>
    <w:p w14:paraId="0EFF739E" w14:textId="320C5B28" w:rsidR="00A107F3" w:rsidRPr="00A107F3" w:rsidRDefault="00A107F3" w:rsidP="00A107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Redux</w:t>
      </w:r>
      <w:proofErr w:type="spellEnd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для управления состоянием (</w:t>
      </w:r>
      <w:proofErr w:type="spellStart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state</w:t>
      </w:r>
      <w:proofErr w:type="spellEnd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ment</w:t>
      </w:r>
      <w:proofErr w:type="spellEnd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JavaScript-приложениях. Она предоставляет простую и предсказуемую модель работы с данными, что упрощает разработку сложных приложений.</w:t>
      </w:r>
    </w:p>
    <w:p w14:paraId="07E15C47" w14:textId="1F11D23E" w:rsidR="00A107F3" w:rsidRPr="00A107F3" w:rsidRDefault="00A107F3" w:rsidP="00A107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</w:t>
      </w:r>
      <w:proofErr w:type="spellStart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Redux</w:t>
      </w:r>
      <w:proofErr w:type="spellEnd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правление состоянием приложения и обеспечение однонаправленного потока данных. Он использует централизованное хранилище (</w:t>
      </w:r>
      <w:proofErr w:type="spellStart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store</w:t>
      </w:r>
      <w:proofErr w:type="spellEnd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ое содержит все данные приложения. Компоненты приложения могут обращаться к хранилищу и изменять состояние через действия (</w:t>
      </w:r>
      <w:proofErr w:type="spellStart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actions</w:t>
      </w:r>
      <w:proofErr w:type="spellEnd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едукторы (</w:t>
      </w:r>
      <w:proofErr w:type="spellStart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reducers</w:t>
      </w:r>
      <w:proofErr w:type="spellEnd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D398CAC" w14:textId="31E2B50D" w:rsidR="00A107F3" w:rsidRPr="00A107F3" w:rsidRDefault="00A107F3" w:rsidP="00A107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лько причин, почему </w:t>
      </w:r>
      <w:proofErr w:type="spellStart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Redux</w:t>
      </w:r>
      <w:proofErr w:type="spellEnd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олезен и превосходит некоторые аналоги:</w:t>
      </w:r>
    </w:p>
    <w:p w14:paraId="14E55F6A" w14:textId="4849321D" w:rsidR="00A107F3" w:rsidRPr="00A107F3" w:rsidRDefault="00A107F3" w:rsidP="00A107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сказуемость и </w:t>
      </w:r>
      <w:proofErr w:type="spellStart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ем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Redux</w:t>
      </w:r>
      <w:proofErr w:type="spellEnd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однонаправленный поток данных, что делает изменение состояния предсказуемым и отслеживаемым. Это позволяет легко понять, как и когда происходят изменения данных в приложении</w:t>
      </w:r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5CE5A5" w14:textId="1795DBA3" w:rsidR="00A107F3" w:rsidRPr="00A107F3" w:rsidRDefault="00A107F3" w:rsidP="00A107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азделение логики и представления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.</w:t>
      </w:r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Redux</w:t>
      </w:r>
      <w:proofErr w:type="spellEnd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яет логику обработки данных от компонентов представления. Это способствует более чистой и модульной структуре кода, упрощает тестирование и повышает </w:t>
      </w:r>
      <w:proofErr w:type="spellStart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спользуемость</w:t>
      </w:r>
      <w:proofErr w:type="spellEnd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ов</w:t>
      </w:r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507691" w14:textId="0631F12F" w:rsidR="00A107F3" w:rsidRPr="00A107F3" w:rsidRDefault="00A107F3" w:rsidP="00A107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нтрализованное хранилище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.</w:t>
      </w:r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ое хранилище в </w:t>
      </w:r>
      <w:proofErr w:type="spellStart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Redux</w:t>
      </w:r>
      <w:proofErr w:type="spellEnd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ощает управление состоянием приложения. Компоненты могут получать доступ к состоянию и обновлять его, что облегчает синхронизацию данных между различными частями приложения</w:t>
      </w:r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121FAC" w14:textId="615F53A3" w:rsidR="00A107F3" w:rsidRPr="00A107F3" w:rsidRDefault="00A107F3" w:rsidP="00A107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ширяемость</w:t>
      </w:r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Redux</w:t>
      </w:r>
      <w:proofErr w:type="spellEnd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возможность использовать плагины и </w:t>
      </w:r>
      <w:proofErr w:type="spellStart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middleware</w:t>
      </w:r>
      <w:proofErr w:type="spellEnd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ширения функциональности. Это позволяет легко добавлять дополнительные возможности, такие как логирование, асинхронные операции и временные снимки состояния.</w:t>
      </w:r>
    </w:p>
    <w:p w14:paraId="656ABE42" w14:textId="6555E81E" w:rsidR="00A107F3" w:rsidRPr="00A107F3" w:rsidRDefault="00A107F3" w:rsidP="00A107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ми аналогами </w:t>
      </w:r>
      <w:proofErr w:type="spellStart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Redux</w:t>
      </w:r>
      <w:proofErr w:type="spellEnd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proofErr w:type="spellStart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MobX</w:t>
      </w:r>
      <w:proofErr w:type="spellEnd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Vuex</w:t>
      </w:r>
      <w:proofErr w:type="spellEnd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Vue.js), и </w:t>
      </w:r>
      <w:proofErr w:type="spellStart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Flux</w:t>
      </w:r>
      <w:proofErr w:type="spellEnd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шественник </w:t>
      </w:r>
      <w:proofErr w:type="spellStart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Redux</w:t>
      </w:r>
      <w:proofErr w:type="spellEnd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сравнении с аналогами, </w:t>
      </w:r>
      <w:proofErr w:type="spellStart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Redux</w:t>
      </w:r>
      <w:proofErr w:type="spellEnd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широкой популярностью и активным сообществом разработчиков. Он имеет хорошую документацию и обширный набор инструментов и плагинов для разработки. Кроме того, </w:t>
      </w:r>
      <w:proofErr w:type="spellStart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>Redux</w:t>
      </w:r>
      <w:proofErr w:type="spellEnd"/>
      <w:r w:rsidRPr="00A1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ростую и предсказуемую модель управления состоянием, что делает его популярным выбором для масштабных приложений.</w:t>
      </w:r>
    </w:p>
    <w:p w14:paraId="2CDB8E25" w14:textId="77777777" w:rsidR="00A107F3" w:rsidRPr="00E80F6E" w:rsidRDefault="00A107F3" w:rsidP="006A7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6909E" w14:textId="77777777" w:rsidR="00E80F6E" w:rsidRPr="00E80F6E" w:rsidRDefault="00E80F6E" w:rsidP="00E80F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B43AB9" w14:textId="77777777" w:rsidR="00E80F6E" w:rsidRPr="00642D63" w:rsidRDefault="00E80F6E" w:rsidP="00642D63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sectPr w:rsidR="00E80F6E" w:rsidRPr="00642D63" w:rsidSect="00C0360D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A98F" w14:textId="77777777" w:rsidR="008555CC" w:rsidRDefault="008555CC" w:rsidP="00544850">
      <w:pPr>
        <w:spacing w:after="0" w:line="240" w:lineRule="auto"/>
      </w:pPr>
      <w:r>
        <w:separator/>
      </w:r>
    </w:p>
  </w:endnote>
  <w:endnote w:type="continuationSeparator" w:id="0">
    <w:p w14:paraId="64D856D2" w14:textId="77777777" w:rsidR="008555CC" w:rsidRDefault="008555CC" w:rsidP="0054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910241"/>
      <w:docPartObj>
        <w:docPartGallery w:val="Page Numbers (Bottom of Page)"/>
        <w:docPartUnique/>
      </w:docPartObj>
    </w:sdtPr>
    <w:sdtContent>
      <w:p w14:paraId="4CDFD7FE" w14:textId="71A514E3" w:rsidR="00544850" w:rsidRDefault="005448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9D6355" w14:textId="536621D4" w:rsidR="00544850" w:rsidRDefault="00C0360D" w:rsidP="00C0360D">
    <w:pPr>
      <w:pStyle w:val="a8"/>
      <w:tabs>
        <w:tab w:val="clear" w:pos="4677"/>
        <w:tab w:val="clear" w:pos="9355"/>
        <w:tab w:val="left" w:pos="56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4DDA" w14:textId="77777777" w:rsidR="008555CC" w:rsidRDefault="008555CC" w:rsidP="00544850">
      <w:pPr>
        <w:spacing w:after="0" w:line="240" w:lineRule="auto"/>
      </w:pPr>
      <w:r>
        <w:separator/>
      </w:r>
    </w:p>
  </w:footnote>
  <w:footnote w:type="continuationSeparator" w:id="0">
    <w:p w14:paraId="3359FB4A" w14:textId="77777777" w:rsidR="008555CC" w:rsidRDefault="008555CC" w:rsidP="00544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917"/>
    <w:multiLevelType w:val="hybridMultilevel"/>
    <w:tmpl w:val="9A867C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AE763F"/>
    <w:multiLevelType w:val="hybridMultilevel"/>
    <w:tmpl w:val="CD409F6E"/>
    <w:lvl w:ilvl="0" w:tplc="B0A65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2E48"/>
    <w:multiLevelType w:val="hybridMultilevel"/>
    <w:tmpl w:val="611E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57C4"/>
    <w:multiLevelType w:val="hybridMultilevel"/>
    <w:tmpl w:val="909E9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5954CE"/>
    <w:multiLevelType w:val="hybridMultilevel"/>
    <w:tmpl w:val="617AE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731F31"/>
    <w:multiLevelType w:val="hybridMultilevel"/>
    <w:tmpl w:val="B8947F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790973"/>
    <w:multiLevelType w:val="hybridMultilevel"/>
    <w:tmpl w:val="92CAE2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9EF"/>
    <w:multiLevelType w:val="hybridMultilevel"/>
    <w:tmpl w:val="B2B6A68A"/>
    <w:lvl w:ilvl="0" w:tplc="98208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85787"/>
    <w:multiLevelType w:val="hybridMultilevel"/>
    <w:tmpl w:val="CFDCC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7702E5"/>
    <w:multiLevelType w:val="hybridMultilevel"/>
    <w:tmpl w:val="7C065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114CF"/>
    <w:multiLevelType w:val="hybridMultilevel"/>
    <w:tmpl w:val="79567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9A0A77"/>
    <w:multiLevelType w:val="hybridMultilevel"/>
    <w:tmpl w:val="4BBAB3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712DFC"/>
    <w:multiLevelType w:val="hybridMultilevel"/>
    <w:tmpl w:val="B14E8CF2"/>
    <w:lvl w:ilvl="0" w:tplc="2F2033A2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FB2FA6"/>
    <w:multiLevelType w:val="hybridMultilevel"/>
    <w:tmpl w:val="6A444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9151D"/>
    <w:multiLevelType w:val="hybridMultilevel"/>
    <w:tmpl w:val="859666F4"/>
    <w:lvl w:ilvl="0" w:tplc="EEE2F5F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127113"/>
    <w:multiLevelType w:val="hybridMultilevel"/>
    <w:tmpl w:val="CFDCCEB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4B6BC4"/>
    <w:multiLevelType w:val="hybridMultilevel"/>
    <w:tmpl w:val="30C0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E45F3"/>
    <w:multiLevelType w:val="hybridMultilevel"/>
    <w:tmpl w:val="8F145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3D14CF"/>
    <w:multiLevelType w:val="hybridMultilevel"/>
    <w:tmpl w:val="05FE5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E941C8"/>
    <w:multiLevelType w:val="hybridMultilevel"/>
    <w:tmpl w:val="6ABE6A6A"/>
    <w:lvl w:ilvl="0" w:tplc="E44CE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57518A"/>
    <w:multiLevelType w:val="hybridMultilevel"/>
    <w:tmpl w:val="B5FC1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0536F"/>
    <w:multiLevelType w:val="multilevel"/>
    <w:tmpl w:val="0DEE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7106A3"/>
    <w:multiLevelType w:val="hybridMultilevel"/>
    <w:tmpl w:val="96F6C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905CD"/>
    <w:multiLevelType w:val="hybridMultilevel"/>
    <w:tmpl w:val="873201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354BAE"/>
    <w:multiLevelType w:val="hybridMultilevel"/>
    <w:tmpl w:val="18E200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0A1B81"/>
    <w:multiLevelType w:val="hybridMultilevel"/>
    <w:tmpl w:val="C6AA1A3C"/>
    <w:lvl w:ilvl="0" w:tplc="8746ED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63498"/>
    <w:multiLevelType w:val="hybridMultilevel"/>
    <w:tmpl w:val="E8A0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56A5A"/>
    <w:multiLevelType w:val="hybridMultilevel"/>
    <w:tmpl w:val="ED04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83093"/>
    <w:multiLevelType w:val="multilevel"/>
    <w:tmpl w:val="7850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76756E"/>
    <w:multiLevelType w:val="multilevel"/>
    <w:tmpl w:val="A37AF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FF11A9"/>
    <w:multiLevelType w:val="hybridMultilevel"/>
    <w:tmpl w:val="48B824B4"/>
    <w:lvl w:ilvl="0" w:tplc="72BE4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156A4"/>
    <w:multiLevelType w:val="hybridMultilevel"/>
    <w:tmpl w:val="F4D8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256AA"/>
    <w:multiLevelType w:val="hybridMultilevel"/>
    <w:tmpl w:val="084A6E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50326F0"/>
    <w:multiLevelType w:val="hybridMultilevel"/>
    <w:tmpl w:val="EF122AB0"/>
    <w:lvl w:ilvl="0" w:tplc="9EA25D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F5A6E"/>
    <w:multiLevelType w:val="hybridMultilevel"/>
    <w:tmpl w:val="D0B8A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A7A62"/>
    <w:multiLevelType w:val="hybridMultilevel"/>
    <w:tmpl w:val="6AB06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BC737DE"/>
    <w:multiLevelType w:val="hybridMultilevel"/>
    <w:tmpl w:val="D092081C"/>
    <w:lvl w:ilvl="0" w:tplc="0164BA18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0E55F1"/>
    <w:multiLevelType w:val="multilevel"/>
    <w:tmpl w:val="8C2C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646F59"/>
    <w:multiLevelType w:val="hybridMultilevel"/>
    <w:tmpl w:val="BE06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20FEC"/>
    <w:multiLevelType w:val="hybridMultilevel"/>
    <w:tmpl w:val="84A4F2EE"/>
    <w:lvl w:ilvl="0" w:tplc="98163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7AE441A"/>
    <w:multiLevelType w:val="hybridMultilevel"/>
    <w:tmpl w:val="E6EA43FC"/>
    <w:lvl w:ilvl="0" w:tplc="5384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5269D"/>
    <w:multiLevelType w:val="hybridMultilevel"/>
    <w:tmpl w:val="CF6A8B5A"/>
    <w:lvl w:ilvl="0" w:tplc="C682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1729B"/>
    <w:multiLevelType w:val="hybridMultilevel"/>
    <w:tmpl w:val="8542C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CC34B28"/>
    <w:multiLevelType w:val="hybridMultilevel"/>
    <w:tmpl w:val="B4BAB2E6"/>
    <w:lvl w:ilvl="0" w:tplc="7652B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F0F90"/>
    <w:multiLevelType w:val="hybridMultilevel"/>
    <w:tmpl w:val="A3CE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315F8"/>
    <w:multiLevelType w:val="hybridMultilevel"/>
    <w:tmpl w:val="1BD88CA4"/>
    <w:lvl w:ilvl="0" w:tplc="756A038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F4399"/>
    <w:multiLevelType w:val="hybridMultilevel"/>
    <w:tmpl w:val="E7DC6D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5BC002F"/>
    <w:multiLevelType w:val="hybridMultilevel"/>
    <w:tmpl w:val="5DBEC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5E8111A"/>
    <w:multiLevelType w:val="hybridMultilevel"/>
    <w:tmpl w:val="7E6EB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A240ABA"/>
    <w:multiLevelType w:val="hybridMultilevel"/>
    <w:tmpl w:val="545E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FC4016"/>
    <w:multiLevelType w:val="hybridMultilevel"/>
    <w:tmpl w:val="B68C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6E5B9E"/>
    <w:multiLevelType w:val="hybridMultilevel"/>
    <w:tmpl w:val="C9544BE8"/>
    <w:lvl w:ilvl="0" w:tplc="2F203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8430F2"/>
    <w:multiLevelType w:val="hybridMultilevel"/>
    <w:tmpl w:val="32B49260"/>
    <w:lvl w:ilvl="0" w:tplc="9FD07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CA4752A"/>
    <w:multiLevelType w:val="hybridMultilevel"/>
    <w:tmpl w:val="40E28DF4"/>
    <w:lvl w:ilvl="0" w:tplc="2F2033A2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E8A59AB"/>
    <w:multiLevelType w:val="hybridMultilevel"/>
    <w:tmpl w:val="81B2F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F2E64CC"/>
    <w:multiLevelType w:val="hybridMultilevel"/>
    <w:tmpl w:val="579A1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701871">
    <w:abstractNumId w:val="10"/>
  </w:num>
  <w:num w:numId="2" w16cid:durableId="1984382641">
    <w:abstractNumId w:val="42"/>
  </w:num>
  <w:num w:numId="3" w16cid:durableId="541409577">
    <w:abstractNumId w:val="4"/>
  </w:num>
  <w:num w:numId="4" w16cid:durableId="1200585792">
    <w:abstractNumId w:val="54"/>
  </w:num>
  <w:num w:numId="5" w16cid:durableId="421268331">
    <w:abstractNumId w:val="29"/>
  </w:num>
  <w:num w:numId="6" w16cid:durableId="40205529">
    <w:abstractNumId w:val="38"/>
  </w:num>
  <w:num w:numId="7" w16cid:durableId="798912768">
    <w:abstractNumId w:val="44"/>
  </w:num>
  <w:num w:numId="8" w16cid:durableId="381636057">
    <w:abstractNumId w:val="37"/>
  </w:num>
  <w:num w:numId="9" w16cid:durableId="1471481218">
    <w:abstractNumId w:val="3"/>
  </w:num>
  <w:num w:numId="10" w16cid:durableId="1762676176">
    <w:abstractNumId w:val="49"/>
  </w:num>
  <w:num w:numId="11" w16cid:durableId="960692674">
    <w:abstractNumId w:val="5"/>
  </w:num>
  <w:num w:numId="12" w16cid:durableId="1428889327">
    <w:abstractNumId w:val="50"/>
  </w:num>
  <w:num w:numId="13" w16cid:durableId="2019040134">
    <w:abstractNumId w:val="9"/>
  </w:num>
  <w:num w:numId="14" w16cid:durableId="1380278322">
    <w:abstractNumId w:val="13"/>
  </w:num>
  <w:num w:numId="15" w16cid:durableId="1714496722">
    <w:abstractNumId w:val="18"/>
  </w:num>
  <w:num w:numId="16" w16cid:durableId="543101473">
    <w:abstractNumId w:val="17"/>
  </w:num>
  <w:num w:numId="17" w16cid:durableId="527840247">
    <w:abstractNumId w:val="14"/>
  </w:num>
  <w:num w:numId="18" w16cid:durableId="947008690">
    <w:abstractNumId w:val="25"/>
  </w:num>
  <w:num w:numId="19" w16cid:durableId="1827015918">
    <w:abstractNumId w:val="23"/>
  </w:num>
  <w:num w:numId="20" w16cid:durableId="1131052579">
    <w:abstractNumId w:val="34"/>
  </w:num>
  <w:num w:numId="21" w16cid:durableId="1322150253">
    <w:abstractNumId w:val="33"/>
  </w:num>
  <w:num w:numId="22" w16cid:durableId="871773208">
    <w:abstractNumId w:val="6"/>
  </w:num>
  <w:num w:numId="23" w16cid:durableId="1924561367">
    <w:abstractNumId w:val="45"/>
  </w:num>
  <w:num w:numId="24" w16cid:durableId="657149762">
    <w:abstractNumId w:val="0"/>
  </w:num>
  <w:num w:numId="25" w16cid:durableId="1525754012">
    <w:abstractNumId w:val="11"/>
  </w:num>
  <w:num w:numId="26" w16cid:durableId="1584029567">
    <w:abstractNumId w:val="26"/>
  </w:num>
  <w:num w:numId="27" w16cid:durableId="540438640">
    <w:abstractNumId w:val="24"/>
  </w:num>
  <w:num w:numId="28" w16cid:durableId="1628926589">
    <w:abstractNumId w:val="46"/>
  </w:num>
  <w:num w:numId="29" w16cid:durableId="359938096">
    <w:abstractNumId w:val="22"/>
  </w:num>
  <w:num w:numId="30" w16cid:durableId="1367826934">
    <w:abstractNumId w:val="48"/>
  </w:num>
  <w:num w:numId="31" w16cid:durableId="999846946">
    <w:abstractNumId w:val="8"/>
  </w:num>
  <w:num w:numId="32" w16cid:durableId="686295370">
    <w:abstractNumId w:val="15"/>
  </w:num>
  <w:num w:numId="33" w16cid:durableId="605387422">
    <w:abstractNumId w:val="20"/>
  </w:num>
  <w:num w:numId="34" w16cid:durableId="1352952488">
    <w:abstractNumId w:val="47"/>
  </w:num>
  <w:num w:numId="35" w16cid:durableId="1160803304">
    <w:abstractNumId w:val="32"/>
  </w:num>
  <w:num w:numId="36" w16cid:durableId="937519083">
    <w:abstractNumId w:val="55"/>
  </w:num>
  <w:num w:numId="37" w16cid:durableId="263927297">
    <w:abstractNumId w:val="27"/>
  </w:num>
  <w:num w:numId="38" w16cid:durableId="1922058108">
    <w:abstractNumId w:val="28"/>
  </w:num>
  <w:num w:numId="39" w16cid:durableId="668677439">
    <w:abstractNumId w:val="21"/>
  </w:num>
  <w:num w:numId="40" w16cid:durableId="2019846943">
    <w:abstractNumId w:val="51"/>
  </w:num>
  <w:num w:numId="41" w16cid:durableId="1762945097">
    <w:abstractNumId w:val="53"/>
  </w:num>
  <w:num w:numId="42" w16cid:durableId="1426876507">
    <w:abstractNumId w:val="35"/>
  </w:num>
  <w:num w:numId="43" w16cid:durableId="1181510294">
    <w:abstractNumId w:val="12"/>
  </w:num>
  <w:num w:numId="44" w16cid:durableId="1905991764">
    <w:abstractNumId w:val="36"/>
  </w:num>
  <w:num w:numId="45" w16cid:durableId="1064989735">
    <w:abstractNumId w:val="1"/>
  </w:num>
  <w:num w:numId="46" w16cid:durableId="1310359401">
    <w:abstractNumId w:val="30"/>
  </w:num>
  <w:num w:numId="47" w16cid:durableId="822743406">
    <w:abstractNumId w:val="41"/>
  </w:num>
  <w:num w:numId="48" w16cid:durableId="785730219">
    <w:abstractNumId w:val="7"/>
  </w:num>
  <w:num w:numId="49" w16cid:durableId="190344663">
    <w:abstractNumId w:val="40"/>
  </w:num>
  <w:num w:numId="50" w16cid:durableId="218321866">
    <w:abstractNumId w:val="43"/>
  </w:num>
  <w:num w:numId="51" w16cid:durableId="201788085">
    <w:abstractNumId w:val="19"/>
  </w:num>
  <w:num w:numId="52" w16cid:durableId="530655516">
    <w:abstractNumId w:val="39"/>
  </w:num>
  <w:num w:numId="53" w16cid:durableId="1839421537">
    <w:abstractNumId w:val="52"/>
  </w:num>
  <w:num w:numId="54" w16cid:durableId="2057314633">
    <w:abstractNumId w:val="16"/>
  </w:num>
  <w:num w:numId="55" w16cid:durableId="70153697">
    <w:abstractNumId w:val="31"/>
  </w:num>
  <w:num w:numId="56" w16cid:durableId="2085443954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27"/>
    <w:rsid w:val="0000138B"/>
    <w:rsid w:val="0002504B"/>
    <w:rsid w:val="00030618"/>
    <w:rsid w:val="00046F75"/>
    <w:rsid w:val="00055545"/>
    <w:rsid w:val="000602AF"/>
    <w:rsid w:val="0006538E"/>
    <w:rsid w:val="000735F0"/>
    <w:rsid w:val="00085EB8"/>
    <w:rsid w:val="00090ABD"/>
    <w:rsid w:val="000A2BBA"/>
    <w:rsid w:val="000B6CF4"/>
    <w:rsid w:val="000C1ED9"/>
    <w:rsid w:val="000D0145"/>
    <w:rsid w:val="000D1617"/>
    <w:rsid w:val="000F7155"/>
    <w:rsid w:val="00112CFA"/>
    <w:rsid w:val="0011328F"/>
    <w:rsid w:val="00113C67"/>
    <w:rsid w:val="00142F0E"/>
    <w:rsid w:val="0015796C"/>
    <w:rsid w:val="00157AAD"/>
    <w:rsid w:val="00172B45"/>
    <w:rsid w:val="001A2347"/>
    <w:rsid w:val="001B0BB6"/>
    <w:rsid w:val="001C3350"/>
    <w:rsid w:val="001E66BD"/>
    <w:rsid w:val="00202A7C"/>
    <w:rsid w:val="0020738F"/>
    <w:rsid w:val="002075B4"/>
    <w:rsid w:val="0021076F"/>
    <w:rsid w:val="002151A7"/>
    <w:rsid w:val="0022030A"/>
    <w:rsid w:val="00223883"/>
    <w:rsid w:val="00236988"/>
    <w:rsid w:val="00240A49"/>
    <w:rsid w:val="002526EB"/>
    <w:rsid w:val="00256B12"/>
    <w:rsid w:val="00261665"/>
    <w:rsid w:val="002730DC"/>
    <w:rsid w:val="00273394"/>
    <w:rsid w:val="00294388"/>
    <w:rsid w:val="00295FB2"/>
    <w:rsid w:val="002A05A3"/>
    <w:rsid w:val="002A121D"/>
    <w:rsid w:val="002D73F4"/>
    <w:rsid w:val="002E2E96"/>
    <w:rsid w:val="003035B8"/>
    <w:rsid w:val="00313A4F"/>
    <w:rsid w:val="00316FFC"/>
    <w:rsid w:val="00321DC2"/>
    <w:rsid w:val="00326CC4"/>
    <w:rsid w:val="00346E30"/>
    <w:rsid w:val="00350C66"/>
    <w:rsid w:val="003600C3"/>
    <w:rsid w:val="0038320F"/>
    <w:rsid w:val="003A1B8F"/>
    <w:rsid w:val="003C3FFC"/>
    <w:rsid w:val="003D0CE1"/>
    <w:rsid w:val="003D6805"/>
    <w:rsid w:val="003E1D6B"/>
    <w:rsid w:val="0041199E"/>
    <w:rsid w:val="00421B2D"/>
    <w:rsid w:val="00421FB6"/>
    <w:rsid w:val="00425F18"/>
    <w:rsid w:val="004328F0"/>
    <w:rsid w:val="00433B0C"/>
    <w:rsid w:val="004422CE"/>
    <w:rsid w:val="00444EB4"/>
    <w:rsid w:val="00452B86"/>
    <w:rsid w:val="00463D97"/>
    <w:rsid w:val="00486927"/>
    <w:rsid w:val="0049687C"/>
    <w:rsid w:val="004A72F0"/>
    <w:rsid w:val="004C3026"/>
    <w:rsid w:val="004D30E1"/>
    <w:rsid w:val="004E41EA"/>
    <w:rsid w:val="004E5799"/>
    <w:rsid w:val="00503E95"/>
    <w:rsid w:val="00504A09"/>
    <w:rsid w:val="005167A7"/>
    <w:rsid w:val="00521E47"/>
    <w:rsid w:val="00543783"/>
    <w:rsid w:val="00544850"/>
    <w:rsid w:val="00553512"/>
    <w:rsid w:val="005644F2"/>
    <w:rsid w:val="00573DE5"/>
    <w:rsid w:val="005775D9"/>
    <w:rsid w:val="00590304"/>
    <w:rsid w:val="0059173B"/>
    <w:rsid w:val="005A5227"/>
    <w:rsid w:val="005C7640"/>
    <w:rsid w:val="005C768A"/>
    <w:rsid w:val="005E0FB1"/>
    <w:rsid w:val="005E1248"/>
    <w:rsid w:val="005E7EBD"/>
    <w:rsid w:val="005F6576"/>
    <w:rsid w:val="0060002C"/>
    <w:rsid w:val="006008CF"/>
    <w:rsid w:val="00602C92"/>
    <w:rsid w:val="0060445D"/>
    <w:rsid w:val="00612454"/>
    <w:rsid w:val="006340FE"/>
    <w:rsid w:val="00637879"/>
    <w:rsid w:val="00642D63"/>
    <w:rsid w:val="00654541"/>
    <w:rsid w:val="00666843"/>
    <w:rsid w:val="00667E8F"/>
    <w:rsid w:val="00682FD5"/>
    <w:rsid w:val="006924C5"/>
    <w:rsid w:val="0069653F"/>
    <w:rsid w:val="006A79C8"/>
    <w:rsid w:val="006B691B"/>
    <w:rsid w:val="006C2044"/>
    <w:rsid w:val="00703B19"/>
    <w:rsid w:val="00715BB1"/>
    <w:rsid w:val="00724DAE"/>
    <w:rsid w:val="0072696C"/>
    <w:rsid w:val="007338FA"/>
    <w:rsid w:val="007800A8"/>
    <w:rsid w:val="0078429C"/>
    <w:rsid w:val="007842FC"/>
    <w:rsid w:val="00785316"/>
    <w:rsid w:val="00785D9B"/>
    <w:rsid w:val="007C79EC"/>
    <w:rsid w:val="007D3C5B"/>
    <w:rsid w:val="007E4300"/>
    <w:rsid w:val="007E7174"/>
    <w:rsid w:val="008256BE"/>
    <w:rsid w:val="0083756B"/>
    <w:rsid w:val="00847675"/>
    <w:rsid w:val="008555CC"/>
    <w:rsid w:val="0086647F"/>
    <w:rsid w:val="00867814"/>
    <w:rsid w:val="0087422E"/>
    <w:rsid w:val="00874448"/>
    <w:rsid w:val="00894F16"/>
    <w:rsid w:val="00903879"/>
    <w:rsid w:val="009225E4"/>
    <w:rsid w:val="0092749B"/>
    <w:rsid w:val="00934FDB"/>
    <w:rsid w:val="00935BBA"/>
    <w:rsid w:val="009426AB"/>
    <w:rsid w:val="00942906"/>
    <w:rsid w:val="0094390C"/>
    <w:rsid w:val="009579B0"/>
    <w:rsid w:val="00962D39"/>
    <w:rsid w:val="0097088A"/>
    <w:rsid w:val="00971710"/>
    <w:rsid w:val="0098726B"/>
    <w:rsid w:val="00990A6B"/>
    <w:rsid w:val="00995338"/>
    <w:rsid w:val="009A0A2A"/>
    <w:rsid w:val="009A29F6"/>
    <w:rsid w:val="009C1583"/>
    <w:rsid w:val="009D2621"/>
    <w:rsid w:val="009D56F5"/>
    <w:rsid w:val="009E0FAF"/>
    <w:rsid w:val="00A03363"/>
    <w:rsid w:val="00A06F5E"/>
    <w:rsid w:val="00A105F1"/>
    <w:rsid w:val="00A107F3"/>
    <w:rsid w:val="00A134B4"/>
    <w:rsid w:val="00A16FE7"/>
    <w:rsid w:val="00A25ADA"/>
    <w:rsid w:val="00A370AA"/>
    <w:rsid w:val="00A556D9"/>
    <w:rsid w:val="00A849DA"/>
    <w:rsid w:val="00A91EF7"/>
    <w:rsid w:val="00AA20E5"/>
    <w:rsid w:val="00AB2E4C"/>
    <w:rsid w:val="00AE75F4"/>
    <w:rsid w:val="00AF064E"/>
    <w:rsid w:val="00AF45B5"/>
    <w:rsid w:val="00AF4D96"/>
    <w:rsid w:val="00AF6BA2"/>
    <w:rsid w:val="00AF7DB7"/>
    <w:rsid w:val="00B014FD"/>
    <w:rsid w:val="00B023F7"/>
    <w:rsid w:val="00B04BC9"/>
    <w:rsid w:val="00B24FF0"/>
    <w:rsid w:val="00B266DD"/>
    <w:rsid w:val="00B2759D"/>
    <w:rsid w:val="00B4267B"/>
    <w:rsid w:val="00B44480"/>
    <w:rsid w:val="00B74495"/>
    <w:rsid w:val="00B779F1"/>
    <w:rsid w:val="00B91B66"/>
    <w:rsid w:val="00BC37B4"/>
    <w:rsid w:val="00BC408D"/>
    <w:rsid w:val="00BE02BA"/>
    <w:rsid w:val="00BE06AF"/>
    <w:rsid w:val="00BE3540"/>
    <w:rsid w:val="00BF0A27"/>
    <w:rsid w:val="00C0360D"/>
    <w:rsid w:val="00C04A86"/>
    <w:rsid w:val="00C113E4"/>
    <w:rsid w:val="00C12DDF"/>
    <w:rsid w:val="00C30A70"/>
    <w:rsid w:val="00C37363"/>
    <w:rsid w:val="00C561A2"/>
    <w:rsid w:val="00C62122"/>
    <w:rsid w:val="00C64770"/>
    <w:rsid w:val="00C64A75"/>
    <w:rsid w:val="00C66274"/>
    <w:rsid w:val="00C76ED6"/>
    <w:rsid w:val="00C77F6F"/>
    <w:rsid w:val="00CC326A"/>
    <w:rsid w:val="00CD425F"/>
    <w:rsid w:val="00CE67A1"/>
    <w:rsid w:val="00D14D71"/>
    <w:rsid w:val="00D17D77"/>
    <w:rsid w:val="00D23CB7"/>
    <w:rsid w:val="00D81122"/>
    <w:rsid w:val="00D81AED"/>
    <w:rsid w:val="00D82E44"/>
    <w:rsid w:val="00D91C9E"/>
    <w:rsid w:val="00DA6982"/>
    <w:rsid w:val="00DD2B00"/>
    <w:rsid w:val="00DD6865"/>
    <w:rsid w:val="00DF334C"/>
    <w:rsid w:val="00DF5C9A"/>
    <w:rsid w:val="00E05D22"/>
    <w:rsid w:val="00E16C70"/>
    <w:rsid w:val="00E26AD5"/>
    <w:rsid w:val="00E347D3"/>
    <w:rsid w:val="00E3531A"/>
    <w:rsid w:val="00E45EF3"/>
    <w:rsid w:val="00E66AC3"/>
    <w:rsid w:val="00E76F02"/>
    <w:rsid w:val="00E80F6E"/>
    <w:rsid w:val="00EB24F7"/>
    <w:rsid w:val="00EB551B"/>
    <w:rsid w:val="00ED23F4"/>
    <w:rsid w:val="00EE283F"/>
    <w:rsid w:val="00EF00FE"/>
    <w:rsid w:val="00F23A7B"/>
    <w:rsid w:val="00F359EC"/>
    <w:rsid w:val="00F37101"/>
    <w:rsid w:val="00F461A7"/>
    <w:rsid w:val="00F506CC"/>
    <w:rsid w:val="00F64C9C"/>
    <w:rsid w:val="00F7239E"/>
    <w:rsid w:val="00F8206D"/>
    <w:rsid w:val="00F82639"/>
    <w:rsid w:val="00F8794C"/>
    <w:rsid w:val="00FA397D"/>
    <w:rsid w:val="00FA5D91"/>
    <w:rsid w:val="00FC00A8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0F47E"/>
  <w15:chartTrackingRefBased/>
  <w15:docId w15:val="{2BAB875D-43B5-42C1-ABEA-CE345DD5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D811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B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5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8">
    <w:name w:val="Font Style48"/>
    <w:uiPriority w:val="99"/>
    <w:rsid w:val="0059173B"/>
    <w:rPr>
      <w:rFonts w:ascii="Times New Roman" w:hAnsi="Times New Roman" w:cs="Times New Roman" w:hint="default"/>
      <w:sz w:val="20"/>
      <w:szCs w:val="20"/>
    </w:rPr>
  </w:style>
  <w:style w:type="paragraph" w:styleId="a3">
    <w:name w:val="Normal (Web)"/>
    <w:basedOn w:val="a"/>
    <w:uiPriority w:val="99"/>
    <w:unhideWhenUsed/>
    <w:rsid w:val="0059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16FFC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1248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 w:bidi="ru-RU"/>
    </w:rPr>
  </w:style>
  <w:style w:type="character" w:styleId="a5">
    <w:name w:val="Hyperlink"/>
    <w:basedOn w:val="a0"/>
    <w:uiPriority w:val="99"/>
    <w:unhideWhenUsed/>
    <w:rsid w:val="00E3531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4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850"/>
  </w:style>
  <w:style w:type="paragraph" w:styleId="a8">
    <w:name w:val="footer"/>
    <w:basedOn w:val="a"/>
    <w:link w:val="a9"/>
    <w:uiPriority w:val="99"/>
    <w:unhideWhenUsed/>
    <w:rsid w:val="0054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850"/>
  </w:style>
  <w:style w:type="character" w:customStyle="1" w:styleId="20">
    <w:name w:val="Заголовок 2 Знак"/>
    <w:basedOn w:val="a0"/>
    <w:link w:val="2"/>
    <w:uiPriority w:val="9"/>
    <w:rsid w:val="00D811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4328F0"/>
    <w:rPr>
      <w:b/>
      <w:bCs/>
    </w:rPr>
  </w:style>
  <w:style w:type="character" w:styleId="HTML">
    <w:name w:val="HTML Keyboard"/>
    <w:basedOn w:val="a0"/>
    <w:uiPriority w:val="99"/>
    <w:semiHidden/>
    <w:unhideWhenUsed/>
    <w:rsid w:val="00A25ADA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035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a"/>
    <w:rsid w:val="00FA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0">
    <w:name w:val="HTML Code"/>
    <w:basedOn w:val="a0"/>
    <w:uiPriority w:val="99"/>
    <w:semiHidden/>
    <w:unhideWhenUsed/>
    <w:rsid w:val="00433B0C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33B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oken">
    <w:name w:val="token"/>
    <w:basedOn w:val="a0"/>
    <w:rsid w:val="00543783"/>
  </w:style>
  <w:style w:type="paragraph" w:styleId="HTML1">
    <w:name w:val="HTML Preformatted"/>
    <w:basedOn w:val="a"/>
    <w:link w:val="HTML2"/>
    <w:uiPriority w:val="99"/>
    <w:unhideWhenUsed/>
    <w:rsid w:val="00692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6924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y-4">
    <w:name w:val="my-4"/>
    <w:basedOn w:val="a"/>
    <w:rsid w:val="00A5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A5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203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c">
    <w:name w:val="Unresolved Mention"/>
    <w:basedOn w:val="a0"/>
    <w:uiPriority w:val="99"/>
    <w:semiHidden/>
    <w:unhideWhenUsed/>
    <w:rsid w:val="0022030A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E76F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1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383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938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03588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365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602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0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4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555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58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92E8-7AB1-4736-B82D-ABCF2000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2</TotalTime>
  <Pages>22</Pages>
  <Words>5601</Words>
  <Characters>3192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П.</dc:creator>
  <cp:keywords/>
  <dc:description/>
  <cp:lastModifiedBy>Maxi m</cp:lastModifiedBy>
  <cp:revision>100</cp:revision>
  <dcterms:created xsi:type="dcterms:W3CDTF">2023-03-14T13:17:00Z</dcterms:created>
  <dcterms:modified xsi:type="dcterms:W3CDTF">2023-05-19T19:24:00Z</dcterms:modified>
</cp:coreProperties>
</file>